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29" w:rsidRPr="004E4E29" w:rsidRDefault="00300759" w:rsidP="004E4E29">
      <w:pPr>
        <w:pStyle w:val="a4"/>
        <w:jc w:val="center"/>
        <w:rPr>
          <w:b/>
          <w:i/>
          <w:sz w:val="24"/>
          <w:szCs w:val="24"/>
        </w:rPr>
      </w:pPr>
      <w:r w:rsidRPr="004E4E29">
        <w:rPr>
          <w:b/>
          <w:i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 Департамента по обеспечению деятельности мировых судей Забайкальского края, и членов их семей</w:t>
      </w:r>
    </w:p>
    <w:p w:rsidR="00C05135" w:rsidRPr="004E4E29" w:rsidRDefault="00300759" w:rsidP="004E4E29">
      <w:pPr>
        <w:pStyle w:val="a4"/>
        <w:jc w:val="center"/>
        <w:rPr>
          <w:b/>
          <w:i/>
          <w:sz w:val="24"/>
          <w:szCs w:val="24"/>
        </w:rPr>
      </w:pPr>
      <w:r w:rsidRPr="004E4E29">
        <w:rPr>
          <w:b/>
          <w:i/>
          <w:sz w:val="24"/>
          <w:szCs w:val="24"/>
        </w:rPr>
        <w:t>за период с 01 января по 31 декабря 201</w:t>
      </w:r>
      <w:r w:rsidR="0015655C">
        <w:rPr>
          <w:b/>
          <w:i/>
          <w:sz w:val="24"/>
          <w:szCs w:val="24"/>
        </w:rPr>
        <w:t>7</w:t>
      </w:r>
      <w:r w:rsidRPr="004E4E29">
        <w:rPr>
          <w:b/>
          <w:i/>
          <w:sz w:val="24"/>
          <w:szCs w:val="24"/>
        </w:rPr>
        <w:t xml:space="preserve"> года</w:t>
      </w:r>
    </w:p>
    <w:p w:rsidR="00F57E5D" w:rsidRPr="00213FA5" w:rsidRDefault="00F57E5D" w:rsidP="00213FA5">
      <w:pPr>
        <w:jc w:val="center"/>
        <w:rPr>
          <w:rFonts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67"/>
        <w:gridCol w:w="1145"/>
        <w:gridCol w:w="1471"/>
        <w:gridCol w:w="885"/>
        <w:gridCol w:w="1312"/>
        <w:gridCol w:w="1211"/>
        <w:gridCol w:w="992"/>
        <w:gridCol w:w="1312"/>
        <w:gridCol w:w="1325"/>
        <w:gridCol w:w="1586"/>
        <w:gridCol w:w="960"/>
      </w:tblGrid>
      <w:tr w:rsidR="00631751" w:rsidRPr="00213FA5" w:rsidTr="00825B3A">
        <w:trPr>
          <w:tblHeader/>
        </w:trPr>
        <w:tc>
          <w:tcPr>
            <w:tcW w:w="534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825B3A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Фамилия и иниц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алы лица, чьи св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дения размещаю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ся</w:t>
            </w:r>
          </w:p>
        </w:tc>
        <w:tc>
          <w:tcPr>
            <w:tcW w:w="126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4813" w:type="dxa"/>
            <w:gridSpan w:val="4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15" w:type="dxa"/>
            <w:gridSpan w:val="3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86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60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ведения об и</w:t>
            </w:r>
            <w:r w:rsidRPr="00825B3A">
              <w:rPr>
                <w:rFonts w:cs="Times New Roman"/>
                <w:sz w:val="18"/>
                <w:szCs w:val="18"/>
              </w:rPr>
              <w:t>с</w:t>
            </w:r>
            <w:r w:rsidRPr="00825B3A">
              <w:rPr>
                <w:rFonts w:cs="Times New Roman"/>
                <w:sz w:val="18"/>
                <w:szCs w:val="18"/>
              </w:rPr>
              <w:t>точниках получ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ния средств, за счет которых соверш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на сделка (вид приобр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тенного имущ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ства, источн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ки)</w:t>
            </w:r>
          </w:p>
        </w:tc>
      </w:tr>
      <w:tr w:rsidR="00631751" w:rsidRPr="00213FA5" w:rsidTr="00825B3A">
        <w:tc>
          <w:tcPr>
            <w:tcW w:w="534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1145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1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собстве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ности</w:t>
            </w:r>
          </w:p>
        </w:tc>
        <w:tc>
          <w:tcPr>
            <w:tcW w:w="885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кв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825B3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ложения</w:t>
            </w:r>
          </w:p>
        </w:tc>
        <w:tc>
          <w:tcPr>
            <w:tcW w:w="1211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</w:tc>
        <w:tc>
          <w:tcPr>
            <w:tcW w:w="1312" w:type="dxa"/>
            <w:vAlign w:val="center"/>
          </w:tcPr>
          <w:p w:rsidR="006A0FAA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ложения</w:t>
            </w:r>
          </w:p>
        </w:tc>
        <w:tc>
          <w:tcPr>
            <w:tcW w:w="1325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1751" w:rsidRPr="00213FA5" w:rsidTr="00825B3A">
        <w:tc>
          <w:tcPr>
            <w:tcW w:w="534" w:type="dxa"/>
            <w:vMerge w:val="restart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Трофимов А.С.</w:t>
            </w:r>
          </w:p>
        </w:tc>
        <w:tc>
          <w:tcPr>
            <w:tcW w:w="1267" w:type="dxa"/>
            <w:vMerge w:val="restart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145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5,9</w:t>
            </w:r>
          </w:p>
        </w:tc>
        <w:tc>
          <w:tcPr>
            <w:tcW w:w="1312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0,8</w:t>
            </w:r>
          </w:p>
        </w:tc>
        <w:tc>
          <w:tcPr>
            <w:tcW w:w="1312" w:type="dxa"/>
            <w:vMerge w:val="restart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Patrol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631751" w:rsidRPr="00E172A0" w:rsidRDefault="0015655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80503,51</w:t>
            </w:r>
          </w:p>
        </w:tc>
        <w:tc>
          <w:tcPr>
            <w:tcW w:w="960" w:type="dxa"/>
            <w:vMerge w:val="restart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1751" w:rsidRPr="00213FA5" w:rsidTr="00825B3A">
        <w:tc>
          <w:tcPr>
            <w:tcW w:w="534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автостоянка</w:t>
            </w:r>
          </w:p>
        </w:tc>
        <w:tc>
          <w:tcPr>
            <w:tcW w:w="1471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37</w:t>
            </w:r>
          </w:p>
        </w:tc>
        <w:tc>
          <w:tcPr>
            <w:tcW w:w="1312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1751" w:rsidRPr="00213FA5" w:rsidTr="00825B3A">
        <w:tc>
          <w:tcPr>
            <w:tcW w:w="534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71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2,3</w:t>
            </w:r>
          </w:p>
        </w:tc>
        <w:tc>
          <w:tcPr>
            <w:tcW w:w="1312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1751" w:rsidRPr="00213FA5" w:rsidTr="00825B3A">
        <w:tc>
          <w:tcPr>
            <w:tcW w:w="534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267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0,8</w:t>
            </w:r>
          </w:p>
        </w:tc>
        <w:tc>
          <w:tcPr>
            <w:tcW w:w="1312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Volkswagen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586" w:type="dxa"/>
            <w:vAlign w:val="center"/>
          </w:tcPr>
          <w:p w:rsidR="00631751" w:rsidRPr="00E172A0" w:rsidRDefault="0015655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02560,84</w:t>
            </w:r>
          </w:p>
        </w:tc>
        <w:tc>
          <w:tcPr>
            <w:tcW w:w="960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1751" w:rsidRPr="00213FA5" w:rsidTr="00825B3A">
        <w:tc>
          <w:tcPr>
            <w:tcW w:w="534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1751" w:rsidRPr="00E172A0" w:rsidRDefault="009435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</w:t>
            </w:r>
            <w:r w:rsidR="00631751" w:rsidRPr="00E172A0">
              <w:rPr>
                <w:rFonts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67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0,8</w:t>
            </w:r>
          </w:p>
        </w:tc>
        <w:tc>
          <w:tcPr>
            <w:tcW w:w="1312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194C" w:rsidRPr="00213FA5" w:rsidTr="00825B3A">
        <w:tc>
          <w:tcPr>
            <w:tcW w:w="534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194C" w:rsidRPr="00213FA5" w:rsidTr="00825B3A">
        <w:tc>
          <w:tcPr>
            <w:tcW w:w="534" w:type="dxa"/>
            <w:vMerge w:val="restart"/>
            <w:vAlign w:val="center"/>
          </w:tcPr>
          <w:p w:rsidR="0043194C" w:rsidRPr="00E172A0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ргеева О.Е</w:t>
            </w:r>
          </w:p>
        </w:tc>
        <w:tc>
          <w:tcPr>
            <w:tcW w:w="1267" w:type="dxa"/>
            <w:vMerge w:val="restart"/>
            <w:vAlign w:val="center"/>
          </w:tcPr>
          <w:p w:rsidR="0043194C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первый </w:t>
            </w:r>
            <w:r w:rsidR="0043194C" w:rsidRPr="00E172A0">
              <w:rPr>
                <w:rFonts w:cs="Times New Roman"/>
                <w:sz w:val="18"/>
                <w:szCs w:val="18"/>
              </w:rPr>
              <w:t>зам</w:t>
            </w:r>
            <w:r w:rsidR="0043194C" w:rsidRPr="00E172A0">
              <w:rPr>
                <w:rFonts w:cs="Times New Roman"/>
                <w:sz w:val="18"/>
                <w:szCs w:val="18"/>
              </w:rPr>
              <w:t>е</w:t>
            </w:r>
            <w:r w:rsidR="0043194C" w:rsidRPr="00E172A0">
              <w:rPr>
                <w:rFonts w:cs="Times New Roman"/>
                <w:sz w:val="18"/>
                <w:szCs w:val="18"/>
              </w:rPr>
              <w:t>ститель р</w:t>
            </w:r>
            <w:r w:rsidR="0043194C" w:rsidRPr="00E172A0">
              <w:rPr>
                <w:rFonts w:cs="Times New Roman"/>
                <w:sz w:val="18"/>
                <w:szCs w:val="18"/>
              </w:rPr>
              <w:t>у</w:t>
            </w:r>
            <w:r w:rsidR="0043194C" w:rsidRPr="00E172A0">
              <w:rPr>
                <w:rFonts w:cs="Times New Roman"/>
                <w:sz w:val="18"/>
                <w:szCs w:val="18"/>
              </w:rPr>
              <w:t>ководителя</w:t>
            </w:r>
          </w:p>
        </w:tc>
        <w:tc>
          <w:tcPr>
            <w:tcW w:w="1145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8,6</w:t>
            </w:r>
          </w:p>
        </w:tc>
        <w:tc>
          <w:tcPr>
            <w:tcW w:w="1312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VITZ</w:t>
            </w:r>
          </w:p>
        </w:tc>
        <w:tc>
          <w:tcPr>
            <w:tcW w:w="1586" w:type="dxa"/>
            <w:vMerge w:val="restart"/>
            <w:vAlign w:val="center"/>
          </w:tcPr>
          <w:p w:rsidR="0043194C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41306,53</w:t>
            </w:r>
          </w:p>
        </w:tc>
        <w:tc>
          <w:tcPr>
            <w:tcW w:w="960" w:type="dxa"/>
            <w:vMerge w:val="restart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194C" w:rsidRPr="00213FA5" w:rsidTr="00825B3A">
        <w:tc>
          <w:tcPr>
            <w:tcW w:w="534" w:type="dxa"/>
            <w:vMerge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3194C" w:rsidRPr="00E172A0" w:rsidRDefault="0043194C" w:rsidP="00E760E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9,</w:t>
            </w:r>
            <w:r w:rsidR="00E760ED" w:rsidRPr="00E172A0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E760ED" w:rsidRPr="00E172A0">
              <w:rPr>
                <w:rFonts w:cs="Times New Roman"/>
                <w:sz w:val="18"/>
                <w:szCs w:val="18"/>
              </w:rPr>
              <w:t>упруг</w:t>
            </w: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9,9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13793,24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61098" w:rsidRPr="00213FA5" w:rsidTr="00825B3A">
        <w:tc>
          <w:tcPr>
            <w:tcW w:w="534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61098" w:rsidRPr="00E172A0" w:rsidRDefault="00E61098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1098" w:rsidRPr="00E172A0" w:rsidRDefault="00E61098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61098" w:rsidRPr="00E172A0" w:rsidRDefault="00E61098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 w:val="restart"/>
            <w:vAlign w:val="center"/>
          </w:tcPr>
          <w:p w:rsidR="00E760ED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</w:t>
            </w:r>
            <w:r w:rsidR="00E760ED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учковский К.Г.</w:t>
            </w: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,3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98981,86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,9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,3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302,50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,3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4</w:t>
            </w:r>
            <w:r w:rsidR="00E760ED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Шарабаева О.Н.</w:t>
            </w: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30280,51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94F5D" w:rsidRPr="00213FA5" w:rsidTr="00825B3A">
        <w:tc>
          <w:tcPr>
            <w:tcW w:w="534" w:type="dxa"/>
            <w:vMerge w:val="restart"/>
            <w:vAlign w:val="center"/>
          </w:tcPr>
          <w:p w:rsidR="00D94F5D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</w:t>
            </w:r>
            <w:r w:rsidR="00D94F5D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Никишае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Е.Ю.</w:t>
            </w:r>
          </w:p>
        </w:tc>
        <w:tc>
          <w:tcPr>
            <w:tcW w:w="1267" w:type="dxa"/>
            <w:vMerge w:val="restart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vMerge w:val="restart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,3</w:t>
            </w:r>
          </w:p>
        </w:tc>
        <w:tc>
          <w:tcPr>
            <w:tcW w:w="1312" w:type="dxa"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62999,76</w:t>
            </w:r>
          </w:p>
        </w:tc>
        <w:tc>
          <w:tcPr>
            <w:tcW w:w="960" w:type="dxa"/>
            <w:vMerge w:val="restart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94F5D" w:rsidRPr="00213FA5" w:rsidTr="00825B3A">
        <w:tc>
          <w:tcPr>
            <w:tcW w:w="534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94F5D" w:rsidRPr="00213FA5" w:rsidTr="00BC0863">
        <w:trPr>
          <w:trHeight w:val="750"/>
        </w:trPr>
        <w:tc>
          <w:tcPr>
            <w:tcW w:w="534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9,4</w:t>
            </w:r>
          </w:p>
        </w:tc>
        <w:tc>
          <w:tcPr>
            <w:tcW w:w="1312" w:type="dxa"/>
            <w:vMerge w:val="restart"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Mark</w:t>
            </w:r>
            <w:proofErr w:type="spellEnd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II</w:t>
            </w:r>
          </w:p>
        </w:tc>
        <w:tc>
          <w:tcPr>
            <w:tcW w:w="1586" w:type="dxa"/>
            <w:vMerge w:val="restart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92338,90</w:t>
            </w:r>
          </w:p>
        </w:tc>
        <w:tc>
          <w:tcPr>
            <w:tcW w:w="960" w:type="dxa"/>
            <w:vMerge w:val="restart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94F5D" w:rsidRPr="00213FA5" w:rsidTr="00825B3A">
        <w:trPr>
          <w:trHeight w:val="480"/>
        </w:trPr>
        <w:tc>
          <w:tcPr>
            <w:tcW w:w="534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94F5D" w:rsidRPr="00E172A0" w:rsidRDefault="00D94F5D" w:rsidP="00D94F5D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</w:t>
            </w:r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омобиль</w:t>
            </w:r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Chevrolet</w:t>
            </w:r>
            <w:proofErr w:type="spellEnd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MW</w:t>
            </w:r>
          </w:p>
          <w:p w:rsidR="00D94F5D" w:rsidRPr="00E172A0" w:rsidRDefault="00D94F5D" w:rsidP="00825B3A">
            <w:pPr>
              <w:jc w:val="center"/>
              <w:rPr>
                <w:rFonts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94F5D" w:rsidRPr="00213FA5" w:rsidTr="00825B3A">
        <w:trPr>
          <w:trHeight w:val="480"/>
        </w:trPr>
        <w:tc>
          <w:tcPr>
            <w:tcW w:w="534" w:type="dxa"/>
            <w:vMerge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,3</w:t>
            </w:r>
          </w:p>
        </w:tc>
        <w:tc>
          <w:tcPr>
            <w:tcW w:w="1312" w:type="dxa"/>
            <w:vAlign w:val="center"/>
          </w:tcPr>
          <w:p w:rsidR="00D94F5D" w:rsidRPr="00E172A0" w:rsidRDefault="00D94F5D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94F5D" w:rsidRPr="00E172A0" w:rsidRDefault="00D94F5D" w:rsidP="00D94F5D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94F5D" w:rsidRPr="00E172A0" w:rsidRDefault="00D94F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61098" w:rsidRPr="00213FA5" w:rsidTr="00825B3A">
        <w:trPr>
          <w:trHeight w:val="480"/>
        </w:trPr>
        <w:tc>
          <w:tcPr>
            <w:tcW w:w="534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61098" w:rsidRPr="00E172A0" w:rsidRDefault="00E61098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61098" w:rsidRPr="00E172A0" w:rsidRDefault="00E61098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61098" w:rsidRPr="00E172A0" w:rsidRDefault="00E61098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61098" w:rsidRPr="00E172A0" w:rsidRDefault="00E61098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61098" w:rsidRPr="00E172A0" w:rsidRDefault="00E61098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1098" w:rsidRPr="00E172A0" w:rsidRDefault="00E61098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61098" w:rsidRPr="00E172A0" w:rsidRDefault="00E61098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61098" w:rsidRPr="00E172A0" w:rsidRDefault="00E61098" w:rsidP="00D94F5D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 w:val="restart"/>
            <w:vAlign w:val="center"/>
          </w:tcPr>
          <w:p w:rsidR="00E760ED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</w:t>
            </w:r>
            <w:r w:rsidR="00E760ED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ргеева Е.В.</w:t>
            </w:r>
          </w:p>
        </w:tc>
        <w:tc>
          <w:tcPr>
            <w:tcW w:w="1267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</w:t>
            </w:r>
            <w:r w:rsidRPr="00E172A0">
              <w:rPr>
                <w:rFonts w:cs="Times New Roman"/>
                <w:sz w:val="18"/>
                <w:szCs w:val="18"/>
              </w:rPr>
              <w:t>з</w:t>
            </w:r>
            <w:r w:rsidRPr="00E172A0">
              <w:rPr>
                <w:rFonts w:cs="Times New Roman"/>
                <w:sz w:val="18"/>
                <w:szCs w:val="18"/>
              </w:rPr>
              <w:t>мещения домов и</w:t>
            </w:r>
            <w:r w:rsidRPr="00E172A0">
              <w:rPr>
                <w:rFonts w:cs="Times New Roman"/>
                <w:sz w:val="18"/>
                <w:szCs w:val="18"/>
              </w:rPr>
              <w:t>н</w:t>
            </w:r>
            <w:r w:rsidRPr="00E172A0">
              <w:rPr>
                <w:rFonts w:cs="Times New Roman"/>
                <w:sz w:val="18"/>
                <w:szCs w:val="18"/>
              </w:rPr>
              <w:t>дивидуа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80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Mazd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itan</w:t>
            </w:r>
            <w:proofErr w:type="spellEnd"/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06352,62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змещения домов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й жилой з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стройки)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80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 w:val="restart"/>
            <w:vAlign w:val="center"/>
          </w:tcPr>
          <w:p w:rsidR="00E760ED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</w:t>
            </w:r>
            <w:r w:rsidR="00E760ED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760ED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рлова С.А.</w:t>
            </w: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,9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56421,86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</w:t>
            </w:r>
            <w:r w:rsidR="00E760ED" w:rsidRPr="00E172A0">
              <w:rPr>
                <w:rFonts w:cs="Times New Roman"/>
                <w:sz w:val="18"/>
                <w:szCs w:val="18"/>
              </w:rPr>
              <w:t>упруг</w:t>
            </w:r>
          </w:p>
          <w:p w:rsid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,9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18297,08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</w:t>
            </w:r>
            <w:r w:rsidR="00E760ED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760ED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Черенкова Н.А.</w:t>
            </w:r>
          </w:p>
          <w:p w:rsidR="00E172A0" w:rsidRPr="00E172A0" w:rsidRDefault="00E172A0" w:rsidP="00E172A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1,4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1240F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98128,92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7573E3" w:rsidTr="00825B3A">
        <w:tc>
          <w:tcPr>
            <w:tcW w:w="534" w:type="dxa"/>
            <w:vMerge w:val="restart"/>
            <w:vAlign w:val="center"/>
          </w:tcPr>
          <w:p w:rsidR="00E760ED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9</w:t>
            </w:r>
            <w:r w:rsidR="00E760ED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Аникеева О.В.</w:t>
            </w:r>
          </w:p>
        </w:tc>
        <w:tc>
          <w:tcPr>
            <w:tcW w:w="1267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главный сп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циалист-эксперт</w:t>
            </w: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63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Rav-4</w:t>
            </w:r>
          </w:p>
        </w:tc>
        <w:tc>
          <w:tcPr>
            <w:tcW w:w="1586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6154,42</w:t>
            </w:r>
          </w:p>
        </w:tc>
        <w:tc>
          <w:tcPr>
            <w:tcW w:w="960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7573E3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7,4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7573E3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1,1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7573E3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гараж (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м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шиноместо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>)</w:t>
            </w: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13,5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</w:t>
            </w:r>
            <w:r w:rsidR="00E760ED" w:rsidRPr="00E172A0">
              <w:rPr>
                <w:rFonts w:cs="Times New Roman"/>
                <w:sz w:val="18"/>
                <w:szCs w:val="18"/>
              </w:rPr>
              <w:t>вартира</w:t>
            </w:r>
          </w:p>
          <w:p w:rsid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7,4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E760ED" w:rsidRPr="00E172A0" w:rsidRDefault="00E760ED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760ED" w:rsidRPr="00E172A0" w:rsidRDefault="00E760ED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,8</w:t>
            </w:r>
          </w:p>
        </w:tc>
        <w:tc>
          <w:tcPr>
            <w:tcW w:w="1312" w:type="dxa"/>
            <w:vMerge w:val="restart"/>
            <w:vAlign w:val="center"/>
          </w:tcPr>
          <w:p w:rsidR="00E760ED" w:rsidRPr="00E172A0" w:rsidRDefault="00E760ED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50814,70</w:t>
            </w:r>
          </w:p>
        </w:tc>
        <w:tc>
          <w:tcPr>
            <w:tcW w:w="960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</w:t>
            </w:r>
            <w:r w:rsidR="00E760ED" w:rsidRPr="00E172A0">
              <w:rPr>
                <w:rFonts w:cs="Times New Roman"/>
                <w:sz w:val="18"/>
                <w:szCs w:val="18"/>
              </w:rPr>
              <w:t>вартира</w:t>
            </w:r>
          </w:p>
          <w:p w:rsid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5,2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7,40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7,40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7,40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 w:val="restart"/>
            <w:vAlign w:val="center"/>
          </w:tcPr>
          <w:p w:rsidR="00E760ED" w:rsidRPr="00E172A0" w:rsidRDefault="00E760ED" w:rsidP="00E6109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E61098" w:rsidRPr="00E172A0">
              <w:rPr>
                <w:rFonts w:cs="Times New Roman"/>
                <w:sz w:val="18"/>
                <w:szCs w:val="18"/>
              </w:rPr>
              <w:t>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Тушк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4,7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,80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22531,78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B665BE">
        <w:trPr>
          <w:trHeight w:val="1045"/>
        </w:trPr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,80</w:t>
            </w:r>
          </w:p>
        </w:tc>
        <w:tc>
          <w:tcPr>
            <w:tcW w:w="1312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Hyundai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Accent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16140,30</w:t>
            </w:r>
          </w:p>
        </w:tc>
        <w:tc>
          <w:tcPr>
            <w:tcW w:w="960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Canter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,80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 w:val="restart"/>
            <w:vAlign w:val="center"/>
          </w:tcPr>
          <w:p w:rsidR="00E760ED" w:rsidRPr="00E172A0" w:rsidRDefault="00E760ED" w:rsidP="00E6109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E61098" w:rsidRPr="00E172A0">
              <w:rPr>
                <w:rFonts w:cs="Times New Roman"/>
                <w:sz w:val="18"/>
                <w:szCs w:val="18"/>
              </w:rPr>
              <w:t>1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рестьянникова Н.Н.</w:t>
            </w: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2,5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15655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2361,93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2,50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E11CE8" w:rsidTr="00825B3A">
        <w:tc>
          <w:tcPr>
            <w:tcW w:w="534" w:type="dxa"/>
            <w:vMerge w:val="restart"/>
            <w:vAlign w:val="center"/>
          </w:tcPr>
          <w:p w:rsidR="00E760ED" w:rsidRPr="00E172A0" w:rsidRDefault="00E760ED" w:rsidP="00E6109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1</w:t>
            </w:r>
            <w:r w:rsidR="00E61098" w:rsidRPr="00E172A0">
              <w:rPr>
                <w:rFonts w:cs="Times New Roman"/>
                <w:sz w:val="18"/>
                <w:szCs w:val="18"/>
              </w:rPr>
              <w:t>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Пересторонин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67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7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15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66499,59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E11CE8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5.6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е стр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ение без права пр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живания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E11CE8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15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томобиль ВАЗ 2109</w:t>
            </w:r>
          </w:p>
        </w:tc>
        <w:tc>
          <w:tcPr>
            <w:tcW w:w="1586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33840,74</w:t>
            </w:r>
          </w:p>
        </w:tc>
        <w:tc>
          <w:tcPr>
            <w:tcW w:w="960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E11CE8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30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E11CE8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е строение без права прожив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ния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Isis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E11CE8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7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E11CE8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wn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Ice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760ED" w:rsidP="00E6109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E61098" w:rsidRPr="00E172A0">
              <w:rPr>
                <w:rFonts w:cs="Times New Roman"/>
                <w:sz w:val="18"/>
                <w:szCs w:val="18"/>
              </w:rPr>
              <w:t>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760ED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довцев А.С.</w:t>
            </w:r>
          </w:p>
          <w:p w:rsid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0,6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F95B8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15407,86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2AA" w:rsidRPr="00213FA5" w:rsidTr="00FB306A">
        <w:trPr>
          <w:trHeight w:val="774"/>
        </w:trPr>
        <w:tc>
          <w:tcPr>
            <w:tcW w:w="534" w:type="dxa"/>
            <w:vMerge w:val="restart"/>
            <w:vAlign w:val="center"/>
          </w:tcPr>
          <w:p w:rsidR="002152AA" w:rsidRPr="00E172A0" w:rsidRDefault="002152AA" w:rsidP="00E6109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E61098" w:rsidRPr="00E172A0">
              <w:rPr>
                <w:rFonts w:cs="Times New Roman"/>
                <w:sz w:val="18"/>
                <w:szCs w:val="18"/>
              </w:rPr>
              <w:t>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152AA" w:rsidRPr="00E172A0" w:rsidRDefault="002152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Пальшин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267" w:type="dxa"/>
            <w:vMerge w:val="restart"/>
            <w:vAlign w:val="center"/>
          </w:tcPr>
          <w:p w:rsidR="002152AA" w:rsidRDefault="002152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  <w:p w:rsid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52AA" w:rsidRPr="00E172A0" w:rsidRDefault="002152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52AA" w:rsidRPr="00E172A0" w:rsidRDefault="002152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52AA" w:rsidRPr="00E172A0" w:rsidRDefault="002152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52AA" w:rsidRPr="00E172A0" w:rsidRDefault="002152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52AA" w:rsidRPr="00E172A0" w:rsidRDefault="002152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52AA" w:rsidRPr="00E172A0" w:rsidRDefault="002152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1312" w:type="dxa"/>
            <w:vAlign w:val="center"/>
          </w:tcPr>
          <w:p w:rsidR="002152AA" w:rsidRPr="00E172A0" w:rsidRDefault="002152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52AA" w:rsidRPr="00E172A0" w:rsidRDefault="002152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Vitz</w:t>
            </w:r>
            <w:proofErr w:type="spellEnd"/>
          </w:p>
        </w:tc>
        <w:tc>
          <w:tcPr>
            <w:tcW w:w="1586" w:type="dxa"/>
            <w:vAlign w:val="center"/>
          </w:tcPr>
          <w:p w:rsidR="002152AA" w:rsidRPr="00E172A0" w:rsidRDefault="002152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4656,70</w:t>
            </w:r>
          </w:p>
        </w:tc>
        <w:tc>
          <w:tcPr>
            <w:tcW w:w="960" w:type="dxa"/>
            <w:vAlign w:val="center"/>
          </w:tcPr>
          <w:p w:rsidR="002152AA" w:rsidRPr="00E172A0" w:rsidRDefault="002152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B306A" w:rsidRPr="00213FA5" w:rsidTr="00FB306A">
        <w:trPr>
          <w:trHeight w:val="225"/>
        </w:trPr>
        <w:tc>
          <w:tcPr>
            <w:tcW w:w="534" w:type="dxa"/>
            <w:vMerge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1312" w:type="dxa"/>
            <w:vMerge w:val="restart"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B306A" w:rsidRPr="00213FA5" w:rsidTr="00825B3A">
        <w:tc>
          <w:tcPr>
            <w:tcW w:w="534" w:type="dxa"/>
            <w:vMerge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B306A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B306A" w:rsidRPr="00E172A0" w:rsidRDefault="00FB306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 w:val="restart"/>
            <w:vAlign w:val="center"/>
          </w:tcPr>
          <w:p w:rsidR="00E760ED" w:rsidRPr="00E172A0" w:rsidRDefault="00E760ED" w:rsidP="00E6109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E61098" w:rsidRPr="00E172A0">
              <w:rPr>
                <w:rFonts w:cs="Times New Roman"/>
                <w:sz w:val="18"/>
                <w:szCs w:val="18"/>
              </w:rPr>
              <w:t>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Угл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24D07" w:rsidRPr="00E172A0" w:rsidRDefault="00385722" w:rsidP="00024D07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172A0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="00024D07"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="00024D07"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24D07"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Belta</w:t>
            </w:r>
            <w:proofErr w:type="spellEnd"/>
          </w:p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3857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45306,38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 w:val="restart"/>
            <w:vAlign w:val="center"/>
          </w:tcPr>
          <w:p w:rsidR="00E760ED" w:rsidRPr="00E172A0" w:rsidRDefault="00E760ED" w:rsidP="00E6109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1</w:t>
            </w:r>
            <w:r w:rsidR="00E61098" w:rsidRPr="00E172A0"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околова Т.В.</w:t>
            </w: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6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D637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16283,54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637E1" w:rsidRPr="00213FA5" w:rsidTr="00825B3A">
        <w:tc>
          <w:tcPr>
            <w:tcW w:w="534" w:type="dxa"/>
            <w:vMerge/>
            <w:vAlign w:val="center"/>
          </w:tcPr>
          <w:p w:rsidR="00D637E1" w:rsidRPr="00E172A0" w:rsidRDefault="00D637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37E1" w:rsidRPr="00E172A0" w:rsidRDefault="00D637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D637E1" w:rsidRPr="00E172A0" w:rsidRDefault="00D637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637E1" w:rsidRPr="00E172A0" w:rsidRDefault="00D637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37E1" w:rsidRPr="00E172A0" w:rsidRDefault="00D637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37E1" w:rsidRPr="00E172A0" w:rsidRDefault="00D637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37E1" w:rsidRPr="00E172A0" w:rsidRDefault="00D637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37E1" w:rsidRPr="00E172A0" w:rsidRDefault="00D637E1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37E1" w:rsidRPr="00E172A0" w:rsidRDefault="00D637E1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6</w:t>
            </w:r>
          </w:p>
        </w:tc>
        <w:tc>
          <w:tcPr>
            <w:tcW w:w="1312" w:type="dxa"/>
            <w:vAlign w:val="center"/>
          </w:tcPr>
          <w:p w:rsidR="00D637E1" w:rsidRPr="00E172A0" w:rsidRDefault="00D637E1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37E1" w:rsidRPr="00E172A0" w:rsidRDefault="00D637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37E1" w:rsidRPr="00E172A0" w:rsidRDefault="00D637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26714,35</w:t>
            </w:r>
          </w:p>
        </w:tc>
        <w:tc>
          <w:tcPr>
            <w:tcW w:w="960" w:type="dxa"/>
            <w:vAlign w:val="center"/>
          </w:tcPr>
          <w:p w:rsidR="00D637E1" w:rsidRPr="00E172A0" w:rsidRDefault="00D637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6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 w:val="restart"/>
            <w:vAlign w:val="center"/>
          </w:tcPr>
          <w:p w:rsidR="00E760ED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7</w:t>
            </w:r>
            <w:r w:rsidR="00E760ED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Шабельник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Е.Г.</w:t>
            </w:r>
          </w:p>
        </w:tc>
        <w:tc>
          <w:tcPr>
            <w:tcW w:w="1267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,7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Noah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E760ED" w:rsidRPr="00E172A0" w:rsidRDefault="00D441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4165,97</w:t>
            </w:r>
          </w:p>
        </w:tc>
        <w:tc>
          <w:tcPr>
            <w:tcW w:w="960" w:type="dxa"/>
            <w:vMerge w:val="restart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25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,7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 w:val="restart"/>
            <w:vAlign w:val="center"/>
          </w:tcPr>
          <w:p w:rsidR="00E760ED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8</w:t>
            </w:r>
            <w:r w:rsidR="00E760ED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Гаученов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267" w:type="dxa"/>
            <w:vAlign w:val="center"/>
          </w:tcPr>
          <w:p w:rsidR="00E760ED" w:rsidRPr="00E172A0" w:rsidRDefault="0003343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8,9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Primera</w:t>
            </w:r>
            <w:proofErr w:type="spellEnd"/>
          </w:p>
        </w:tc>
        <w:tc>
          <w:tcPr>
            <w:tcW w:w="1586" w:type="dxa"/>
            <w:vAlign w:val="center"/>
          </w:tcPr>
          <w:p w:rsidR="00E760ED" w:rsidRPr="00E172A0" w:rsidRDefault="0003343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1126,30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03343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87589,62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 w:val="restart"/>
            <w:vAlign w:val="center"/>
          </w:tcPr>
          <w:p w:rsidR="00E760ED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9</w:t>
            </w:r>
            <w:r w:rsidR="00E760ED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760ED" w:rsidRPr="00E172A0" w:rsidRDefault="00B6180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о</w:t>
            </w:r>
            <w:r w:rsidR="00E760ED" w:rsidRPr="00E172A0">
              <w:rPr>
                <w:rFonts w:cs="Times New Roman"/>
                <w:sz w:val="18"/>
                <w:szCs w:val="18"/>
              </w:rPr>
              <w:t>ловьева С.В.</w:t>
            </w: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B6180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20,00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Легковаой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Opa</w:t>
            </w:r>
            <w:proofErr w:type="spellEnd"/>
          </w:p>
        </w:tc>
        <w:tc>
          <w:tcPr>
            <w:tcW w:w="1586" w:type="dxa"/>
            <w:vAlign w:val="center"/>
          </w:tcPr>
          <w:p w:rsidR="00E760ED" w:rsidRPr="00E172A0" w:rsidRDefault="00B6180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4636,38</w:t>
            </w: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0ED" w:rsidRPr="00213FA5" w:rsidTr="00825B3A">
        <w:tc>
          <w:tcPr>
            <w:tcW w:w="534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A55EC" w:rsidRPr="00213FA5" w:rsidTr="00825B3A">
        <w:tc>
          <w:tcPr>
            <w:tcW w:w="534" w:type="dxa"/>
            <w:vMerge w:val="restart"/>
            <w:vAlign w:val="center"/>
          </w:tcPr>
          <w:p w:rsidR="000A55EC" w:rsidRPr="00E172A0" w:rsidRDefault="000A55EC" w:rsidP="00E6109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</w:t>
            </w:r>
            <w:r w:rsidR="00E61098" w:rsidRPr="00E172A0">
              <w:rPr>
                <w:rFonts w:cs="Times New Roman"/>
                <w:sz w:val="18"/>
                <w:szCs w:val="18"/>
              </w:rPr>
              <w:t>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Афанасьева Е.А.</w:t>
            </w:r>
          </w:p>
        </w:tc>
        <w:tc>
          <w:tcPr>
            <w:tcW w:w="1267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12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4829,80</w:t>
            </w:r>
          </w:p>
        </w:tc>
        <w:tc>
          <w:tcPr>
            <w:tcW w:w="960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A55EC" w:rsidRPr="00213FA5" w:rsidTr="00825B3A">
        <w:tc>
          <w:tcPr>
            <w:tcW w:w="534" w:type="dxa"/>
            <w:vMerge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12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ИЛ 131</w:t>
            </w:r>
          </w:p>
        </w:tc>
        <w:tc>
          <w:tcPr>
            <w:tcW w:w="1586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40 000</w:t>
            </w:r>
          </w:p>
        </w:tc>
        <w:tc>
          <w:tcPr>
            <w:tcW w:w="960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A55EC" w:rsidRPr="00213FA5" w:rsidTr="00825B3A">
        <w:tc>
          <w:tcPr>
            <w:tcW w:w="534" w:type="dxa"/>
            <w:vMerge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12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A55EC" w:rsidRPr="00213FA5" w:rsidTr="00825B3A">
        <w:tc>
          <w:tcPr>
            <w:tcW w:w="534" w:type="dxa"/>
            <w:vMerge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55EC" w:rsidRDefault="000A55EC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E172A0" w:rsidRDefault="00E172A0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172A0" w:rsidRPr="00E172A0" w:rsidRDefault="00E172A0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A55EC" w:rsidRPr="00E172A0" w:rsidRDefault="000A55EC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A55EC" w:rsidRPr="00E172A0" w:rsidRDefault="000A55EC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A55EC" w:rsidRPr="00E172A0" w:rsidRDefault="000A55EC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A55EC" w:rsidRPr="00E172A0" w:rsidRDefault="000A55EC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A55EC" w:rsidRPr="00E172A0" w:rsidRDefault="000A55EC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A55EC" w:rsidRPr="00E172A0" w:rsidRDefault="000A55EC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A55EC" w:rsidRPr="00E172A0" w:rsidRDefault="000A55EC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12" w:type="dxa"/>
            <w:vAlign w:val="center"/>
          </w:tcPr>
          <w:p w:rsidR="000A55EC" w:rsidRPr="00E172A0" w:rsidRDefault="000A55EC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A55EC" w:rsidRPr="00213FA5" w:rsidTr="00825B3A">
        <w:tc>
          <w:tcPr>
            <w:tcW w:w="534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A55EC" w:rsidRPr="00E172A0" w:rsidRDefault="000A55E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443A" w:rsidRPr="00213FA5" w:rsidTr="00825B3A">
        <w:tc>
          <w:tcPr>
            <w:tcW w:w="534" w:type="dxa"/>
            <w:vMerge w:val="restart"/>
            <w:vAlign w:val="center"/>
          </w:tcPr>
          <w:p w:rsidR="00DF443A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701" w:type="dxa"/>
            <w:vAlign w:val="center"/>
          </w:tcPr>
          <w:p w:rsidR="00DF443A" w:rsidRPr="00E172A0" w:rsidRDefault="00C5063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Былкова</w:t>
            </w:r>
            <w:proofErr w:type="spellEnd"/>
            <w:r w:rsidR="00DF443A" w:rsidRPr="00E172A0">
              <w:rPr>
                <w:rFonts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267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DF443A" w:rsidRPr="00E172A0" w:rsidRDefault="00DF443A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F443A" w:rsidRPr="00E172A0" w:rsidRDefault="00DF443A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F443A" w:rsidRPr="00E172A0" w:rsidRDefault="00DF443A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12" w:type="dxa"/>
            <w:vAlign w:val="center"/>
          </w:tcPr>
          <w:p w:rsidR="00DF443A" w:rsidRPr="00E172A0" w:rsidRDefault="00DF443A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4393,52</w:t>
            </w:r>
          </w:p>
        </w:tc>
        <w:tc>
          <w:tcPr>
            <w:tcW w:w="960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редит, квартира</w:t>
            </w:r>
          </w:p>
        </w:tc>
      </w:tr>
      <w:tr w:rsidR="00DF443A" w:rsidRPr="00213FA5" w:rsidTr="00825B3A">
        <w:tc>
          <w:tcPr>
            <w:tcW w:w="534" w:type="dxa"/>
            <w:vMerge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F443A" w:rsidRDefault="00DF443A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E172A0" w:rsidRPr="00E172A0" w:rsidRDefault="00E172A0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F443A" w:rsidRPr="00E172A0" w:rsidRDefault="00DF443A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F443A" w:rsidRPr="00E172A0" w:rsidRDefault="00DF443A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F443A" w:rsidRPr="00E172A0" w:rsidRDefault="00DF443A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F443A" w:rsidRPr="00E172A0" w:rsidRDefault="00DF443A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2,4</w:t>
            </w:r>
          </w:p>
        </w:tc>
        <w:tc>
          <w:tcPr>
            <w:tcW w:w="1312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443A" w:rsidRPr="00213FA5" w:rsidTr="00825B3A">
        <w:tc>
          <w:tcPr>
            <w:tcW w:w="534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F443A" w:rsidRPr="00E172A0" w:rsidRDefault="00DF443A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F443A" w:rsidRPr="00E172A0" w:rsidRDefault="00DF443A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F443A" w:rsidRPr="00E172A0" w:rsidRDefault="00DF443A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F443A" w:rsidRPr="00E172A0" w:rsidRDefault="00DF443A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F443A" w:rsidRPr="00E172A0" w:rsidRDefault="00DF443A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443A" w:rsidRPr="00213FA5" w:rsidTr="00B665BE">
        <w:trPr>
          <w:trHeight w:val="631"/>
        </w:trPr>
        <w:tc>
          <w:tcPr>
            <w:tcW w:w="534" w:type="dxa"/>
            <w:vMerge w:val="restart"/>
            <w:vAlign w:val="center"/>
          </w:tcPr>
          <w:p w:rsidR="00DF443A" w:rsidRPr="00E172A0" w:rsidRDefault="00DF443A" w:rsidP="00E172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</w:t>
            </w:r>
            <w:r w:rsidR="00E172A0">
              <w:rPr>
                <w:rFonts w:cs="Times New Roman"/>
                <w:sz w:val="18"/>
                <w:szCs w:val="18"/>
              </w:rPr>
              <w:t>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Дружинина А.Н.</w:t>
            </w:r>
          </w:p>
        </w:tc>
        <w:tc>
          <w:tcPr>
            <w:tcW w:w="1267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9,7</w:t>
            </w:r>
          </w:p>
        </w:tc>
        <w:tc>
          <w:tcPr>
            <w:tcW w:w="1312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43906,62</w:t>
            </w:r>
          </w:p>
        </w:tc>
        <w:tc>
          <w:tcPr>
            <w:tcW w:w="960" w:type="dxa"/>
            <w:vAlign w:val="center"/>
          </w:tcPr>
          <w:p w:rsidR="00DF443A" w:rsidRPr="00E172A0" w:rsidRDefault="00DF443A" w:rsidP="00A4352A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E172A0">
              <w:rPr>
                <w:rFonts w:cs="Times New Roman"/>
                <w:sz w:val="18"/>
                <w:szCs w:val="18"/>
              </w:rPr>
              <w:t>доход</w:t>
            </w:r>
            <w:proofErr w:type="gramEnd"/>
            <w:r w:rsidRPr="00E172A0">
              <w:rPr>
                <w:rFonts w:cs="Times New Roman"/>
                <w:sz w:val="18"/>
                <w:szCs w:val="18"/>
              </w:rPr>
              <w:t xml:space="preserve"> получе</w:t>
            </w:r>
            <w:r w:rsidRPr="00E172A0">
              <w:rPr>
                <w:rFonts w:cs="Times New Roman"/>
                <w:sz w:val="18"/>
                <w:szCs w:val="18"/>
              </w:rPr>
              <w:t>н</w:t>
            </w:r>
            <w:r w:rsidRPr="00E172A0">
              <w:rPr>
                <w:rFonts w:cs="Times New Roman"/>
                <w:sz w:val="18"/>
                <w:szCs w:val="18"/>
              </w:rPr>
              <w:t>ный от продажи кварт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ры, з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мельного участка</w:t>
            </w:r>
          </w:p>
        </w:tc>
      </w:tr>
      <w:tr w:rsidR="00DF443A" w:rsidRPr="00213FA5" w:rsidTr="00825B3A">
        <w:tc>
          <w:tcPr>
            <w:tcW w:w="534" w:type="dxa"/>
            <w:vMerge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F443A" w:rsidRPr="00E172A0" w:rsidRDefault="00DF443A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F443A" w:rsidRPr="00E172A0" w:rsidRDefault="00DF443A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F443A" w:rsidRPr="00E172A0" w:rsidRDefault="00DF443A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1,5</w:t>
            </w:r>
          </w:p>
        </w:tc>
        <w:tc>
          <w:tcPr>
            <w:tcW w:w="1312" w:type="dxa"/>
            <w:vAlign w:val="center"/>
          </w:tcPr>
          <w:p w:rsidR="00DF443A" w:rsidRPr="00E172A0" w:rsidRDefault="00DF443A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9,7</w:t>
            </w:r>
          </w:p>
        </w:tc>
        <w:tc>
          <w:tcPr>
            <w:tcW w:w="1312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F443A" w:rsidRPr="00E172A0" w:rsidRDefault="00DF443A" w:rsidP="00D55D1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Легковаой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  <w:lang w:val="en-US"/>
              </w:rPr>
              <w:t>Camri</w:t>
            </w:r>
            <w:proofErr w:type="spellEnd"/>
          </w:p>
        </w:tc>
        <w:tc>
          <w:tcPr>
            <w:tcW w:w="1586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22222,19</w:t>
            </w:r>
          </w:p>
        </w:tc>
        <w:tc>
          <w:tcPr>
            <w:tcW w:w="960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редит, квартира</w:t>
            </w:r>
          </w:p>
        </w:tc>
      </w:tr>
      <w:tr w:rsidR="00DF443A" w:rsidRPr="00213FA5" w:rsidTr="00825B3A">
        <w:tc>
          <w:tcPr>
            <w:tcW w:w="534" w:type="dxa"/>
            <w:vMerge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F443A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9,7</w:t>
            </w:r>
          </w:p>
        </w:tc>
        <w:tc>
          <w:tcPr>
            <w:tcW w:w="1312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443A" w:rsidRPr="00213FA5" w:rsidTr="00825B3A">
        <w:tc>
          <w:tcPr>
            <w:tcW w:w="534" w:type="dxa"/>
            <w:vMerge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F443A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F443A" w:rsidRPr="00E172A0" w:rsidRDefault="00DF443A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F443A" w:rsidRPr="00E172A0" w:rsidRDefault="00DF443A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9,7</w:t>
            </w:r>
          </w:p>
        </w:tc>
        <w:tc>
          <w:tcPr>
            <w:tcW w:w="1312" w:type="dxa"/>
            <w:vAlign w:val="center"/>
          </w:tcPr>
          <w:p w:rsidR="00DF443A" w:rsidRPr="00E172A0" w:rsidRDefault="00DF443A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F443A" w:rsidRPr="00E172A0" w:rsidRDefault="00DF44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 w:val="restart"/>
            <w:vAlign w:val="center"/>
          </w:tcPr>
          <w:p w:rsidR="008012D6" w:rsidRPr="00E172A0" w:rsidRDefault="008012D6" w:rsidP="00E172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</w:t>
            </w:r>
            <w:r w:rsidR="00E172A0">
              <w:rPr>
                <w:rFonts w:cs="Times New Roman"/>
                <w:sz w:val="18"/>
                <w:szCs w:val="18"/>
              </w:rPr>
              <w:t>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Шевчуг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267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47,2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r w:rsidRPr="00E172A0">
              <w:rPr>
                <w:rFonts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uc</w:t>
            </w:r>
            <w:proofErr w:type="gramStart"/>
            <w:r w:rsidRPr="00E172A0">
              <w:rPr>
                <w:rFonts w:cs="Times New Roman"/>
                <w:sz w:val="18"/>
                <w:szCs w:val="18"/>
              </w:rPr>
              <w:t>с</w:t>
            </w:r>
            <w:proofErr w:type="gramEnd"/>
            <w:r w:rsidRPr="00E172A0">
              <w:rPr>
                <w:rFonts w:cs="Times New Roman"/>
                <w:sz w:val="18"/>
                <w:szCs w:val="18"/>
              </w:rPr>
              <w:t>eed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1027,50</w:t>
            </w:r>
          </w:p>
        </w:tc>
        <w:tc>
          <w:tcPr>
            <w:tcW w:w="960" w:type="dxa"/>
            <w:vMerge w:val="restart"/>
            <w:vAlign w:val="center"/>
          </w:tcPr>
          <w:p w:rsidR="008012D6" w:rsidRPr="00E172A0" w:rsidRDefault="00D441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редит, квартира</w:t>
            </w:r>
          </w:p>
        </w:tc>
      </w:tr>
      <w:tr w:rsidR="008012D6" w:rsidRPr="00213FA5" w:rsidTr="008012D6">
        <w:trPr>
          <w:trHeight w:val="360"/>
        </w:trPr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012D6">
        <w:trPr>
          <w:trHeight w:val="300"/>
        </w:trPr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D441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ная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5,6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rPr>
          <w:trHeight w:val="306"/>
        </w:trPr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D441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ная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5,6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 w:val="restart"/>
            <w:vAlign w:val="center"/>
          </w:tcPr>
          <w:p w:rsidR="008012D6" w:rsidRPr="00E172A0" w:rsidRDefault="008012D6" w:rsidP="00E172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</w:t>
            </w:r>
            <w:r w:rsidR="00E172A0">
              <w:rPr>
                <w:rFonts w:cs="Times New Roman"/>
                <w:sz w:val="18"/>
                <w:szCs w:val="18"/>
              </w:rPr>
              <w:t>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Переводчик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А.И.</w:t>
            </w: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53005,41</w:t>
            </w: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</w:t>
            </w:r>
            <w:r w:rsidR="008012D6" w:rsidRPr="00E172A0">
              <w:rPr>
                <w:rFonts w:cs="Times New Roman"/>
                <w:sz w:val="18"/>
                <w:szCs w:val="18"/>
              </w:rPr>
              <w:t>упруг</w:t>
            </w:r>
          </w:p>
          <w:p w:rsid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Mazda</w:t>
            </w:r>
            <w:proofErr w:type="spellEnd"/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942852,29</w:t>
            </w: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172A0" w:rsidRPr="00E172A0" w:rsidRDefault="00E172A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7DE" w:rsidRPr="00213FA5" w:rsidTr="00825B3A">
        <w:tc>
          <w:tcPr>
            <w:tcW w:w="534" w:type="dxa"/>
            <w:vMerge w:val="restart"/>
            <w:vAlign w:val="center"/>
          </w:tcPr>
          <w:p w:rsidR="00B127DE" w:rsidRPr="00E172A0" w:rsidRDefault="00B127DE" w:rsidP="00E172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2</w:t>
            </w:r>
            <w:r w:rsidR="00E172A0">
              <w:rPr>
                <w:rFonts w:cs="Times New Roman"/>
                <w:sz w:val="18"/>
                <w:szCs w:val="18"/>
              </w:rPr>
              <w:t>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Дружинина Н.И.</w:t>
            </w:r>
          </w:p>
        </w:tc>
        <w:tc>
          <w:tcPr>
            <w:tcW w:w="1267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127DE" w:rsidRPr="00E172A0" w:rsidRDefault="00B127DE" w:rsidP="001B22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63468,44</w:t>
            </w:r>
          </w:p>
        </w:tc>
        <w:tc>
          <w:tcPr>
            <w:tcW w:w="960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7DE" w:rsidRPr="00213FA5" w:rsidTr="00825B3A">
        <w:tc>
          <w:tcPr>
            <w:tcW w:w="534" w:type="dxa"/>
            <w:vMerge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127DE" w:rsidRPr="00E172A0" w:rsidRDefault="00B127DE" w:rsidP="001B22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Kluger</w:t>
            </w:r>
            <w:proofErr w:type="spellEnd"/>
          </w:p>
        </w:tc>
        <w:tc>
          <w:tcPr>
            <w:tcW w:w="1586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73216,25</w:t>
            </w:r>
          </w:p>
        </w:tc>
        <w:tc>
          <w:tcPr>
            <w:tcW w:w="960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7DE" w:rsidRPr="00213FA5" w:rsidTr="00825B3A">
        <w:tc>
          <w:tcPr>
            <w:tcW w:w="534" w:type="dxa"/>
            <w:vMerge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27DE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8175A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8175A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127DE" w:rsidRPr="00E172A0" w:rsidRDefault="00B127DE" w:rsidP="00B12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27DE" w:rsidRPr="00E172A0" w:rsidRDefault="00B127D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8175A" w:rsidRPr="00213FA5" w:rsidTr="00825B3A">
        <w:tc>
          <w:tcPr>
            <w:tcW w:w="534" w:type="dxa"/>
            <w:vMerge/>
            <w:vAlign w:val="center"/>
          </w:tcPr>
          <w:p w:rsidR="0058175A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8175A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8175A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8175A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58175A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58175A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8175A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8175A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58175A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8175A" w:rsidRPr="00E172A0" w:rsidRDefault="0058175A" w:rsidP="005817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8175A" w:rsidRPr="00E172A0" w:rsidRDefault="0058175A" w:rsidP="005817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vAlign w:val="center"/>
          </w:tcPr>
          <w:p w:rsidR="0058175A" w:rsidRPr="00E172A0" w:rsidRDefault="0058175A" w:rsidP="005817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58175A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58175A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58175A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740CC4" w:rsidTr="0060763F">
        <w:trPr>
          <w:trHeight w:val="1185"/>
        </w:trPr>
        <w:tc>
          <w:tcPr>
            <w:tcW w:w="534" w:type="dxa"/>
            <w:vMerge w:val="restart"/>
            <w:vAlign w:val="center"/>
          </w:tcPr>
          <w:p w:rsidR="008012D6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</w:t>
            </w:r>
          </w:p>
        </w:tc>
        <w:tc>
          <w:tcPr>
            <w:tcW w:w="1701" w:type="dxa"/>
            <w:vMerge w:val="restart"/>
            <w:vAlign w:val="center"/>
          </w:tcPr>
          <w:p w:rsidR="00740CC4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Цыден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Д.И.</w:t>
            </w:r>
          </w:p>
          <w:p w:rsidR="008012D6" w:rsidRPr="00E172A0" w:rsidRDefault="008012D6" w:rsidP="00740CC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00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312" w:type="dxa"/>
            <w:vMerge w:val="restart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31284,69</w:t>
            </w:r>
          </w:p>
        </w:tc>
        <w:tc>
          <w:tcPr>
            <w:tcW w:w="960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740CC4" w:rsidTr="00730096">
        <w:trPr>
          <w:trHeight w:val="2100"/>
        </w:trPr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</w:t>
            </w:r>
            <w:proofErr w:type="gramStart"/>
            <w:r w:rsidRPr="00E172A0">
              <w:rPr>
                <w:rFonts w:cs="Times New Roman"/>
                <w:sz w:val="18"/>
                <w:szCs w:val="18"/>
              </w:rPr>
              <w:t>находящ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еся</w:t>
            </w:r>
            <w:proofErr w:type="gramEnd"/>
            <w:r w:rsidRPr="00E172A0">
              <w:rPr>
                <w:rFonts w:cs="Times New Roman"/>
                <w:sz w:val="18"/>
                <w:szCs w:val="18"/>
              </w:rPr>
              <w:t xml:space="preserve"> в сост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ве дачных, садоводч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ских и ог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роднич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ских об</w:t>
            </w:r>
            <w:r w:rsidRPr="00E172A0">
              <w:rPr>
                <w:rFonts w:cs="Times New Roman"/>
                <w:sz w:val="18"/>
                <w:szCs w:val="18"/>
              </w:rPr>
              <w:t>ъ</w:t>
            </w:r>
            <w:r w:rsidRPr="00E172A0">
              <w:rPr>
                <w:rFonts w:cs="Times New Roman"/>
                <w:sz w:val="18"/>
                <w:szCs w:val="18"/>
              </w:rPr>
              <w:t>единений)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37,00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740CC4" w:rsidTr="00825B3A">
        <w:trPr>
          <w:trHeight w:val="165"/>
        </w:trPr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5,7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385722">
        <w:trPr>
          <w:trHeight w:val="3290"/>
        </w:trPr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8012D6" w:rsidRPr="00E172A0" w:rsidRDefault="008012D6" w:rsidP="00F240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</w:t>
            </w:r>
            <w:proofErr w:type="gramStart"/>
            <w:r w:rsidRPr="00E172A0">
              <w:rPr>
                <w:rFonts w:cs="Times New Roman"/>
                <w:sz w:val="18"/>
                <w:szCs w:val="18"/>
              </w:rPr>
              <w:t>находящ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еся</w:t>
            </w:r>
            <w:proofErr w:type="gramEnd"/>
            <w:r w:rsidRPr="00E172A0">
              <w:rPr>
                <w:rFonts w:cs="Times New Roman"/>
                <w:sz w:val="18"/>
                <w:szCs w:val="18"/>
              </w:rPr>
              <w:t xml:space="preserve"> в сост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ве дачных, садоводч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ских и ог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роднич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ских об</w:t>
            </w:r>
            <w:r w:rsidRPr="00E172A0">
              <w:rPr>
                <w:rFonts w:cs="Times New Roman"/>
                <w:sz w:val="18"/>
                <w:szCs w:val="18"/>
              </w:rPr>
              <w:t>ъ</w:t>
            </w:r>
            <w:r w:rsidRPr="00E172A0">
              <w:rPr>
                <w:rFonts w:cs="Times New Roman"/>
                <w:sz w:val="18"/>
                <w:szCs w:val="18"/>
              </w:rPr>
              <w:t>единений)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37,00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6680</w:t>
            </w: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 w:val="restart"/>
            <w:vAlign w:val="center"/>
          </w:tcPr>
          <w:p w:rsidR="008012D6" w:rsidRPr="00E172A0" w:rsidRDefault="008012D6" w:rsidP="005817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2</w:t>
            </w:r>
            <w:r w:rsidR="0058175A"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ерфильева В.В.</w:t>
            </w:r>
          </w:p>
        </w:tc>
        <w:tc>
          <w:tcPr>
            <w:tcW w:w="1267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1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18521,26</w:t>
            </w:r>
          </w:p>
        </w:tc>
        <w:tc>
          <w:tcPr>
            <w:tcW w:w="960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2,2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,7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 w:val="restart"/>
            <w:vAlign w:val="center"/>
          </w:tcPr>
          <w:p w:rsidR="008012D6" w:rsidRPr="00E172A0" w:rsidRDefault="008012D6" w:rsidP="005817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</w:t>
            </w:r>
            <w:r w:rsidR="0058175A"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алий Т.Г.</w:t>
            </w: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172A0">
              <w:rPr>
                <w:rFonts w:cs="Times New Roman"/>
                <w:sz w:val="18"/>
                <w:szCs w:val="18"/>
                <w:lang w:val="en-US"/>
              </w:rPr>
              <w:t>Honda Logo</w:t>
            </w: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4595,14</w:t>
            </w: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9255,80</w:t>
            </w: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8175A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Align w:val="center"/>
          </w:tcPr>
          <w:p w:rsidR="008012D6" w:rsidRPr="00E172A0" w:rsidRDefault="00E61098" w:rsidP="005817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</w:t>
            </w:r>
            <w:r w:rsidR="0058175A">
              <w:rPr>
                <w:rFonts w:cs="Times New Roman"/>
                <w:sz w:val="18"/>
                <w:szCs w:val="18"/>
              </w:rPr>
              <w:t>9</w:t>
            </w:r>
            <w:r w:rsidR="008012D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Макарова Ж.В.</w:t>
            </w: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0388,22</w:t>
            </w:r>
          </w:p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Align w:val="center"/>
          </w:tcPr>
          <w:p w:rsidR="008012D6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  <w:r w:rsidR="008012D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Малютина Л.В.</w:t>
            </w: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5,1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60197,84</w:t>
            </w: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 w:val="restart"/>
            <w:vAlign w:val="center"/>
          </w:tcPr>
          <w:p w:rsidR="008012D6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</w:t>
            </w:r>
          </w:p>
        </w:tc>
        <w:tc>
          <w:tcPr>
            <w:tcW w:w="1701" w:type="dxa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Ламажап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Т.Р.</w:t>
            </w:r>
          </w:p>
          <w:p w:rsidR="0058175A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8175A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 суда</w:t>
            </w:r>
          </w:p>
        </w:tc>
        <w:tc>
          <w:tcPr>
            <w:tcW w:w="1145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8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32471,34</w:t>
            </w: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EA3A6E">
        <w:trPr>
          <w:trHeight w:val="420"/>
        </w:trPr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172A0">
              <w:rPr>
                <w:rFonts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12D6" w:rsidRPr="00E172A0" w:rsidRDefault="008012D6" w:rsidP="00EA3A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172A0">
              <w:rPr>
                <w:rFonts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586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000</w:t>
            </w:r>
          </w:p>
        </w:tc>
        <w:tc>
          <w:tcPr>
            <w:tcW w:w="960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rPr>
          <w:trHeight w:val="195"/>
        </w:trPr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12D6" w:rsidRPr="00E172A0" w:rsidRDefault="008012D6" w:rsidP="00EA3A6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8175A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172A0">
              <w:rPr>
                <w:rFonts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 w:val="restart"/>
            <w:vAlign w:val="center"/>
          </w:tcPr>
          <w:p w:rsidR="008012D6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</w:t>
            </w:r>
            <w:r w:rsidR="008012D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Чеканник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8634,73</w:t>
            </w: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172A0">
              <w:rPr>
                <w:rFonts w:cs="Times New Roman"/>
                <w:sz w:val="18"/>
                <w:szCs w:val="18"/>
                <w:lang w:val="en-US"/>
              </w:rPr>
              <w:t>Toyota Vista</w:t>
            </w: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62703,94</w:t>
            </w: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8175A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8175A" w:rsidRPr="00E172A0" w:rsidRDefault="0058175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 w:val="restart"/>
            <w:vAlign w:val="center"/>
          </w:tcPr>
          <w:p w:rsidR="008012D6" w:rsidRPr="00E172A0" w:rsidRDefault="008012D6" w:rsidP="005817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3</w:t>
            </w:r>
            <w:r w:rsidR="0058175A">
              <w:rPr>
                <w:rFonts w:cs="Times New Roman"/>
                <w:sz w:val="18"/>
                <w:szCs w:val="18"/>
              </w:rPr>
              <w:t>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иколаева Т.Е.</w:t>
            </w: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1,2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8012,00</w:t>
            </w: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</w:t>
            </w:r>
            <w:r w:rsidR="008012D6" w:rsidRPr="00E172A0">
              <w:rPr>
                <w:rFonts w:cs="Times New Roman"/>
                <w:sz w:val="18"/>
                <w:szCs w:val="18"/>
              </w:rPr>
              <w:t>упруг</w:t>
            </w: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1,2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Hyundai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Avante</w:t>
            </w:r>
            <w:proofErr w:type="spellEnd"/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85500,00</w:t>
            </w: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1,2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 w:val="restart"/>
            <w:vAlign w:val="center"/>
          </w:tcPr>
          <w:p w:rsidR="008012D6" w:rsidRPr="00E172A0" w:rsidRDefault="008012D6" w:rsidP="005817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</w:t>
            </w:r>
            <w:r w:rsidR="0058175A">
              <w:rPr>
                <w:rFonts w:cs="Times New Roman"/>
                <w:sz w:val="18"/>
                <w:szCs w:val="18"/>
              </w:rPr>
              <w:t>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Томилова И.А.</w:t>
            </w: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1216,96</w:t>
            </w:r>
          </w:p>
        </w:tc>
        <w:tc>
          <w:tcPr>
            <w:tcW w:w="960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Allion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84111,78</w:t>
            </w:r>
          </w:p>
        </w:tc>
        <w:tc>
          <w:tcPr>
            <w:tcW w:w="960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B367FE">
        <w:trPr>
          <w:trHeight w:val="728"/>
        </w:trPr>
        <w:tc>
          <w:tcPr>
            <w:tcW w:w="534" w:type="dxa"/>
            <w:vMerge w:val="restart"/>
            <w:vAlign w:val="center"/>
          </w:tcPr>
          <w:p w:rsidR="008012D6" w:rsidRPr="00E172A0" w:rsidRDefault="008012D6" w:rsidP="005817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</w:t>
            </w:r>
            <w:r w:rsidR="0058175A">
              <w:rPr>
                <w:rFonts w:cs="Times New Roman"/>
                <w:sz w:val="18"/>
                <w:szCs w:val="18"/>
              </w:rPr>
              <w:t>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ванова А.Е.</w:t>
            </w: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,7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D637E1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45"/>
                <w:szCs w:val="45"/>
                <w:lang w:eastAsia="ru-RU"/>
              </w:rPr>
            </w:pPr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</w:t>
            </w:r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Ipsum</w:t>
            </w:r>
            <w:proofErr w:type="spellEnd"/>
          </w:p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27853,64</w:t>
            </w: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,7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 w:val="restart"/>
            <w:vAlign w:val="center"/>
          </w:tcPr>
          <w:p w:rsidR="008012D6" w:rsidRPr="00E172A0" w:rsidRDefault="008012D6" w:rsidP="005817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</w:t>
            </w:r>
            <w:r w:rsidR="0058175A"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Барахтенко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Е.А.</w:t>
            </w: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92849,92</w:t>
            </w: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</w:t>
            </w:r>
            <w:r w:rsidR="008012D6" w:rsidRPr="00E172A0">
              <w:rPr>
                <w:rFonts w:cs="Times New Roman"/>
                <w:sz w:val="18"/>
                <w:szCs w:val="18"/>
              </w:rPr>
              <w:t>упруг</w:t>
            </w: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172A0">
              <w:rPr>
                <w:rFonts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E172A0">
              <w:rPr>
                <w:rFonts w:cs="Times New Roman"/>
                <w:sz w:val="18"/>
                <w:szCs w:val="18"/>
                <w:lang w:val="en-US"/>
              </w:rPr>
              <w:t>Primera</w:t>
            </w:r>
            <w:proofErr w:type="spellEnd"/>
          </w:p>
        </w:tc>
        <w:tc>
          <w:tcPr>
            <w:tcW w:w="1586" w:type="dxa"/>
            <w:vAlign w:val="center"/>
          </w:tcPr>
          <w:p w:rsidR="008012D6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89669,20</w:t>
            </w:r>
          </w:p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 w:val="restart"/>
            <w:vAlign w:val="center"/>
          </w:tcPr>
          <w:p w:rsidR="008012D6" w:rsidRPr="00E172A0" w:rsidRDefault="008012D6" w:rsidP="005817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3</w:t>
            </w:r>
            <w:r w:rsidR="0058175A"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Стерлик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67" w:type="dxa"/>
            <w:vMerge w:val="restart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278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79679,89</w:t>
            </w: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0,2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6,4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</w:t>
            </w:r>
            <w:r w:rsidR="008012D6" w:rsidRPr="00E172A0">
              <w:rPr>
                <w:rFonts w:cs="Times New Roman"/>
                <w:sz w:val="18"/>
                <w:szCs w:val="18"/>
              </w:rPr>
              <w:t>упруг</w:t>
            </w: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6,4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34681,09</w:t>
            </w: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Default="008012D6" w:rsidP="00F85C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Pr="00E172A0" w:rsidRDefault="00B367FE" w:rsidP="00F85C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F85C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F85C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6,4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F85C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825B3A">
        <w:tc>
          <w:tcPr>
            <w:tcW w:w="534" w:type="dxa"/>
            <w:vAlign w:val="center"/>
          </w:tcPr>
          <w:p w:rsidR="008012D6" w:rsidRPr="00E172A0" w:rsidRDefault="008012D6" w:rsidP="00B367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</w:t>
            </w:r>
            <w:r w:rsidR="00B367FE"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Пинуев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Б.В.</w:t>
            </w: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,8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172A0">
              <w:rPr>
                <w:rFonts w:cs="Times New Roman"/>
                <w:sz w:val="18"/>
                <w:szCs w:val="18"/>
                <w:lang w:val="en-US"/>
              </w:rPr>
              <w:t>Nissan</w:t>
            </w:r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r w:rsidRPr="00E172A0">
              <w:rPr>
                <w:rFonts w:cs="Times New Roman"/>
                <w:sz w:val="18"/>
                <w:szCs w:val="18"/>
                <w:lang w:val="en-US"/>
              </w:rPr>
              <w:t>AD</w:t>
            </w: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14687,09</w:t>
            </w: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61098" w:rsidRPr="00213FA5" w:rsidTr="00825B3A">
        <w:tc>
          <w:tcPr>
            <w:tcW w:w="534" w:type="dxa"/>
            <w:vAlign w:val="center"/>
          </w:tcPr>
          <w:p w:rsidR="00E61098" w:rsidRPr="00E172A0" w:rsidRDefault="00E61098" w:rsidP="00E6109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B665BE">
        <w:trPr>
          <w:trHeight w:val="621"/>
        </w:trPr>
        <w:tc>
          <w:tcPr>
            <w:tcW w:w="534" w:type="dxa"/>
            <w:vMerge w:val="restart"/>
            <w:vAlign w:val="center"/>
          </w:tcPr>
          <w:p w:rsidR="008012D6" w:rsidRPr="00E172A0" w:rsidRDefault="008012D6" w:rsidP="00B367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</w:t>
            </w:r>
            <w:r w:rsidR="00B367FE">
              <w:rPr>
                <w:rFonts w:cs="Times New Roman"/>
                <w:sz w:val="18"/>
                <w:szCs w:val="18"/>
              </w:rPr>
              <w:t>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наменская Н.С.</w:t>
            </w: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00C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14493,05</w:t>
            </w: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12D6" w:rsidRPr="00213FA5" w:rsidTr="00B665BE">
        <w:trPr>
          <w:trHeight w:val="424"/>
        </w:trPr>
        <w:tc>
          <w:tcPr>
            <w:tcW w:w="534" w:type="dxa"/>
            <w:vMerge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12D6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12D6" w:rsidRPr="00E172A0" w:rsidRDefault="008012D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12D6" w:rsidRPr="00E172A0" w:rsidRDefault="008012D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1312" w:type="dxa"/>
            <w:vAlign w:val="center"/>
          </w:tcPr>
          <w:p w:rsidR="008012D6" w:rsidRPr="00E172A0" w:rsidRDefault="008012D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12D6" w:rsidRPr="00E172A0" w:rsidRDefault="008012D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67FE" w:rsidRPr="00213FA5" w:rsidTr="00825B3A">
        <w:tc>
          <w:tcPr>
            <w:tcW w:w="534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Якобсон Л.А.</w:t>
            </w:r>
          </w:p>
        </w:tc>
        <w:tc>
          <w:tcPr>
            <w:tcW w:w="1267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             (в составе дачных, садоводч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ских и ог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роднич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ских об</w:t>
            </w:r>
            <w:r w:rsidRPr="00E172A0">
              <w:rPr>
                <w:rFonts w:cs="Times New Roman"/>
                <w:sz w:val="18"/>
                <w:szCs w:val="18"/>
              </w:rPr>
              <w:t>ъ</w:t>
            </w:r>
            <w:r w:rsidRPr="00E172A0">
              <w:rPr>
                <w:rFonts w:cs="Times New Roman"/>
                <w:sz w:val="18"/>
                <w:szCs w:val="18"/>
              </w:rPr>
              <w:t>единений)</w:t>
            </w:r>
          </w:p>
        </w:tc>
        <w:tc>
          <w:tcPr>
            <w:tcW w:w="1471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33</w:t>
            </w:r>
          </w:p>
        </w:tc>
        <w:tc>
          <w:tcPr>
            <w:tcW w:w="1312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Suzuki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Grand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81492,27</w:t>
            </w:r>
          </w:p>
        </w:tc>
        <w:tc>
          <w:tcPr>
            <w:tcW w:w="960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67FE" w:rsidRPr="00213FA5" w:rsidTr="00352376">
        <w:trPr>
          <w:trHeight w:val="420"/>
        </w:trPr>
        <w:tc>
          <w:tcPr>
            <w:tcW w:w="534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7,6</w:t>
            </w:r>
          </w:p>
        </w:tc>
        <w:tc>
          <w:tcPr>
            <w:tcW w:w="1312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67FE" w:rsidRPr="00213FA5" w:rsidTr="00825B3A">
        <w:trPr>
          <w:trHeight w:val="210"/>
        </w:trPr>
        <w:tc>
          <w:tcPr>
            <w:tcW w:w="534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71" w:type="dxa"/>
            <w:vAlign w:val="center"/>
          </w:tcPr>
          <w:p w:rsidR="00B367FE" w:rsidRPr="00E172A0" w:rsidRDefault="00B367FE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2,0</w:t>
            </w:r>
          </w:p>
        </w:tc>
        <w:tc>
          <w:tcPr>
            <w:tcW w:w="1312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67FE" w:rsidRPr="00213FA5" w:rsidTr="003C7C13">
        <w:trPr>
          <w:trHeight w:val="1045"/>
        </w:trPr>
        <w:tc>
          <w:tcPr>
            <w:tcW w:w="534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7,6</w:t>
            </w:r>
          </w:p>
        </w:tc>
        <w:tc>
          <w:tcPr>
            <w:tcW w:w="1312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Caldina</w:t>
            </w:r>
            <w:proofErr w:type="spellEnd"/>
          </w:p>
        </w:tc>
        <w:tc>
          <w:tcPr>
            <w:tcW w:w="1586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68264,88</w:t>
            </w:r>
          </w:p>
        </w:tc>
        <w:tc>
          <w:tcPr>
            <w:tcW w:w="960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67FE" w:rsidRPr="00213FA5" w:rsidTr="00825B3A">
        <w:tc>
          <w:tcPr>
            <w:tcW w:w="534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7FE" w:rsidRDefault="00B367FE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Default="00B367FE" w:rsidP="003C7C1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3C7C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367FE" w:rsidRPr="00E172A0" w:rsidRDefault="00B367FE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  <w:p w:rsidR="00B367FE" w:rsidRPr="00E172A0" w:rsidRDefault="00B367FE" w:rsidP="003C7C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367FE" w:rsidRPr="00E172A0" w:rsidRDefault="00B367FE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B367FE" w:rsidRPr="00E172A0" w:rsidRDefault="00B367FE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7,6</w:t>
            </w:r>
          </w:p>
        </w:tc>
        <w:tc>
          <w:tcPr>
            <w:tcW w:w="1312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 w:val="restart"/>
            <w:vAlign w:val="center"/>
          </w:tcPr>
          <w:p w:rsidR="00053EB1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1</w:t>
            </w:r>
            <w:r w:rsidR="00053EB1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Букина М.С.</w:t>
            </w:r>
          </w:p>
        </w:tc>
        <w:tc>
          <w:tcPr>
            <w:tcW w:w="1267" w:type="dxa"/>
            <w:vMerge w:val="restart"/>
            <w:vAlign w:val="center"/>
          </w:tcPr>
          <w:p w:rsidR="00053EB1" w:rsidRPr="00E172A0" w:rsidRDefault="00053EB1" w:rsidP="00D210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,5</w:t>
            </w:r>
          </w:p>
        </w:tc>
        <w:tc>
          <w:tcPr>
            <w:tcW w:w="1312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45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20,00</w:t>
            </w:r>
          </w:p>
        </w:tc>
        <w:tc>
          <w:tcPr>
            <w:tcW w:w="960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Доход, нако</w:t>
            </w:r>
            <w:r w:rsidRPr="00E172A0">
              <w:rPr>
                <w:rFonts w:cs="Times New Roman"/>
                <w:sz w:val="18"/>
                <w:szCs w:val="18"/>
              </w:rPr>
              <w:t>п</w:t>
            </w:r>
            <w:r w:rsidRPr="00E172A0">
              <w:rPr>
                <w:rFonts w:cs="Times New Roman"/>
                <w:sz w:val="18"/>
                <w:szCs w:val="18"/>
              </w:rPr>
              <w:t>ленный за пред</w:t>
            </w:r>
            <w:r w:rsidRPr="00E172A0">
              <w:rPr>
                <w:rFonts w:cs="Times New Roman"/>
                <w:sz w:val="18"/>
                <w:szCs w:val="18"/>
              </w:rPr>
              <w:t>ы</w:t>
            </w:r>
            <w:r w:rsidRPr="00E172A0">
              <w:rPr>
                <w:rFonts w:cs="Times New Roman"/>
                <w:sz w:val="18"/>
                <w:szCs w:val="18"/>
              </w:rPr>
              <w:t>дущие годы</w:t>
            </w: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,2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B367FE">
        <w:trPr>
          <w:trHeight w:val="1141"/>
        </w:trPr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45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64A79">
            <w:pPr>
              <w:pStyle w:val="1"/>
              <w:shd w:val="clear" w:color="auto" w:fill="FFFFFF"/>
              <w:spacing w:before="0" w:after="37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Honda</w:t>
            </w:r>
            <w:proofErr w:type="spellEnd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Stepwgn</w:t>
            </w:r>
            <w:proofErr w:type="spellEnd"/>
          </w:p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10639,15</w:t>
            </w:r>
          </w:p>
        </w:tc>
        <w:tc>
          <w:tcPr>
            <w:tcW w:w="960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,20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втомобиль УАЗ специ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лизированный</w:t>
            </w:r>
          </w:p>
        </w:tc>
        <w:tc>
          <w:tcPr>
            <w:tcW w:w="1586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D06F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053EB1" w:rsidRPr="00E172A0" w:rsidRDefault="00053EB1" w:rsidP="00D06F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45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D06F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D06F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53EB1" w:rsidRPr="00E172A0" w:rsidRDefault="00053EB1" w:rsidP="00D06F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,2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D06F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 w:val="restart"/>
            <w:vAlign w:val="center"/>
          </w:tcPr>
          <w:p w:rsidR="00053EB1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</w:t>
            </w:r>
            <w:r w:rsidR="00053EB1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наменская Н.С.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53EB1" w:rsidRPr="00E172A0" w:rsidRDefault="009E574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9E574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17493,05</w:t>
            </w: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53EB1" w:rsidRPr="00E172A0" w:rsidRDefault="009E574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 w:val="restart"/>
            <w:vAlign w:val="center"/>
          </w:tcPr>
          <w:p w:rsidR="00053EB1" w:rsidRPr="00E172A0" w:rsidRDefault="00053EB1" w:rsidP="00B367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</w:t>
            </w:r>
            <w:r w:rsidR="00B367FE">
              <w:rPr>
                <w:rFonts w:cs="Times New Roman"/>
                <w:sz w:val="18"/>
                <w:szCs w:val="18"/>
              </w:rPr>
              <w:t>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Чупал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,1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8925,54</w:t>
            </w: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,1</w:t>
            </w:r>
          </w:p>
        </w:tc>
        <w:tc>
          <w:tcPr>
            <w:tcW w:w="1312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9453,76</w:t>
            </w:r>
          </w:p>
        </w:tc>
        <w:tc>
          <w:tcPr>
            <w:tcW w:w="960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5,3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,1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,1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 w:val="restart"/>
            <w:vAlign w:val="center"/>
          </w:tcPr>
          <w:p w:rsidR="00053EB1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.</w:t>
            </w:r>
          </w:p>
        </w:tc>
        <w:tc>
          <w:tcPr>
            <w:tcW w:w="1701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Щербакова Е.А.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,4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4295,40</w:t>
            </w: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,4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,4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 w:val="restart"/>
            <w:vAlign w:val="center"/>
          </w:tcPr>
          <w:p w:rsidR="00053EB1" w:rsidRPr="00E172A0" w:rsidRDefault="00053EB1" w:rsidP="00B367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</w:t>
            </w:r>
            <w:r w:rsidR="00B367FE">
              <w:rPr>
                <w:rFonts w:cs="Times New Roman"/>
                <w:sz w:val="18"/>
                <w:szCs w:val="18"/>
              </w:rPr>
              <w:t>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Мельникова Е.С.</w:t>
            </w:r>
          </w:p>
        </w:tc>
        <w:tc>
          <w:tcPr>
            <w:tcW w:w="1267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46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2,3</w:t>
            </w:r>
          </w:p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8657,86</w:t>
            </w:r>
          </w:p>
        </w:tc>
        <w:tc>
          <w:tcPr>
            <w:tcW w:w="960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5,4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Align w:val="center"/>
          </w:tcPr>
          <w:p w:rsidR="00053EB1" w:rsidRPr="00E172A0" w:rsidRDefault="00E61098" w:rsidP="00B367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</w:t>
            </w:r>
            <w:r w:rsidR="00B367FE"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узьмина А.Ю.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F85C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53EB1" w:rsidRPr="00E172A0" w:rsidRDefault="00053EB1" w:rsidP="00F85C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2</w:t>
            </w:r>
          </w:p>
          <w:p w:rsidR="00053EB1" w:rsidRPr="00E172A0" w:rsidRDefault="00053EB1" w:rsidP="00F85C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F85C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4349,80</w:t>
            </w: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 w:val="restart"/>
            <w:vAlign w:val="center"/>
          </w:tcPr>
          <w:p w:rsidR="00053EB1" w:rsidRPr="00E172A0" w:rsidRDefault="00E61098" w:rsidP="00B367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</w:t>
            </w:r>
            <w:r w:rsidR="00B367FE">
              <w:rPr>
                <w:rFonts w:cs="Times New Roman"/>
                <w:sz w:val="18"/>
                <w:szCs w:val="18"/>
              </w:rPr>
              <w:t>7</w:t>
            </w:r>
            <w:r w:rsidR="00053EB1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Старчек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67" w:type="dxa"/>
            <w:vAlign w:val="center"/>
          </w:tcPr>
          <w:p w:rsidR="00053EB1" w:rsidRPr="00E172A0" w:rsidRDefault="001659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совмес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ая</w:t>
            </w: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1659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3641,00</w:t>
            </w: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совмес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ая</w:t>
            </w: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1659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30000,00</w:t>
            </w: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 w:val="restart"/>
            <w:vAlign w:val="center"/>
          </w:tcPr>
          <w:p w:rsidR="00053EB1" w:rsidRPr="00E172A0" w:rsidRDefault="00E61098" w:rsidP="00B367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</w:t>
            </w:r>
            <w:r w:rsidR="00B367FE">
              <w:rPr>
                <w:rFonts w:cs="Times New Roman"/>
                <w:sz w:val="18"/>
                <w:szCs w:val="18"/>
              </w:rPr>
              <w:t>8</w:t>
            </w:r>
            <w:r w:rsidR="00053EB1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раковцева Л.В.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6,7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0,4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6386,39</w:t>
            </w: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0,4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Wish</w:t>
            </w:r>
            <w:proofErr w:type="spellEnd"/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74760,00</w:t>
            </w: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0,4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385722">
        <w:tc>
          <w:tcPr>
            <w:tcW w:w="534" w:type="dxa"/>
            <w:vMerge w:val="restart"/>
            <w:vAlign w:val="center"/>
          </w:tcPr>
          <w:p w:rsidR="00053EB1" w:rsidRPr="00E172A0" w:rsidRDefault="00E61098" w:rsidP="00B367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</w:t>
            </w:r>
            <w:r w:rsidR="00B367FE">
              <w:rPr>
                <w:rFonts w:cs="Times New Roman"/>
                <w:sz w:val="18"/>
                <w:szCs w:val="18"/>
              </w:rPr>
              <w:t>9</w:t>
            </w:r>
            <w:r w:rsidR="00053EB1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Буравель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053EB1" w:rsidRPr="00E172A0" w:rsidRDefault="00053EB1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053EB1" w:rsidRPr="00E172A0" w:rsidRDefault="00053EB1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4,2</w:t>
            </w:r>
          </w:p>
        </w:tc>
        <w:tc>
          <w:tcPr>
            <w:tcW w:w="1312" w:type="dxa"/>
          </w:tcPr>
          <w:p w:rsidR="00053EB1" w:rsidRPr="00E172A0" w:rsidRDefault="00053EB1"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1670,26</w:t>
            </w: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385722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053EB1" w:rsidRPr="00E172A0" w:rsidRDefault="00053EB1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053EB1" w:rsidRPr="00E172A0" w:rsidRDefault="00053EB1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4,2</w:t>
            </w:r>
          </w:p>
        </w:tc>
        <w:tc>
          <w:tcPr>
            <w:tcW w:w="1312" w:type="dxa"/>
          </w:tcPr>
          <w:p w:rsidR="00053EB1" w:rsidRPr="00E172A0" w:rsidRDefault="00053EB1"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3D34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Cresta</w:t>
            </w:r>
            <w:proofErr w:type="spellEnd"/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87414,82</w:t>
            </w: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4,2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F4E9B" w:rsidRPr="00213FA5" w:rsidTr="00825B3A">
        <w:tc>
          <w:tcPr>
            <w:tcW w:w="534" w:type="dxa"/>
            <w:vMerge w:val="restart"/>
            <w:vAlign w:val="center"/>
          </w:tcPr>
          <w:p w:rsidR="000F4E9B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  <w:r w:rsidR="000F4E9B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Макарьевская А.В.</w:t>
            </w:r>
          </w:p>
        </w:tc>
        <w:tc>
          <w:tcPr>
            <w:tcW w:w="1267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3,8</w:t>
            </w:r>
          </w:p>
        </w:tc>
        <w:tc>
          <w:tcPr>
            <w:tcW w:w="1312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04825,56</w:t>
            </w:r>
          </w:p>
        </w:tc>
        <w:tc>
          <w:tcPr>
            <w:tcW w:w="960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F4E9B" w:rsidRPr="00213FA5" w:rsidTr="00825B3A">
        <w:tc>
          <w:tcPr>
            <w:tcW w:w="534" w:type="dxa"/>
            <w:vMerge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4E9B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F4E9B" w:rsidRPr="00E172A0" w:rsidRDefault="000F4E9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F4E9B" w:rsidRPr="00E172A0" w:rsidRDefault="000F4E9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3,8</w:t>
            </w:r>
          </w:p>
        </w:tc>
        <w:tc>
          <w:tcPr>
            <w:tcW w:w="1312" w:type="dxa"/>
            <w:vAlign w:val="center"/>
          </w:tcPr>
          <w:p w:rsidR="000F4E9B" w:rsidRPr="00E172A0" w:rsidRDefault="000F4E9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F4E9B" w:rsidRPr="00E172A0" w:rsidRDefault="000F4E9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4D36" w:rsidRPr="00213FA5" w:rsidTr="00385722">
        <w:trPr>
          <w:trHeight w:val="631"/>
        </w:trPr>
        <w:tc>
          <w:tcPr>
            <w:tcW w:w="534" w:type="dxa"/>
            <w:vMerge w:val="restart"/>
            <w:vAlign w:val="center"/>
          </w:tcPr>
          <w:p w:rsidR="00304D36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1.</w:t>
            </w:r>
          </w:p>
        </w:tc>
        <w:tc>
          <w:tcPr>
            <w:tcW w:w="1701" w:type="dxa"/>
            <w:vAlign w:val="center"/>
          </w:tcPr>
          <w:p w:rsidR="00304D36" w:rsidRPr="00E172A0" w:rsidRDefault="00304D3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Андреевская О.С.</w:t>
            </w:r>
          </w:p>
        </w:tc>
        <w:tc>
          <w:tcPr>
            <w:tcW w:w="1267" w:type="dxa"/>
            <w:vAlign w:val="center"/>
          </w:tcPr>
          <w:p w:rsidR="00304D36" w:rsidRPr="00E172A0" w:rsidRDefault="00304D3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304D36" w:rsidRPr="00E172A0" w:rsidRDefault="00304D3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04D36" w:rsidRPr="00E172A0" w:rsidRDefault="00304D3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304D36" w:rsidRPr="00E172A0" w:rsidRDefault="00304D3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,5</w:t>
            </w:r>
          </w:p>
        </w:tc>
        <w:tc>
          <w:tcPr>
            <w:tcW w:w="1312" w:type="dxa"/>
            <w:vAlign w:val="center"/>
          </w:tcPr>
          <w:p w:rsidR="00304D36" w:rsidRPr="00E172A0" w:rsidRDefault="00304D3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304D36" w:rsidRPr="00E172A0" w:rsidRDefault="00304D3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04D36" w:rsidRPr="00E172A0" w:rsidRDefault="00304D3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5,5</w:t>
            </w:r>
          </w:p>
        </w:tc>
        <w:tc>
          <w:tcPr>
            <w:tcW w:w="1312" w:type="dxa"/>
            <w:vAlign w:val="center"/>
          </w:tcPr>
          <w:p w:rsidR="00304D36" w:rsidRPr="00E172A0" w:rsidRDefault="00304D3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304D36" w:rsidRPr="00E172A0" w:rsidRDefault="00304D3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04D36" w:rsidRPr="00E172A0" w:rsidRDefault="00304D3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84039,95</w:t>
            </w:r>
          </w:p>
        </w:tc>
        <w:tc>
          <w:tcPr>
            <w:tcW w:w="960" w:type="dxa"/>
            <w:vAlign w:val="center"/>
          </w:tcPr>
          <w:p w:rsidR="00304D36" w:rsidRPr="00E172A0" w:rsidRDefault="00304D3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4D67C2">
        <w:trPr>
          <w:trHeight w:val="660"/>
        </w:trPr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053EB1" w:rsidRPr="00E172A0" w:rsidRDefault="00053EB1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053EB1" w:rsidRPr="00E172A0" w:rsidRDefault="00053EB1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053EB1" w:rsidRPr="00E172A0" w:rsidRDefault="00053EB1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5,5</w:t>
            </w:r>
          </w:p>
        </w:tc>
        <w:tc>
          <w:tcPr>
            <w:tcW w:w="1312" w:type="dxa"/>
            <w:vMerge w:val="restart"/>
            <w:vAlign w:val="center"/>
          </w:tcPr>
          <w:p w:rsidR="00053EB1" w:rsidRPr="00E172A0" w:rsidRDefault="00053EB1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4D67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втомобиль</w:t>
            </w:r>
            <w:r w:rsidRPr="00E172A0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Patrol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03921,90</w:t>
            </w:r>
          </w:p>
        </w:tc>
        <w:tc>
          <w:tcPr>
            <w:tcW w:w="960" w:type="dxa"/>
            <w:vMerge w:val="restart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редит, квартира</w:t>
            </w:r>
          </w:p>
        </w:tc>
      </w:tr>
      <w:tr w:rsidR="00053EB1" w:rsidRPr="00213FA5" w:rsidTr="004F7A90">
        <w:trPr>
          <w:trHeight w:val="630"/>
        </w:trPr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4F7A90">
            <w:pPr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втомобиль</w:t>
            </w:r>
            <w:r w:rsidRPr="00E172A0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E172A0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53EB1" w:rsidRPr="00E172A0" w:rsidRDefault="00053EB1" w:rsidP="004F7A90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  <w:shd w:val="clear" w:color="auto" w:fill="FFFFFF"/>
              </w:rPr>
              <w:t>Pathfinder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rPr>
          <w:trHeight w:val="183"/>
        </w:trPr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4F7A9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172A0">
              <w:rPr>
                <w:rFonts w:cs="Times New Roman"/>
                <w:sz w:val="18"/>
                <w:szCs w:val="18"/>
              </w:rPr>
              <w:t>ВАЗ</w:t>
            </w:r>
            <w:r w:rsidRPr="00E172A0">
              <w:rPr>
                <w:rFonts w:cs="Times New Roman"/>
                <w:sz w:val="18"/>
                <w:szCs w:val="18"/>
                <w:lang w:val="en-US"/>
              </w:rPr>
              <w:t xml:space="preserve"> 2107</w:t>
            </w:r>
          </w:p>
        </w:tc>
        <w:tc>
          <w:tcPr>
            <w:tcW w:w="1586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5,5</w:t>
            </w: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385722">
        <w:tc>
          <w:tcPr>
            <w:tcW w:w="534" w:type="dxa"/>
            <w:vMerge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053EB1" w:rsidRPr="00E172A0" w:rsidRDefault="00053EB1" w:rsidP="00304D36">
            <w:pPr>
              <w:jc w:val="center"/>
              <w:rPr>
                <w:sz w:val="18"/>
                <w:szCs w:val="18"/>
              </w:rPr>
            </w:pPr>
            <w:r w:rsidRPr="00E172A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53EB1" w:rsidRPr="00E172A0" w:rsidRDefault="00053EB1" w:rsidP="00304D36">
            <w:pPr>
              <w:jc w:val="center"/>
              <w:rPr>
                <w:sz w:val="18"/>
                <w:szCs w:val="18"/>
              </w:rPr>
            </w:pPr>
            <w:r w:rsidRPr="00E172A0">
              <w:rPr>
                <w:sz w:val="18"/>
                <w:szCs w:val="18"/>
              </w:rPr>
              <w:t>65,5</w:t>
            </w:r>
          </w:p>
        </w:tc>
        <w:tc>
          <w:tcPr>
            <w:tcW w:w="1312" w:type="dxa"/>
          </w:tcPr>
          <w:p w:rsidR="00053EB1" w:rsidRPr="00E172A0" w:rsidRDefault="00053EB1" w:rsidP="00304D36">
            <w:pPr>
              <w:jc w:val="center"/>
              <w:rPr>
                <w:sz w:val="18"/>
                <w:szCs w:val="18"/>
              </w:rPr>
            </w:pPr>
            <w:r w:rsidRPr="00E172A0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67FE" w:rsidRPr="00213FA5" w:rsidTr="00825B3A">
        <w:tc>
          <w:tcPr>
            <w:tcW w:w="534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Залибекян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Г.Р.</w:t>
            </w:r>
          </w:p>
        </w:tc>
        <w:tc>
          <w:tcPr>
            <w:tcW w:w="1267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00</w:t>
            </w:r>
          </w:p>
        </w:tc>
        <w:tc>
          <w:tcPr>
            <w:tcW w:w="1312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</w:t>
            </w:r>
          </w:p>
        </w:tc>
        <w:tc>
          <w:tcPr>
            <w:tcW w:w="1312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Mazd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586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77134,23</w:t>
            </w:r>
          </w:p>
        </w:tc>
        <w:tc>
          <w:tcPr>
            <w:tcW w:w="960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67FE" w:rsidRPr="00213FA5" w:rsidTr="00825B3A">
        <w:tc>
          <w:tcPr>
            <w:tcW w:w="534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97</w:t>
            </w:r>
          </w:p>
        </w:tc>
        <w:tc>
          <w:tcPr>
            <w:tcW w:w="1312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</w:t>
            </w:r>
          </w:p>
        </w:tc>
        <w:tc>
          <w:tcPr>
            <w:tcW w:w="1312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67FE" w:rsidRPr="00213FA5" w:rsidTr="00825B3A">
        <w:tc>
          <w:tcPr>
            <w:tcW w:w="534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12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67FE" w:rsidRPr="00213FA5" w:rsidTr="00825B3A">
        <w:tc>
          <w:tcPr>
            <w:tcW w:w="534" w:type="dxa"/>
            <w:vMerge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367FE" w:rsidRPr="00E172A0" w:rsidRDefault="00B367FE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367FE" w:rsidRPr="00E172A0" w:rsidRDefault="00B367FE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</w:t>
            </w:r>
          </w:p>
        </w:tc>
        <w:tc>
          <w:tcPr>
            <w:tcW w:w="1312" w:type="dxa"/>
            <w:vAlign w:val="center"/>
          </w:tcPr>
          <w:p w:rsidR="00B367FE" w:rsidRPr="00E172A0" w:rsidRDefault="00B367FE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EB1" w:rsidRPr="00213FA5" w:rsidTr="00825B3A">
        <w:tc>
          <w:tcPr>
            <w:tcW w:w="534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53EB1" w:rsidRPr="00E172A0" w:rsidRDefault="00053EB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C411E" w:rsidRPr="00213FA5" w:rsidTr="001659BA">
        <w:trPr>
          <w:trHeight w:val="405"/>
        </w:trPr>
        <w:tc>
          <w:tcPr>
            <w:tcW w:w="534" w:type="dxa"/>
            <w:vMerge w:val="restart"/>
            <w:vAlign w:val="center"/>
          </w:tcPr>
          <w:p w:rsidR="00EC411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</w:t>
            </w:r>
            <w:r w:rsidR="00EC411E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ороткова М.О.</w:t>
            </w:r>
          </w:p>
        </w:tc>
        <w:tc>
          <w:tcPr>
            <w:tcW w:w="1267" w:type="dxa"/>
            <w:vMerge w:val="restart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Merge w:val="restart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312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9937,39</w:t>
            </w:r>
          </w:p>
        </w:tc>
        <w:tc>
          <w:tcPr>
            <w:tcW w:w="960" w:type="dxa"/>
            <w:vMerge w:val="restart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C411E" w:rsidRPr="00213FA5" w:rsidTr="00825B3A">
        <w:trPr>
          <w:trHeight w:val="210"/>
        </w:trPr>
        <w:tc>
          <w:tcPr>
            <w:tcW w:w="534" w:type="dxa"/>
            <w:vMerge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C411E" w:rsidRPr="00E172A0" w:rsidRDefault="00EC411E" w:rsidP="00FC4F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C411E" w:rsidRPr="00E172A0" w:rsidRDefault="00EC411E" w:rsidP="00FC4F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8,7</w:t>
            </w:r>
          </w:p>
        </w:tc>
        <w:tc>
          <w:tcPr>
            <w:tcW w:w="1312" w:type="dxa"/>
            <w:vAlign w:val="center"/>
          </w:tcPr>
          <w:p w:rsidR="00EC411E" w:rsidRPr="00E172A0" w:rsidRDefault="00EC411E" w:rsidP="00FC4F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C411E" w:rsidRPr="00213FA5" w:rsidTr="00825B3A">
        <w:tc>
          <w:tcPr>
            <w:tcW w:w="534" w:type="dxa"/>
            <w:vMerge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8,7</w:t>
            </w:r>
          </w:p>
        </w:tc>
        <w:tc>
          <w:tcPr>
            <w:tcW w:w="1312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Pajero</w:t>
            </w:r>
            <w:proofErr w:type="spellEnd"/>
          </w:p>
        </w:tc>
        <w:tc>
          <w:tcPr>
            <w:tcW w:w="1586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45157,25</w:t>
            </w:r>
          </w:p>
        </w:tc>
        <w:tc>
          <w:tcPr>
            <w:tcW w:w="960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C411E" w:rsidRPr="00213FA5" w:rsidTr="00825B3A">
        <w:tc>
          <w:tcPr>
            <w:tcW w:w="534" w:type="dxa"/>
            <w:vMerge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411E" w:rsidRDefault="00EC411E" w:rsidP="00FC4F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Default="00B367FE" w:rsidP="00FC4F0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FC4F0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C411E" w:rsidRPr="00E172A0" w:rsidRDefault="00EC411E" w:rsidP="00FC4F0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C411E" w:rsidRPr="00E172A0" w:rsidRDefault="00EC411E" w:rsidP="00FC4F0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C411E" w:rsidRPr="00E172A0" w:rsidRDefault="00EC411E" w:rsidP="00FC4F0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C411E" w:rsidRPr="00E172A0" w:rsidRDefault="00EC411E" w:rsidP="00FC4F0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C411E" w:rsidRPr="00E172A0" w:rsidRDefault="00EC411E" w:rsidP="00FC4F0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C411E" w:rsidRPr="00E172A0" w:rsidRDefault="00EC411E" w:rsidP="00FC4F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C411E" w:rsidRPr="00E172A0" w:rsidRDefault="00EC411E" w:rsidP="00FC4F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8,7</w:t>
            </w:r>
          </w:p>
        </w:tc>
        <w:tc>
          <w:tcPr>
            <w:tcW w:w="1312" w:type="dxa"/>
            <w:vAlign w:val="center"/>
          </w:tcPr>
          <w:p w:rsidR="00EC411E" w:rsidRPr="00E172A0" w:rsidRDefault="00EC411E" w:rsidP="00FC4F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C411E" w:rsidRPr="00E172A0" w:rsidRDefault="00EC411E" w:rsidP="00FC4F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</w:t>
            </w:r>
            <w:r w:rsidRPr="00E172A0">
              <w:rPr>
                <w:rFonts w:cs="Times New Roman"/>
                <w:sz w:val="18"/>
                <w:szCs w:val="18"/>
              </w:rPr>
              <w:t>н</w:t>
            </w:r>
            <w:r w:rsidRPr="00E172A0">
              <w:rPr>
                <w:rFonts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586" w:type="dxa"/>
            <w:vAlign w:val="center"/>
          </w:tcPr>
          <w:p w:rsidR="00EC411E" w:rsidRPr="00E172A0" w:rsidRDefault="00EC411E" w:rsidP="00FC4F0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C411E" w:rsidRPr="00E172A0" w:rsidRDefault="00EC411E" w:rsidP="00FC4F0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C411E" w:rsidRPr="00213FA5" w:rsidTr="00825B3A">
        <w:tc>
          <w:tcPr>
            <w:tcW w:w="534" w:type="dxa"/>
            <w:vMerge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C411E" w:rsidRPr="00E172A0" w:rsidRDefault="00EC411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4.</w:t>
            </w: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Доржиева Б.Ц.</w:t>
            </w: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B911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B911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5,9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B911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74238,75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B911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B911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5,9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B911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44194,10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Default="00B367FE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5,9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2339" w:rsidRPr="00213FA5" w:rsidTr="00825B3A">
        <w:tc>
          <w:tcPr>
            <w:tcW w:w="534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B2339" w:rsidRPr="00E172A0" w:rsidRDefault="000B2339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B2339" w:rsidRPr="00E172A0" w:rsidRDefault="000B2339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339" w:rsidRPr="00E172A0" w:rsidRDefault="000B2339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B2339" w:rsidRPr="00E172A0" w:rsidRDefault="000B2339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</w:t>
            </w:r>
            <w:r w:rsidR="001D656C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Домошонкин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Я.С.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3E7B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1,7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,4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X-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6295,00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,4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Helux</w:t>
            </w:r>
            <w:proofErr w:type="spellEnd"/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11500,35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,4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,4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86C90">
        <w:trPr>
          <w:trHeight w:val="838"/>
        </w:trPr>
        <w:tc>
          <w:tcPr>
            <w:tcW w:w="534" w:type="dxa"/>
            <w:vMerge w:val="restart"/>
            <w:vAlign w:val="center"/>
          </w:tcPr>
          <w:p w:rsidR="001D656C" w:rsidRPr="00E172A0" w:rsidRDefault="00E61098" w:rsidP="00B367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</w:t>
            </w:r>
            <w:r w:rsidR="00B367FE">
              <w:rPr>
                <w:rFonts w:cs="Times New Roman"/>
                <w:sz w:val="18"/>
                <w:szCs w:val="18"/>
              </w:rPr>
              <w:t>6</w:t>
            </w:r>
            <w:r w:rsidR="001D656C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Бобылева А.З.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,7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Karina</w:t>
            </w:r>
            <w:proofErr w:type="spellEnd"/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44630,89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,7</w:t>
            </w: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39000,00</w:t>
            </w:r>
          </w:p>
        </w:tc>
        <w:tc>
          <w:tcPr>
            <w:tcW w:w="960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втомобиль ВАЗ 21103</w:t>
            </w:r>
          </w:p>
        </w:tc>
        <w:tc>
          <w:tcPr>
            <w:tcW w:w="1586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E61098" w:rsidP="00B367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</w:t>
            </w:r>
            <w:r w:rsidR="00B367FE">
              <w:rPr>
                <w:rFonts w:cs="Times New Roman"/>
                <w:sz w:val="18"/>
                <w:szCs w:val="18"/>
              </w:rPr>
              <w:t>7</w:t>
            </w:r>
            <w:r w:rsidR="001D656C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акитина И.А.</w:t>
            </w: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6,4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54301,66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E61098" w:rsidP="00B367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</w:t>
            </w:r>
            <w:r w:rsidR="00B367FE">
              <w:rPr>
                <w:rFonts w:cs="Times New Roman"/>
                <w:sz w:val="18"/>
                <w:szCs w:val="18"/>
              </w:rPr>
              <w:t>8</w:t>
            </w:r>
            <w:r w:rsidR="001D656C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Никирко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1267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Coroll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Field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54591,28</w:t>
            </w:r>
          </w:p>
        </w:tc>
        <w:tc>
          <w:tcPr>
            <w:tcW w:w="960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редит. Квартира</w:t>
            </w: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01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474BEC">
        <w:trPr>
          <w:trHeight w:val="450"/>
        </w:trPr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rPr>
          <w:trHeight w:val="165"/>
        </w:trPr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томобиль УАЗ 39621</w:t>
            </w: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87730</w:t>
            </w: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Pr="00E172A0" w:rsidRDefault="00B367FE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5E2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E7385" w:rsidP="00B367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</w:t>
            </w:r>
            <w:r w:rsidR="00B367FE">
              <w:rPr>
                <w:rFonts w:cs="Times New Roman"/>
                <w:sz w:val="18"/>
                <w:szCs w:val="18"/>
              </w:rPr>
              <w:t>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аврентьева М.В.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,8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5620,42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</w:t>
            </w:r>
            <w:r w:rsidR="001E7385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Мункуе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О.В.</w:t>
            </w: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8,5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62415,61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67FE" w:rsidRPr="00E172A0" w:rsidRDefault="00B367FE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8,5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</w:t>
            </w:r>
            <w:r w:rsidR="001D656C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Пахолкин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65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49452,00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FE619C">
        <w:trPr>
          <w:trHeight w:val="600"/>
        </w:trPr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Hond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Fit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0050,00</w:t>
            </w:r>
          </w:p>
        </w:tc>
        <w:tc>
          <w:tcPr>
            <w:tcW w:w="960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rPr>
          <w:trHeight w:val="225"/>
        </w:trPr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043297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Mazda</w:t>
            </w:r>
            <w:proofErr w:type="spellEnd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Demio</w:t>
            </w:r>
            <w:proofErr w:type="spellEnd"/>
          </w:p>
          <w:p w:rsidR="001D656C" w:rsidRPr="00E172A0" w:rsidRDefault="001D656C" w:rsidP="000432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B367F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</w:t>
            </w:r>
            <w:r w:rsidR="001D656C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Гладун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23606,56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</w:t>
            </w: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Hond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Fit</w:t>
            </w:r>
            <w:proofErr w:type="spellEnd"/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15138,26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Land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</w:t>
            </w:r>
            <w:r w:rsidR="001D656C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Максимова Т.А.</w:t>
            </w: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8,8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5383,47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16057,89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</w:t>
            </w:r>
            <w:r w:rsidR="001D656C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Филькина М.С.</w:t>
            </w:r>
          </w:p>
        </w:tc>
        <w:tc>
          <w:tcPr>
            <w:tcW w:w="1267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2,90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Ist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7630,94</w:t>
            </w:r>
          </w:p>
        </w:tc>
        <w:tc>
          <w:tcPr>
            <w:tcW w:w="960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518E3" w:rsidRPr="00213FA5" w:rsidTr="001E7385">
        <w:trPr>
          <w:trHeight w:val="1459"/>
        </w:trPr>
        <w:tc>
          <w:tcPr>
            <w:tcW w:w="534" w:type="dxa"/>
            <w:vMerge/>
            <w:vAlign w:val="center"/>
          </w:tcPr>
          <w:p w:rsidR="00A518E3" w:rsidRPr="00E172A0" w:rsidRDefault="00A518E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518E3" w:rsidRPr="00E172A0" w:rsidRDefault="00A518E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A518E3" w:rsidRPr="00E172A0" w:rsidRDefault="00A518E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A518E3" w:rsidRPr="00E172A0" w:rsidRDefault="00A518E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A518E3" w:rsidRPr="00E172A0" w:rsidRDefault="00A518E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518E3" w:rsidRPr="00E172A0" w:rsidRDefault="00A518E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A518E3" w:rsidRPr="00E172A0" w:rsidRDefault="00A518E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A518E3" w:rsidRPr="00E172A0" w:rsidRDefault="00A518E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змещения гаражей и автосто</w:t>
            </w:r>
            <w:r w:rsidRPr="00E172A0">
              <w:rPr>
                <w:rFonts w:cs="Times New Roman"/>
                <w:sz w:val="18"/>
                <w:szCs w:val="18"/>
              </w:rPr>
              <w:t>я</w:t>
            </w:r>
            <w:r w:rsidRPr="00E172A0">
              <w:rPr>
                <w:rFonts w:cs="Times New Roman"/>
                <w:sz w:val="18"/>
                <w:szCs w:val="18"/>
              </w:rPr>
              <w:t>нок)</w:t>
            </w:r>
          </w:p>
        </w:tc>
        <w:tc>
          <w:tcPr>
            <w:tcW w:w="992" w:type="dxa"/>
            <w:vAlign w:val="center"/>
          </w:tcPr>
          <w:p w:rsidR="00A518E3" w:rsidRPr="00E172A0" w:rsidRDefault="00A518E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,7</w:t>
            </w:r>
          </w:p>
        </w:tc>
        <w:tc>
          <w:tcPr>
            <w:tcW w:w="1312" w:type="dxa"/>
            <w:vAlign w:val="center"/>
          </w:tcPr>
          <w:p w:rsidR="00A518E3" w:rsidRPr="00E172A0" w:rsidRDefault="00A518E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A518E3" w:rsidRPr="00E172A0" w:rsidRDefault="00A518E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518E3" w:rsidRPr="00E172A0" w:rsidRDefault="00A518E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518E3" w:rsidRPr="00E172A0" w:rsidRDefault="00A518E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</w:t>
            </w:r>
            <w:r w:rsidR="001D656C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Щигиле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Е.А.</w:t>
            </w: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9065,62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</w:t>
            </w:r>
            <w:r w:rsidR="001D656C" w:rsidRPr="00E172A0">
              <w:rPr>
                <w:rFonts w:cs="Times New Roman"/>
                <w:sz w:val="18"/>
                <w:szCs w:val="18"/>
              </w:rPr>
              <w:t>упруг</w:t>
            </w: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r w:rsidRPr="00E172A0">
              <w:rPr>
                <w:rFonts w:cs="Times New Roman"/>
                <w:sz w:val="18"/>
                <w:szCs w:val="18"/>
                <w:lang w:val="en-US"/>
              </w:rPr>
              <w:t>Corolla</w:t>
            </w:r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Fielder</w:t>
            </w:r>
            <w:proofErr w:type="spellEnd"/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51175,78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4C7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</w:t>
            </w:r>
            <w:r w:rsidR="004C7F4B"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C7F4B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лепнева А.А.</w:t>
            </w: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6,2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94266,02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1D656C" w:rsidP="004C7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</w:t>
            </w:r>
            <w:r w:rsidR="004C7F4B"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C7F4B" w:rsidRPr="00E172A0" w:rsidRDefault="001D656C" w:rsidP="004C7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алахова Н.Ф.</w:t>
            </w:r>
          </w:p>
        </w:tc>
        <w:tc>
          <w:tcPr>
            <w:tcW w:w="1267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800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59103,36</w:t>
            </w:r>
          </w:p>
        </w:tc>
        <w:tc>
          <w:tcPr>
            <w:tcW w:w="960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5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втомобиль УАЗ 417800</w:t>
            </w:r>
          </w:p>
        </w:tc>
        <w:tc>
          <w:tcPr>
            <w:tcW w:w="1586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17883,56</w:t>
            </w:r>
          </w:p>
        </w:tc>
        <w:tc>
          <w:tcPr>
            <w:tcW w:w="960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1D656C" w:rsidP="004C7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</w:t>
            </w:r>
            <w:r w:rsidR="004C7F4B"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утузова Н.В.</w:t>
            </w:r>
          </w:p>
        </w:tc>
        <w:tc>
          <w:tcPr>
            <w:tcW w:w="1267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4,8</w:t>
            </w: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1D656C" w:rsidRPr="00E172A0" w:rsidRDefault="00211E9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9102,92</w:t>
            </w:r>
          </w:p>
        </w:tc>
        <w:tc>
          <w:tcPr>
            <w:tcW w:w="960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втомобиль ВАЗ 21074</w:t>
            </w:r>
          </w:p>
        </w:tc>
        <w:tc>
          <w:tcPr>
            <w:tcW w:w="1586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03545,49</w:t>
            </w:r>
          </w:p>
        </w:tc>
        <w:tc>
          <w:tcPr>
            <w:tcW w:w="960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lastRenderedPageBreak/>
              <w:t>ный)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1200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1E7385" w:rsidP="004C7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</w:t>
            </w:r>
            <w:r w:rsidR="004C7F4B">
              <w:rPr>
                <w:rFonts w:cs="Times New Roman"/>
                <w:sz w:val="18"/>
                <w:szCs w:val="18"/>
              </w:rPr>
              <w:t>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Гаучен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C66C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2,0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D10B0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1420,17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FE670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томобиль ГАЗ 53Б</w:t>
            </w: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32405,16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B5D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</w:t>
            </w:r>
            <w:r w:rsidR="001D656C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Вершинина С.А.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29393,50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rPr>
          <w:trHeight w:val="838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Verossa</w:t>
            </w:r>
            <w:proofErr w:type="spellEnd"/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5760,2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D836AD">
        <w:trPr>
          <w:trHeight w:val="486"/>
        </w:trPr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</w:t>
            </w:r>
            <w:r w:rsidR="001D656C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Гашкова Е.В.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4,9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3929,65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4,9</w:t>
            </w: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томобиль ВАЗ 21065</w:t>
            </w:r>
          </w:p>
        </w:tc>
        <w:tc>
          <w:tcPr>
            <w:tcW w:w="1586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6911,01</w:t>
            </w:r>
          </w:p>
        </w:tc>
        <w:tc>
          <w:tcPr>
            <w:tcW w:w="960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втомобиль ЛУАЗ 969 М</w:t>
            </w:r>
          </w:p>
        </w:tc>
        <w:tc>
          <w:tcPr>
            <w:tcW w:w="1586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4,9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</w:t>
            </w:r>
            <w:r w:rsidR="001D656C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Бирюкова Ю.А.</w:t>
            </w:r>
          </w:p>
        </w:tc>
        <w:tc>
          <w:tcPr>
            <w:tcW w:w="1267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2,6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18045,52</w:t>
            </w:r>
          </w:p>
        </w:tc>
        <w:tc>
          <w:tcPr>
            <w:tcW w:w="960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385722">
        <w:trPr>
          <w:trHeight w:val="1035"/>
        </w:trPr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0,10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FB306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</w:t>
            </w:r>
            <w:r w:rsidRPr="00E172A0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E172A0">
              <w:rPr>
                <w:rFonts w:cs="Times New Roman"/>
                <w:sz w:val="18"/>
                <w:szCs w:val="18"/>
              </w:rPr>
              <w:t>автомобиль</w:t>
            </w:r>
            <w:r w:rsidRPr="00E172A0">
              <w:rPr>
                <w:rFonts w:cs="Times New Roman"/>
                <w:sz w:val="18"/>
                <w:szCs w:val="18"/>
                <w:lang w:val="en-US"/>
              </w:rPr>
              <w:t xml:space="preserve"> Land Rover Range Rover </w:t>
            </w:r>
            <w:proofErr w:type="spellStart"/>
            <w:r w:rsidRPr="00E172A0">
              <w:rPr>
                <w:rFonts w:cs="Times New Roman"/>
                <w:sz w:val="18"/>
                <w:szCs w:val="18"/>
                <w:lang w:val="en-US"/>
              </w:rPr>
              <w:t>Evouge</w:t>
            </w:r>
            <w:proofErr w:type="spellEnd"/>
          </w:p>
          <w:p w:rsidR="001D656C" w:rsidRPr="00E172A0" w:rsidRDefault="001D656C" w:rsidP="00FB306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560265,00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</w:t>
            </w:r>
            <w:r w:rsidR="001D656C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Бугак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267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0,7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0629,30</w:t>
            </w:r>
          </w:p>
        </w:tc>
        <w:tc>
          <w:tcPr>
            <w:tcW w:w="960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2,9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</w:t>
            </w:r>
            <w:r w:rsidR="001D656C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овожилова Е.В.</w:t>
            </w:r>
          </w:p>
        </w:tc>
        <w:tc>
          <w:tcPr>
            <w:tcW w:w="1267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земли ле</w:t>
            </w:r>
            <w:r w:rsidRPr="00E172A0">
              <w:rPr>
                <w:rFonts w:cs="Times New Roman"/>
                <w:sz w:val="18"/>
                <w:szCs w:val="18"/>
              </w:rPr>
              <w:t>с</w:t>
            </w:r>
            <w:r w:rsidRPr="00E172A0">
              <w:rPr>
                <w:rFonts w:cs="Times New Roman"/>
                <w:sz w:val="18"/>
                <w:szCs w:val="18"/>
              </w:rPr>
              <w:t>ного фо</w:t>
            </w:r>
            <w:r w:rsidRPr="00E172A0">
              <w:rPr>
                <w:rFonts w:cs="Times New Roman"/>
                <w:sz w:val="18"/>
                <w:szCs w:val="18"/>
              </w:rPr>
              <w:t>н</w:t>
            </w:r>
            <w:r w:rsidRPr="00E172A0">
              <w:rPr>
                <w:rFonts w:cs="Times New Roman"/>
                <w:sz w:val="18"/>
                <w:szCs w:val="18"/>
              </w:rPr>
              <w:t>да)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00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7035,14</w:t>
            </w:r>
          </w:p>
        </w:tc>
        <w:tc>
          <w:tcPr>
            <w:tcW w:w="960" w:type="dxa"/>
            <w:vMerge w:val="restart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8,1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1,8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1,8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</w:t>
            </w:r>
            <w:r w:rsidR="001D656C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Матвеева Н.Ю.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8315,16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1E7385" w:rsidP="004C7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</w:t>
            </w:r>
            <w:r w:rsidR="004C7F4B">
              <w:rPr>
                <w:rFonts w:cs="Times New Roman"/>
                <w:sz w:val="18"/>
                <w:szCs w:val="18"/>
              </w:rPr>
              <w:t>6</w:t>
            </w:r>
            <w:r w:rsidR="001D656C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етрова В.А.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1,9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7820,84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D441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D441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1,9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D441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F95B8C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</w:t>
            </w:r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Mazda</w:t>
            </w:r>
            <w:proofErr w:type="spellEnd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Tribute</w:t>
            </w:r>
            <w:proofErr w:type="spellEnd"/>
          </w:p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73564,33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D441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C7F4B" w:rsidRPr="00E172A0" w:rsidRDefault="004C7F4B" w:rsidP="00D441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D441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D441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1,9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D441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1D656C" w:rsidP="004C7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</w:t>
            </w:r>
            <w:r w:rsidR="004C7F4B"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Вологдина Е.С.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41768,78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94596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  <w:lang w:val="en-US"/>
              </w:rPr>
              <w:t>Ractis</w:t>
            </w:r>
            <w:proofErr w:type="spellEnd"/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65079,87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B665B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B665B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E7385" w:rsidP="004C7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</w:t>
            </w:r>
            <w:r w:rsidR="004C7F4B"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рова А.И.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A244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A244A9">
            <w:pPr>
              <w:shd w:val="clear" w:color="auto" w:fill="FFFFFF"/>
              <w:jc w:val="center"/>
              <w:outlineLvl w:val="0"/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E172A0"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72A0"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  <w:t>ist</w:t>
            </w:r>
            <w:proofErr w:type="spellEnd"/>
          </w:p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6729,83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1D656C" w:rsidP="004C7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</w:t>
            </w:r>
            <w:r w:rsidR="004C7F4B">
              <w:rPr>
                <w:rFonts w:cs="Times New Roman"/>
                <w:sz w:val="18"/>
                <w:szCs w:val="18"/>
              </w:rPr>
              <w:t>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Наседкин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Ю.С.</w:t>
            </w: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DC338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1,6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9435,50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656C" w:rsidRPr="00E172A0" w:rsidRDefault="00DC338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1,6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7F4B" w:rsidRPr="00213FA5" w:rsidTr="001F3A48">
        <w:trPr>
          <w:trHeight w:val="1065"/>
        </w:trPr>
        <w:tc>
          <w:tcPr>
            <w:tcW w:w="534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Чащина А.А.</w:t>
            </w:r>
          </w:p>
        </w:tc>
        <w:tc>
          <w:tcPr>
            <w:tcW w:w="1267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C7F4B" w:rsidRPr="00E172A0" w:rsidRDefault="004C7F4B" w:rsidP="001F3A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змещения домов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й жилой за стройки)</w:t>
            </w:r>
          </w:p>
        </w:tc>
        <w:tc>
          <w:tcPr>
            <w:tcW w:w="992" w:type="dxa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499</w:t>
            </w:r>
          </w:p>
        </w:tc>
        <w:tc>
          <w:tcPr>
            <w:tcW w:w="1312" w:type="dxa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4110,80</w:t>
            </w:r>
          </w:p>
        </w:tc>
        <w:tc>
          <w:tcPr>
            <w:tcW w:w="960" w:type="dxa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7F4B" w:rsidRPr="00213FA5" w:rsidTr="00886C90">
        <w:trPr>
          <w:trHeight w:val="369"/>
        </w:trPr>
        <w:tc>
          <w:tcPr>
            <w:tcW w:w="534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C7F4B" w:rsidRPr="00E172A0" w:rsidRDefault="004C7F4B" w:rsidP="001F3A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7,1</w:t>
            </w:r>
          </w:p>
        </w:tc>
        <w:tc>
          <w:tcPr>
            <w:tcW w:w="1312" w:type="dxa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7F4B" w:rsidRPr="00213FA5" w:rsidTr="00886C90">
        <w:trPr>
          <w:trHeight w:val="1666"/>
        </w:trPr>
        <w:tc>
          <w:tcPr>
            <w:tcW w:w="534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</w:t>
            </w:r>
            <w:r w:rsidRPr="00E172A0">
              <w:rPr>
                <w:rFonts w:cs="Times New Roman"/>
                <w:sz w:val="18"/>
                <w:szCs w:val="18"/>
              </w:rPr>
              <w:t>з</w:t>
            </w:r>
            <w:r w:rsidRPr="00E172A0">
              <w:rPr>
                <w:rFonts w:cs="Times New Roman"/>
                <w:sz w:val="18"/>
                <w:szCs w:val="18"/>
              </w:rPr>
              <w:t>мещения домов и</w:t>
            </w:r>
            <w:r w:rsidRPr="00E172A0">
              <w:rPr>
                <w:rFonts w:cs="Times New Roman"/>
                <w:sz w:val="18"/>
                <w:szCs w:val="18"/>
              </w:rPr>
              <w:t>н</w:t>
            </w:r>
            <w:r w:rsidRPr="00E172A0">
              <w:rPr>
                <w:rFonts w:cs="Times New Roman"/>
                <w:sz w:val="18"/>
                <w:szCs w:val="18"/>
              </w:rPr>
              <w:t>дивидуа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ной жилой за стройки)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499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C7F4B" w:rsidRPr="00E172A0" w:rsidRDefault="004C7F4B" w:rsidP="00CC2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r w:rsidRPr="00E172A0">
              <w:rPr>
                <w:rFonts w:cs="Times New Roman"/>
                <w:sz w:val="18"/>
                <w:szCs w:val="18"/>
                <w:lang w:val="en-US"/>
              </w:rPr>
              <w:t>Hilux</w:t>
            </w:r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r w:rsidRPr="00E172A0">
              <w:rPr>
                <w:rFonts w:cs="Times New Roman"/>
                <w:sz w:val="18"/>
                <w:szCs w:val="18"/>
                <w:lang w:val="en-US"/>
              </w:rPr>
              <w:t>Surf</w:t>
            </w:r>
          </w:p>
        </w:tc>
        <w:tc>
          <w:tcPr>
            <w:tcW w:w="1586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77126,24</w:t>
            </w:r>
          </w:p>
        </w:tc>
        <w:tc>
          <w:tcPr>
            <w:tcW w:w="960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7F4B" w:rsidRPr="00213FA5" w:rsidTr="00CC2E00">
        <w:trPr>
          <w:trHeight w:val="315"/>
        </w:trPr>
        <w:tc>
          <w:tcPr>
            <w:tcW w:w="534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7,1</w:t>
            </w:r>
          </w:p>
        </w:tc>
        <w:tc>
          <w:tcPr>
            <w:tcW w:w="1312" w:type="dxa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томобиль УАЗ 33036</w:t>
            </w:r>
          </w:p>
        </w:tc>
        <w:tc>
          <w:tcPr>
            <w:tcW w:w="1586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7F4B" w:rsidRPr="00213FA5" w:rsidTr="00650249">
        <w:trPr>
          <w:trHeight w:val="225"/>
        </w:trPr>
        <w:tc>
          <w:tcPr>
            <w:tcW w:w="534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,3</w:t>
            </w:r>
          </w:p>
        </w:tc>
        <w:tc>
          <w:tcPr>
            <w:tcW w:w="1312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7F4B" w:rsidRPr="00213FA5" w:rsidTr="00825B3A">
        <w:trPr>
          <w:trHeight w:val="255"/>
        </w:trPr>
        <w:tc>
          <w:tcPr>
            <w:tcW w:w="534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автомобили грузовые УРАЛ 4320</w:t>
            </w:r>
          </w:p>
        </w:tc>
        <w:tc>
          <w:tcPr>
            <w:tcW w:w="1586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7F4B" w:rsidRPr="00213FA5" w:rsidTr="00650249">
        <w:trPr>
          <w:trHeight w:val="1395"/>
        </w:trPr>
        <w:tc>
          <w:tcPr>
            <w:tcW w:w="534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змещения домов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й жилой за стройки)</w:t>
            </w:r>
          </w:p>
        </w:tc>
        <w:tc>
          <w:tcPr>
            <w:tcW w:w="992" w:type="dxa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499</w:t>
            </w:r>
          </w:p>
        </w:tc>
        <w:tc>
          <w:tcPr>
            <w:tcW w:w="1312" w:type="dxa"/>
            <w:vMerge w:val="restart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7F4B" w:rsidRPr="00213FA5" w:rsidTr="00825B3A">
        <w:trPr>
          <w:trHeight w:val="255"/>
        </w:trPr>
        <w:tc>
          <w:tcPr>
            <w:tcW w:w="534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7,1</w:t>
            </w:r>
          </w:p>
        </w:tc>
        <w:tc>
          <w:tcPr>
            <w:tcW w:w="1312" w:type="dxa"/>
            <w:vMerge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7F4B" w:rsidRPr="00213FA5" w:rsidTr="00650249">
        <w:trPr>
          <w:trHeight w:val="1365"/>
        </w:trPr>
        <w:tc>
          <w:tcPr>
            <w:tcW w:w="534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змещения домов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й жилой за стройки)</w:t>
            </w:r>
          </w:p>
        </w:tc>
        <w:tc>
          <w:tcPr>
            <w:tcW w:w="992" w:type="dxa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499</w:t>
            </w:r>
          </w:p>
        </w:tc>
        <w:tc>
          <w:tcPr>
            <w:tcW w:w="1312" w:type="dxa"/>
            <w:vMerge w:val="restart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7F4B" w:rsidRPr="00213FA5" w:rsidTr="00825B3A">
        <w:trPr>
          <w:trHeight w:val="285"/>
        </w:trPr>
        <w:tc>
          <w:tcPr>
            <w:tcW w:w="534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7,1</w:t>
            </w:r>
          </w:p>
        </w:tc>
        <w:tc>
          <w:tcPr>
            <w:tcW w:w="1312" w:type="dxa"/>
            <w:vMerge/>
            <w:vAlign w:val="center"/>
          </w:tcPr>
          <w:p w:rsidR="004C7F4B" w:rsidRPr="00E172A0" w:rsidRDefault="004C7F4B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 w:val="restart"/>
            <w:vAlign w:val="center"/>
          </w:tcPr>
          <w:p w:rsidR="001D656C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</w:t>
            </w:r>
            <w:r w:rsidR="001D656C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удрина Г.Б.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7,1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5897,24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2,10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льскохозя</w:t>
            </w:r>
            <w:r w:rsidRPr="00E172A0">
              <w:rPr>
                <w:rFonts w:cs="Times New Roman"/>
                <w:sz w:val="18"/>
                <w:szCs w:val="18"/>
              </w:rPr>
              <w:t>й</w:t>
            </w:r>
            <w:r w:rsidRPr="00E172A0">
              <w:rPr>
                <w:rFonts w:cs="Times New Roman"/>
                <w:sz w:val="18"/>
                <w:szCs w:val="18"/>
              </w:rPr>
              <w:t>ственная те</w:t>
            </w:r>
            <w:r w:rsidRPr="00E172A0">
              <w:rPr>
                <w:rFonts w:cs="Times New Roman"/>
                <w:sz w:val="18"/>
                <w:szCs w:val="18"/>
              </w:rPr>
              <w:t>х</w:t>
            </w:r>
            <w:r w:rsidRPr="00E172A0">
              <w:rPr>
                <w:rFonts w:cs="Times New Roman"/>
                <w:sz w:val="18"/>
                <w:szCs w:val="18"/>
              </w:rPr>
              <w:t xml:space="preserve">ника -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М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нитрактор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E172A0">
              <w:rPr>
                <w:rFonts w:cs="Times New Roman"/>
                <w:sz w:val="18"/>
                <w:szCs w:val="18"/>
              </w:rPr>
              <w:t>колесный</w:t>
            </w:r>
            <w:proofErr w:type="gramEnd"/>
            <w:r w:rsidRPr="00E172A0">
              <w:rPr>
                <w:rFonts w:cs="Times New Roman"/>
                <w:sz w:val="18"/>
                <w:szCs w:val="18"/>
              </w:rPr>
              <w:t xml:space="preserve"> HY</w:t>
            </w: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1769,15</w:t>
            </w: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Merge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7,10</w:t>
            </w: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656C" w:rsidRPr="00213FA5" w:rsidTr="00825B3A">
        <w:tc>
          <w:tcPr>
            <w:tcW w:w="534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D656C" w:rsidRPr="00E172A0" w:rsidRDefault="001D656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05AF6">
        <w:trPr>
          <w:trHeight w:val="915"/>
        </w:trPr>
        <w:tc>
          <w:tcPr>
            <w:tcW w:w="534" w:type="dxa"/>
            <w:vMerge w:val="restart"/>
            <w:vAlign w:val="center"/>
          </w:tcPr>
          <w:p w:rsidR="00805AF6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Макарова В.Н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89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C62B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805AF6" w:rsidRPr="00E172A0" w:rsidRDefault="00805AF6" w:rsidP="00C62BD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Suzuki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Escud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88249,38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поте</w:t>
            </w:r>
            <w:r w:rsidRPr="00E172A0">
              <w:rPr>
                <w:rFonts w:cs="Times New Roman"/>
                <w:sz w:val="18"/>
                <w:szCs w:val="18"/>
              </w:rPr>
              <w:t>ч</w:t>
            </w:r>
            <w:r w:rsidRPr="00E172A0">
              <w:rPr>
                <w:rFonts w:cs="Times New Roman"/>
                <w:sz w:val="18"/>
                <w:szCs w:val="18"/>
              </w:rPr>
              <w:t>ный кр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дит. Квартира</w:t>
            </w:r>
          </w:p>
        </w:tc>
      </w:tr>
      <w:tr w:rsidR="00805AF6" w:rsidRPr="00213FA5" w:rsidTr="004C7F4B">
        <w:trPr>
          <w:trHeight w:val="2217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земли населенных пунктов, для ведения коллекти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ного сад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водства и огородн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чества)</w:t>
            </w:r>
          </w:p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7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C62B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05AF6">
        <w:trPr>
          <w:trHeight w:val="39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7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C62B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льскохозя</w:t>
            </w:r>
            <w:r w:rsidRPr="00E172A0">
              <w:rPr>
                <w:rFonts w:cs="Times New Roman"/>
                <w:sz w:val="18"/>
                <w:szCs w:val="18"/>
              </w:rPr>
              <w:t>й</w:t>
            </w:r>
            <w:r w:rsidRPr="00E172A0">
              <w:rPr>
                <w:rFonts w:cs="Times New Roman"/>
                <w:sz w:val="18"/>
                <w:szCs w:val="18"/>
              </w:rPr>
              <w:t>ственная те</w:t>
            </w:r>
            <w:r w:rsidRPr="00E172A0">
              <w:rPr>
                <w:rFonts w:cs="Times New Roman"/>
                <w:sz w:val="18"/>
                <w:szCs w:val="18"/>
              </w:rPr>
              <w:t>х</w:t>
            </w:r>
            <w:r w:rsidRPr="00E172A0">
              <w:rPr>
                <w:rFonts w:cs="Times New Roman"/>
                <w:sz w:val="18"/>
                <w:szCs w:val="18"/>
              </w:rPr>
              <w:t>ника - Тра</w:t>
            </w:r>
            <w:r w:rsidRPr="00E172A0">
              <w:rPr>
                <w:rFonts w:cs="Times New Roman"/>
                <w:sz w:val="18"/>
                <w:szCs w:val="18"/>
              </w:rPr>
              <w:t>к</w:t>
            </w:r>
            <w:r w:rsidRPr="00E172A0">
              <w:rPr>
                <w:rFonts w:cs="Times New Roman"/>
                <w:sz w:val="18"/>
                <w:szCs w:val="18"/>
              </w:rPr>
              <w:t>тор SF, SF-244</w:t>
            </w: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24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6,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C62B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C62B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C62BDD">
        <w:trPr>
          <w:trHeight w:val="69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890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C62B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805AF6" w:rsidRPr="00E172A0" w:rsidRDefault="00805AF6" w:rsidP="00C62BD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Suzuki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Escud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5504,00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22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C62B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льскохозя</w:t>
            </w:r>
            <w:r w:rsidRPr="00E172A0">
              <w:rPr>
                <w:rFonts w:cs="Times New Roman"/>
                <w:sz w:val="18"/>
                <w:szCs w:val="18"/>
              </w:rPr>
              <w:t>й</w:t>
            </w:r>
            <w:r w:rsidRPr="00E172A0">
              <w:rPr>
                <w:rFonts w:cs="Times New Roman"/>
                <w:sz w:val="18"/>
                <w:szCs w:val="18"/>
              </w:rPr>
              <w:t>ственная те</w:t>
            </w:r>
            <w:r w:rsidRPr="00E172A0">
              <w:rPr>
                <w:rFonts w:cs="Times New Roman"/>
                <w:sz w:val="18"/>
                <w:szCs w:val="18"/>
              </w:rPr>
              <w:t>х</w:t>
            </w:r>
            <w:r w:rsidRPr="00E172A0">
              <w:rPr>
                <w:rFonts w:cs="Times New Roman"/>
                <w:sz w:val="18"/>
                <w:szCs w:val="18"/>
              </w:rPr>
              <w:t>ника - Тра</w:t>
            </w:r>
            <w:r w:rsidRPr="00E172A0">
              <w:rPr>
                <w:rFonts w:cs="Times New Roman"/>
                <w:sz w:val="18"/>
                <w:szCs w:val="18"/>
              </w:rPr>
              <w:t>к</w:t>
            </w:r>
            <w:r w:rsidRPr="00E172A0">
              <w:rPr>
                <w:rFonts w:cs="Times New Roman"/>
                <w:sz w:val="18"/>
                <w:szCs w:val="18"/>
              </w:rPr>
              <w:t>тор SF, SF-244</w:t>
            </w: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7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89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7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89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7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A45017">
        <w:trPr>
          <w:trHeight w:val="848"/>
        </w:trPr>
        <w:tc>
          <w:tcPr>
            <w:tcW w:w="534" w:type="dxa"/>
            <w:vAlign w:val="center"/>
          </w:tcPr>
          <w:p w:rsidR="00805AF6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Чекир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М.Б.</w:t>
            </w: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6942,35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ыткина Е.П.</w:t>
            </w: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Mirage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Ding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35393,65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</w:t>
            </w:r>
            <w:r w:rsidR="001E7385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Беляева А.Н.</w:t>
            </w: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6501,50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</w:t>
            </w:r>
            <w:r w:rsidR="00805AF6" w:rsidRPr="00E172A0">
              <w:rPr>
                <w:rFonts w:cs="Times New Roman"/>
                <w:sz w:val="18"/>
                <w:szCs w:val="18"/>
              </w:rPr>
              <w:t>упруг</w:t>
            </w: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D1E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Ipsum</w:t>
            </w:r>
            <w:proofErr w:type="spellEnd"/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1540,74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D1E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D1E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2339" w:rsidRPr="00213FA5" w:rsidTr="00825B3A">
        <w:tc>
          <w:tcPr>
            <w:tcW w:w="534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B2339" w:rsidRPr="00E172A0" w:rsidRDefault="000B2339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B2339" w:rsidRPr="00E172A0" w:rsidRDefault="000B2339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B2339" w:rsidRPr="00E172A0" w:rsidRDefault="000B2339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B2339" w:rsidRPr="00E172A0" w:rsidRDefault="000B2339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B2339" w:rsidRPr="00E172A0" w:rsidRDefault="000B2339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339" w:rsidRPr="00E172A0" w:rsidRDefault="000B2339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B2339" w:rsidRPr="00E172A0" w:rsidRDefault="000B2339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B2339" w:rsidRPr="00E172A0" w:rsidRDefault="000B2339" w:rsidP="008D1E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4C7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</w:t>
            </w:r>
            <w:r w:rsidR="004C7F4B"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улешова Р.В.</w:t>
            </w: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0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67447,69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</w:t>
            </w:r>
            <w:r w:rsidR="00805AF6" w:rsidRPr="00E172A0">
              <w:rPr>
                <w:rFonts w:cs="Times New Roman"/>
                <w:sz w:val="18"/>
                <w:szCs w:val="18"/>
              </w:rPr>
              <w:t>упруг</w:t>
            </w: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0,4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X-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93675,67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Ace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0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C7F4B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0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1E7385" w:rsidP="004C7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8</w:t>
            </w:r>
            <w:r w:rsidR="004C7F4B">
              <w:rPr>
                <w:rFonts w:cs="Times New Roman"/>
                <w:sz w:val="18"/>
                <w:szCs w:val="18"/>
              </w:rPr>
              <w:t>7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Ушакова О.С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огоро</w:t>
            </w:r>
            <w:r w:rsidRPr="00E172A0">
              <w:rPr>
                <w:rFonts w:cs="Times New Roman"/>
                <w:sz w:val="18"/>
                <w:szCs w:val="18"/>
              </w:rPr>
              <w:t>д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9061,20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8,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8,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1E7385" w:rsidP="004C7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</w:t>
            </w:r>
            <w:r w:rsidR="004C7F4B">
              <w:rPr>
                <w:rFonts w:cs="Times New Roman"/>
                <w:sz w:val="18"/>
                <w:szCs w:val="18"/>
              </w:rPr>
              <w:t>8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Тонких О.В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8425,14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F118C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57,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F118C9">
        <w:trPr>
          <w:trHeight w:val="52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втомобиль УАЗ 2206</w:t>
            </w: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7020,24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30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57,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F118C9">
        <w:trPr>
          <w:trHeight w:val="24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C7F4B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16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57,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1E7385" w:rsidP="004C7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</w:t>
            </w:r>
            <w:r w:rsidR="004C7F4B">
              <w:rPr>
                <w:rFonts w:cs="Times New Roman"/>
                <w:sz w:val="18"/>
                <w:szCs w:val="18"/>
              </w:rPr>
              <w:t>9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Цыбиков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Э.В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5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6155,31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го жили</w:t>
            </w:r>
            <w:r w:rsidRPr="00E172A0">
              <w:rPr>
                <w:rFonts w:cs="Times New Roman"/>
                <w:sz w:val="18"/>
                <w:szCs w:val="18"/>
              </w:rPr>
              <w:t>щ</w:t>
            </w:r>
            <w:r w:rsidRPr="00E172A0">
              <w:rPr>
                <w:rFonts w:cs="Times New Roman"/>
                <w:sz w:val="18"/>
                <w:szCs w:val="18"/>
              </w:rPr>
              <w:t>ного стро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тельства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7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5,4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73527,72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3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7F4B" w:rsidRDefault="00805AF6" w:rsidP="004C7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C7F4B" w:rsidRDefault="004C7F4B" w:rsidP="004C7F4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7F4B" w:rsidRPr="00E172A0" w:rsidRDefault="004C7F4B" w:rsidP="004C7F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5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осякова Ю.В.</w:t>
            </w:r>
          </w:p>
          <w:p w:rsidR="00805AF6" w:rsidRPr="00E172A0" w:rsidRDefault="00805AF6" w:rsidP="00CB26B6">
            <w:pPr>
              <w:rPr>
                <w:rFonts w:cs="Times New Roman"/>
                <w:sz w:val="18"/>
                <w:szCs w:val="18"/>
              </w:rPr>
            </w:pPr>
          </w:p>
          <w:p w:rsidR="00805AF6" w:rsidRPr="00E172A0" w:rsidRDefault="00805AF6" w:rsidP="00CB2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96766,89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роскурякова И.Н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7,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2615,89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сипенко Е.М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,5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1220,87</w:t>
            </w: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AD49A2">
        <w:trPr>
          <w:trHeight w:val="45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37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05AF6" w:rsidRPr="00E172A0" w:rsidRDefault="00805AF6" w:rsidP="00AD49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ъект н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завершенн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го стро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тельства, использу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мого для бытовых нужд, но не зарегистр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рованный в установле</w:t>
            </w:r>
            <w:r w:rsidRPr="00E172A0">
              <w:rPr>
                <w:rFonts w:cs="Times New Roman"/>
                <w:sz w:val="18"/>
                <w:szCs w:val="18"/>
              </w:rPr>
              <w:t>н</w:t>
            </w:r>
            <w:r w:rsidRPr="00E172A0">
              <w:rPr>
                <w:rFonts w:cs="Times New Roman"/>
                <w:sz w:val="18"/>
                <w:szCs w:val="18"/>
              </w:rPr>
              <w:t>ном порядке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для да</w:t>
            </w:r>
            <w:r w:rsidRPr="00E172A0">
              <w:rPr>
                <w:rFonts w:cs="Times New Roman"/>
                <w:sz w:val="18"/>
                <w:szCs w:val="18"/>
              </w:rPr>
              <w:t>н</w:t>
            </w:r>
            <w:r w:rsidRPr="00E172A0">
              <w:rPr>
                <w:rFonts w:cs="Times New Roman"/>
                <w:sz w:val="18"/>
                <w:szCs w:val="18"/>
              </w:rPr>
              <w:t>ного вида недв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жимого имущ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ства не пре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смотрено указание площади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4C7F4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Банщик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Caldina</w:t>
            </w:r>
            <w:proofErr w:type="spellEnd"/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4535,21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2339" w:rsidRPr="00213FA5" w:rsidTr="00825B3A">
        <w:tc>
          <w:tcPr>
            <w:tcW w:w="534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Елистратова Е.И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46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2681,84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3,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,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46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172A0">
              <w:rPr>
                <w:rFonts w:cs="Times New Roman"/>
                <w:sz w:val="18"/>
                <w:szCs w:val="18"/>
                <w:lang w:val="en-US"/>
              </w:rPr>
              <w:t xml:space="preserve">Nisan </w:t>
            </w:r>
            <w:proofErr w:type="spellStart"/>
            <w:r w:rsidRPr="00E172A0">
              <w:rPr>
                <w:rFonts w:cs="Times New Roman"/>
                <w:sz w:val="18"/>
                <w:szCs w:val="18"/>
                <w:lang w:val="en-US"/>
              </w:rPr>
              <w:t>Rness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21916,72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lastRenderedPageBreak/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23,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172A0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,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B665BE">
        <w:trPr>
          <w:trHeight w:val="838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,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016EE" w:rsidRPr="00213FA5" w:rsidTr="00825B3A">
        <w:tc>
          <w:tcPr>
            <w:tcW w:w="534" w:type="dxa"/>
            <w:vMerge w:val="restart"/>
            <w:vAlign w:val="center"/>
          </w:tcPr>
          <w:p w:rsidR="007016EE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</w:t>
            </w:r>
            <w:r w:rsidR="007016EE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онтьева О.С.</w:t>
            </w:r>
          </w:p>
        </w:tc>
        <w:tc>
          <w:tcPr>
            <w:tcW w:w="1267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8,2</w:t>
            </w:r>
          </w:p>
        </w:tc>
        <w:tc>
          <w:tcPr>
            <w:tcW w:w="1312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172A0">
              <w:rPr>
                <w:rFonts w:cs="Times New Roman"/>
                <w:sz w:val="18"/>
                <w:szCs w:val="18"/>
              </w:rPr>
              <w:t>С</w:t>
            </w:r>
            <w:proofErr w:type="gramEnd"/>
            <w:r w:rsidRPr="00E172A0">
              <w:rPr>
                <w:rFonts w:cs="Times New Roman"/>
                <w:sz w:val="18"/>
                <w:szCs w:val="18"/>
              </w:rPr>
              <w:t>ube</w:t>
            </w:r>
            <w:proofErr w:type="spellEnd"/>
          </w:p>
        </w:tc>
        <w:tc>
          <w:tcPr>
            <w:tcW w:w="1586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40294,72</w:t>
            </w:r>
          </w:p>
        </w:tc>
        <w:tc>
          <w:tcPr>
            <w:tcW w:w="960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016EE" w:rsidRPr="00213FA5" w:rsidTr="00825B3A">
        <w:tc>
          <w:tcPr>
            <w:tcW w:w="534" w:type="dxa"/>
            <w:vMerge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0,5</w:t>
            </w:r>
          </w:p>
        </w:tc>
        <w:tc>
          <w:tcPr>
            <w:tcW w:w="1312" w:type="dxa"/>
            <w:vMerge w:val="restart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8,2</w:t>
            </w:r>
          </w:p>
        </w:tc>
        <w:tc>
          <w:tcPr>
            <w:tcW w:w="1312" w:type="dxa"/>
            <w:vMerge w:val="restart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ВАЗ 211440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Lad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Samar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22237,96</w:t>
            </w:r>
          </w:p>
        </w:tc>
        <w:tc>
          <w:tcPr>
            <w:tcW w:w="960" w:type="dxa"/>
            <w:vMerge w:val="restart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016EE" w:rsidRPr="00213FA5" w:rsidTr="00825B3A">
        <w:tc>
          <w:tcPr>
            <w:tcW w:w="534" w:type="dxa"/>
            <w:vMerge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Mazd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ribute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016EE" w:rsidRPr="00213FA5" w:rsidTr="00825B3A">
        <w:tc>
          <w:tcPr>
            <w:tcW w:w="534" w:type="dxa"/>
            <w:vMerge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8,2</w:t>
            </w:r>
          </w:p>
        </w:tc>
        <w:tc>
          <w:tcPr>
            <w:tcW w:w="1312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016EE" w:rsidRPr="00213FA5" w:rsidTr="00825B3A">
        <w:tc>
          <w:tcPr>
            <w:tcW w:w="534" w:type="dxa"/>
            <w:vMerge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016EE" w:rsidRPr="00E172A0" w:rsidRDefault="007016EE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7016EE" w:rsidRPr="00E172A0" w:rsidRDefault="007016EE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7016EE" w:rsidRPr="00E172A0" w:rsidRDefault="007016EE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016EE" w:rsidRPr="00E172A0" w:rsidRDefault="007016EE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016EE" w:rsidRPr="00E172A0" w:rsidRDefault="007016EE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016EE" w:rsidRPr="00E172A0" w:rsidRDefault="007016EE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016EE" w:rsidRPr="00E172A0" w:rsidRDefault="007016EE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016EE" w:rsidRPr="00E172A0" w:rsidRDefault="007016EE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8,2</w:t>
            </w:r>
          </w:p>
        </w:tc>
        <w:tc>
          <w:tcPr>
            <w:tcW w:w="1312" w:type="dxa"/>
            <w:vAlign w:val="center"/>
          </w:tcPr>
          <w:p w:rsidR="007016EE" w:rsidRPr="00E172A0" w:rsidRDefault="007016EE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016EE" w:rsidRPr="00E172A0" w:rsidRDefault="007016E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1E7385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</w:t>
            </w:r>
            <w:r w:rsidR="005B26BA">
              <w:rPr>
                <w:rFonts w:cs="Times New Roman"/>
                <w:sz w:val="18"/>
                <w:szCs w:val="18"/>
              </w:rPr>
              <w:t>6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таростина И.П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79600,96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6,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6,6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втомобиль УАЗ 3303</w:t>
            </w: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54551,46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5B26BA">
        <w:trPr>
          <w:trHeight w:val="868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D06F85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Nissan</w:t>
            </w:r>
            <w:proofErr w:type="spellEnd"/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iida</w:t>
            </w:r>
            <w:proofErr w:type="spellEnd"/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Latio</w:t>
            </w:r>
            <w:proofErr w:type="spellEnd"/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1E7385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</w:t>
            </w:r>
            <w:r w:rsidR="005B26BA">
              <w:rPr>
                <w:rFonts w:cs="Times New Roman"/>
                <w:sz w:val="18"/>
                <w:szCs w:val="18"/>
              </w:rPr>
              <w:t>7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Воложанин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9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19258,67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1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242745">
        <w:trPr>
          <w:trHeight w:val="690"/>
        </w:trPr>
        <w:tc>
          <w:tcPr>
            <w:tcW w:w="534" w:type="dxa"/>
            <w:vMerge w:val="restart"/>
            <w:vAlign w:val="center"/>
          </w:tcPr>
          <w:p w:rsidR="00805AF6" w:rsidRPr="00E172A0" w:rsidRDefault="001E7385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</w:t>
            </w:r>
            <w:r w:rsidR="005B26BA"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Булыгина Г.А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2427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огоро</w:t>
            </w:r>
            <w:r w:rsidRPr="00E172A0">
              <w:rPr>
                <w:rFonts w:cs="Times New Roman"/>
                <w:sz w:val="18"/>
                <w:szCs w:val="18"/>
              </w:rPr>
              <w:t>д</w:t>
            </w:r>
            <w:r w:rsidRPr="00E172A0">
              <w:rPr>
                <w:rFonts w:cs="Times New Roman"/>
                <w:sz w:val="18"/>
                <w:szCs w:val="18"/>
              </w:rPr>
              <w:lastRenderedPageBreak/>
              <w:t>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5,1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19,257,84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13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2427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5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7385" w:rsidRPr="00213FA5" w:rsidTr="00825B3A">
        <w:tc>
          <w:tcPr>
            <w:tcW w:w="534" w:type="dxa"/>
            <w:vMerge w:val="restart"/>
            <w:vAlign w:val="center"/>
          </w:tcPr>
          <w:p w:rsidR="001E7385" w:rsidRPr="00E172A0" w:rsidRDefault="001E7385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</w:t>
            </w:r>
            <w:r w:rsidR="005B26BA">
              <w:rPr>
                <w:rFonts w:cs="Times New Roman"/>
                <w:sz w:val="18"/>
                <w:szCs w:val="18"/>
              </w:rPr>
              <w:t>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Савватее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267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2</w:t>
            </w:r>
          </w:p>
        </w:tc>
        <w:tc>
          <w:tcPr>
            <w:tcW w:w="1312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33737,43</w:t>
            </w:r>
          </w:p>
        </w:tc>
        <w:tc>
          <w:tcPr>
            <w:tcW w:w="960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7385" w:rsidRPr="00213FA5" w:rsidTr="00825B3A">
        <w:tc>
          <w:tcPr>
            <w:tcW w:w="534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2</w:t>
            </w:r>
          </w:p>
        </w:tc>
        <w:tc>
          <w:tcPr>
            <w:tcW w:w="1312" w:type="dxa"/>
            <w:vMerge w:val="restart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Isuzu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Forward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7385" w:rsidRPr="00213FA5" w:rsidTr="00825B3A">
        <w:tc>
          <w:tcPr>
            <w:tcW w:w="534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Isuzu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Elf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7385" w:rsidRPr="00213FA5" w:rsidTr="00CB26B6">
        <w:trPr>
          <w:trHeight w:val="630"/>
        </w:trPr>
        <w:tc>
          <w:tcPr>
            <w:tcW w:w="534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Isuzu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Elf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7385" w:rsidRPr="00213FA5" w:rsidTr="00825B3A">
        <w:trPr>
          <w:trHeight w:val="195"/>
        </w:trPr>
        <w:tc>
          <w:tcPr>
            <w:tcW w:w="534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Isuzu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Elf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7385" w:rsidRPr="00213FA5" w:rsidTr="00825B3A">
        <w:tc>
          <w:tcPr>
            <w:tcW w:w="534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Atlas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7385" w:rsidRPr="00213FA5" w:rsidTr="00825B3A">
        <w:tc>
          <w:tcPr>
            <w:tcW w:w="534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7385" w:rsidRPr="00E172A0" w:rsidRDefault="001E7385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E7385" w:rsidRPr="00E172A0" w:rsidRDefault="001E7385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E7385" w:rsidRPr="00E172A0" w:rsidRDefault="001E7385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2</w:t>
            </w:r>
          </w:p>
        </w:tc>
        <w:tc>
          <w:tcPr>
            <w:tcW w:w="1312" w:type="dxa"/>
            <w:vAlign w:val="center"/>
          </w:tcPr>
          <w:p w:rsidR="001E7385" w:rsidRPr="00E172A0" w:rsidRDefault="001E7385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5B26BA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Туран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03391,63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Паздник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5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7231,97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редит, квартира</w:t>
            </w: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Есик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2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Lancer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Cedia</w:t>
            </w:r>
            <w:proofErr w:type="spellEnd"/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87273,00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2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eana</w:t>
            </w:r>
            <w:proofErr w:type="spellEnd"/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30943,75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B26BA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2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B26BA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2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околова Е.В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52260,58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Точилина Л.А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4144,43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Corona</w:t>
            </w:r>
            <w:proofErr w:type="spellEnd"/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87362,19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ещение казарменн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го тип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для да</w:t>
            </w:r>
            <w:r w:rsidRPr="00E172A0">
              <w:rPr>
                <w:rFonts w:cs="Times New Roman"/>
                <w:sz w:val="18"/>
                <w:szCs w:val="18"/>
              </w:rPr>
              <w:t>н</w:t>
            </w:r>
            <w:r w:rsidRPr="00E172A0">
              <w:rPr>
                <w:rFonts w:cs="Times New Roman"/>
                <w:sz w:val="18"/>
                <w:szCs w:val="18"/>
              </w:rPr>
              <w:t>ного вида недв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жимого имущ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ства не пре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смотрено указание площади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385722">
        <w:trPr>
          <w:trHeight w:val="631"/>
        </w:trPr>
        <w:tc>
          <w:tcPr>
            <w:tcW w:w="534" w:type="dxa"/>
            <w:vAlign w:val="center"/>
          </w:tcPr>
          <w:p w:rsidR="00805AF6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Домошонкин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6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23321,15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1E7385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</w:t>
            </w:r>
            <w:r w:rsidR="005B26BA">
              <w:rPr>
                <w:rFonts w:cs="Times New Roman"/>
                <w:sz w:val="18"/>
                <w:szCs w:val="18"/>
              </w:rPr>
              <w:t>6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Егорова Т.П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томобиль УАЗ-315195</w:t>
            </w: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6718,07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A830E6">
        <w:trPr>
          <w:trHeight w:val="82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змещения домов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й жилой з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стройки)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000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61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Hiace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змещения домов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й жилой з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стройки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0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1E7385" w:rsidRPr="00E172A0">
              <w:rPr>
                <w:rFonts w:cs="Times New Roman"/>
                <w:sz w:val="18"/>
                <w:szCs w:val="18"/>
              </w:rPr>
              <w:t>0</w:t>
            </w:r>
            <w:r w:rsidR="005B26BA"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авицкая К.А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</w:t>
            </w:r>
            <w:r w:rsidRPr="00E172A0">
              <w:rPr>
                <w:rFonts w:cs="Times New Roman"/>
                <w:sz w:val="18"/>
                <w:szCs w:val="18"/>
              </w:rPr>
              <w:t>з</w:t>
            </w:r>
            <w:r w:rsidRPr="00E172A0">
              <w:rPr>
                <w:rFonts w:cs="Times New Roman"/>
                <w:sz w:val="18"/>
                <w:szCs w:val="18"/>
              </w:rPr>
              <w:t>мещения домов и</w:t>
            </w:r>
            <w:r w:rsidRPr="00E172A0">
              <w:rPr>
                <w:rFonts w:cs="Times New Roman"/>
                <w:sz w:val="18"/>
                <w:szCs w:val="18"/>
              </w:rPr>
              <w:t>н</w:t>
            </w:r>
            <w:r w:rsidRPr="00E172A0">
              <w:rPr>
                <w:rFonts w:cs="Times New Roman"/>
                <w:sz w:val="18"/>
                <w:szCs w:val="18"/>
              </w:rPr>
              <w:lastRenderedPageBreak/>
              <w:t>дивидуа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52806,33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9,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0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овалева В.Т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3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56243,83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7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9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1E7385" w:rsidRPr="00E172A0">
              <w:rPr>
                <w:rFonts w:cs="Times New Roman"/>
                <w:sz w:val="18"/>
                <w:szCs w:val="18"/>
              </w:rPr>
              <w:t>0</w:t>
            </w:r>
            <w:r w:rsidR="005B26BA">
              <w:rPr>
                <w:rFonts w:cs="Times New Roman"/>
                <w:sz w:val="18"/>
                <w:szCs w:val="18"/>
              </w:rPr>
              <w:t>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Паздник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8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1442,88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1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Авдиенко Е.В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2912,0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B26BA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1E7385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11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Баранчук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8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42024,38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BE09E1">
        <w:trPr>
          <w:trHeight w:val="163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0975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</w:t>
            </w:r>
            <w:r w:rsidRPr="00E172A0">
              <w:rPr>
                <w:rFonts w:cs="Times New Roman"/>
                <w:sz w:val="18"/>
                <w:szCs w:val="18"/>
              </w:rPr>
              <w:t>з</w:t>
            </w:r>
            <w:r w:rsidRPr="00E172A0">
              <w:rPr>
                <w:rFonts w:cs="Times New Roman"/>
                <w:sz w:val="18"/>
                <w:szCs w:val="18"/>
              </w:rPr>
              <w:t>мещения домов и</w:t>
            </w:r>
            <w:r w:rsidRPr="00E172A0">
              <w:rPr>
                <w:rFonts w:cs="Times New Roman"/>
                <w:sz w:val="18"/>
                <w:szCs w:val="18"/>
              </w:rPr>
              <w:t>н</w:t>
            </w:r>
            <w:r w:rsidRPr="00E172A0">
              <w:rPr>
                <w:rFonts w:cs="Times New Roman"/>
                <w:sz w:val="18"/>
                <w:szCs w:val="18"/>
              </w:rPr>
              <w:t>дивидуа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61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8,3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22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0975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FE61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7,8</w:t>
            </w: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5B26BA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ачкова Л.С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9,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3195,82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1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вина М.В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38861,43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Fielder</w:t>
            </w:r>
            <w:proofErr w:type="spellEnd"/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65000,00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B26BA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1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идорова Л.М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12492,44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55822,15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1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ворова М.В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1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44402,20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1E7385"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Цвет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Е.Б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6975,51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1B4754">
        <w:trPr>
          <w:trHeight w:val="1440"/>
        </w:trPr>
        <w:tc>
          <w:tcPr>
            <w:tcW w:w="534" w:type="dxa"/>
            <w:vMerge w:val="restart"/>
            <w:vAlign w:val="center"/>
          </w:tcPr>
          <w:p w:rsidR="00805AF6" w:rsidRPr="00E172A0" w:rsidRDefault="001E7385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</w:t>
            </w:r>
            <w:r w:rsidR="005B26BA"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Цыриторон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Д.Д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1B47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1B47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1B47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7598,71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21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1B47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1B47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1B47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1E7385"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Гурьева Н.В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41931,35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B26BA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B26BA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CC302B">
        <w:trPr>
          <w:trHeight w:val="621"/>
        </w:trPr>
        <w:tc>
          <w:tcPr>
            <w:tcW w:w="534" w:type="dxa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1E7385"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Каптуревская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О.О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1,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8775,17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2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Алтабае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3,3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57287,10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21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Миронова К.С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Секретарь судебного </w:t>
            </w:r>
            <w:r w:rsidRPr="00E172A0">
              <w:rPr>
                <w:rFonts w:cs="Times New Roman"/>
                <w:sz w:val="18"/>
                <w:szCs w:val="18"/>
              </w:rPr>
              <w:lastRenderedPageBreak/>
              <w:t>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0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8306,13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B26BA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0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2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Мухомедзян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87306,81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Sprinter</w:t>
            </w:r>
            <w:proofErr w:type="spellEnd"/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89956,82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B26BA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,2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B26BA" w:rsidRPr="00E172A0" w:rsidRDefault="005B26BA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,2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3857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3857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2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Мурзина М.В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3,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04395,83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3,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змещения гаражей и автосто</w:t>
            </w:r>
            <w:r w:rsidRPr="00E172A0">
              <w:rPr>
                <w:rFonts w:cs="Times New Roman"/>
                <w:sz w:val="18"/>
                <w:szCs w:val="18"/>
              </w:rPr>
              <w:t>я</w:t>
            </w:r>
            <w:r w:rsidRPr="00E172A0">
              <w:rPr>
                <w:rFonts w:cs="Times New Roman"/>
                <w:sz w:val="18"/>
                <w:szCs w:val="18"/>
              </w:rPr>
              <w:t>нок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Грузовой автомобиль ГАЗ 3302 с бортовой платформой</w:t>
            </w: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80985,27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2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Пляскин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80562,57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B26BA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B26BA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2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удинова Т.А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1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CC2F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03107,00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B26BA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B26BA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1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2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Богодухова М.П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6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Mazd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Demio</w:t>
            </w:r>
            <w:proofErr w:type="spellEnd"/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58198,35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5B26BA" w:rsidRPr="00E172A0" w:rsidRDefault="005B26B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6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8 820,77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1E7385" w:rsidRPr="00E172A0">
              <w:rPr>
                <w:rFonts w:cs="Times New Roman"/>
                <w:sz w:val="18"/>
                <w:szCs w:val="18"/>
              </w:rPr>
              <w:t>2</w:t>
            </w:r>
            <w:r w:rsidR="005B26BA"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Фарк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5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83891,66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1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1,1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Hond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Stream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10213,77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5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1,1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5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1,1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5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1E7385" w:rsidRPr="00E172A0">
              <w:rPr>
                <w:rFonts w:cs="Times New Roman"/>
                <w:sz w:val="18"/>
                <w:szCs w:val="18"/>
              </w:rPr>
              <w:t>2</w:t>
            </w:r>
            <w:r w:rsidR="005B26BA"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Щеглова С.Н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6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6528,66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6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втомобиль УАЗ 31512</w:t>
            </w: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25465,01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6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1E7385" w:rsidRPr="00E172A0">
              <w:rPr>
                <w:rFonts w:cs="Times New Roman"/>
                <w:sz w:val="18"/>
                <w:szCs w:val="18"/>
              </w:rPr>
              <w:t>2</w:t>
            </w:r>
            <w:r w:rsidR="005B26BA">
              <w:rPr>
                <w:rFonts w:cs="Times New Roman"/>
                <w:sz w:val="18"/>
                <w:szCs w:val="18"/>
              </w:rPr>
              <w:t>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Уварова Н.Ю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3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70020,05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700D45">
        <w:trPr>
          <w:trHeight w:val="37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33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45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700D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груз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Hiace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3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3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3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Кувин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В.В.</w:t>
            </w:r>
          </w:p>
          <w:p w:rsidR="00805AF6" w:rsidRPr="00E172A0" w:rsidRDefault="00805AF6" w:rsidP="000F4E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60165,61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3C7C13">
        <w:trPr>
          <w:trHeight w:val="621"/>
        </w:trPr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31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Дырин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2235,69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редит, квартира</w:t>
            </w: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8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3C7C13">
        <w:trPr>
          <w:trHeight w:val="641"/>
        </w:trPr>
        <w:tc>
          <w:tcPr>
            <w:tcW w:w="534" w:type="dxa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3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Горобц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35609,96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3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Емельянова М.С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го жили</w:t>
            </w:r>
            <w:r w:rsidRPr="00E172A0">
              <w:rPr>
                <w:rFonts w:cs="Times New Roman"/>
                <w:sz w:val="18"/>
                <w:szCs w:val="18"/>
              </w:rPr>
              <w:t>щ</w:t>
            </w:r>
            <w:r w:rsidRPr="00E172A0">
              <w:rPr>
                <w:rFonts w:cs="Times New Roman"/>
                <w:sz w:val="18"/>
                <w:szCs w:val="18"/>
              </w:rPr>
              <w:t>ного стро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тельства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9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3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40001,61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A9473A">
        <w:trPr>
          <w:trHeight w:val="52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lastRenderedPageBreak/>
              <w:t>видуальн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го жили</w:t>
            </w:r>
            <w:r w:rsidRPr="00E172A0">
              <w:rPr>
                <w:rFonts w:cs="Times New Roman"/>
                <w:sz w:val="18"/>
                <w:szCs w:val="18"/>
              </w:rPr>
              <w:t>щ</w:t>
            </w:r>
            <w:r w:rsidRPr="00E172A0">
              <w:rPr>
                <w:rFonts w:cs="Times New Roman"/>
                <w:sz w:val="18"/>
                <w:szCs w:val="18"/>
              </w:rPr>
              <w:t>ного стро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тельства)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95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3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proofErr w:type="gramStart"/>
            <w:r w:rsidRPr="00E172A0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oyota</w:t>
            </w:r>
            <w:proofErr w:type="spellEnd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Corolla</w:t>
            </w:r>
            <w:proofErr w:type="spellEnd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lastRenderedPageBreak/>
              <w:t>Spaci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445000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91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wn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Ace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го жили</w:t>
            </w:r>
            <w:r w:rsidRPr="00E172A0">
              <w:rPr>
                <w:rFonts w:cs="Times New Roman"/>
                <w:sz w:val="18"/>
                <w:szCs w:val="18"/>
              </w:rPr>
              <w:t>щ</w:t>
            </w:r>
            <w:r w:rsidRPr="00E172A0">
              <w:rPr>
                <w:rFonts w:cs="Times New Roman"/>
                <w:sz w:val="18"/>
                <w:szCs w:val="18"/>
              </w:rPr>
              <w:t>ного стро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тельства)</w:t>
            </w: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9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3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го жили</w:t>
            </w:r>
            <w:r w:rsidRPr="00E172A0">
              <w:rPr>
                <w:rFonts w:cs="Times New Roman"/>
                <w:sz w:val="18"/>
                <w:szCs w:val="18"/>
              </w:rPr>
              <w:t>щ</w:t>
            </w:r>
            <w:r w:rsidRPr="00E172A0">
              <w:rPr>
                <w:rFonts w:cs="Times New Roman"/>
                <w:sz w:val="18"/>
                <w:szCs w:val="18"/>
              </w:rPr>
              <w:t>ного стро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тельства)</w:t>
            </w:r>
          </w:p>
          <w:p w:rsidR="000B2339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9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3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  <w:p w:rsidR="000B2339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CC302B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3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Качин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4451,19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CC302B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</w:t>
            </w:r>
            <w:r w:rsidR="00805AF6" w:rsidRPr="00E172A0">
              <w:rPr>
                <w:rFonts w:cs="Times New Roman"/>
                <w:sz w:val="18"/>
                <w:szCs w:val="18"/>
              </w:rPr>
              <w:t>вартира</w:t>
            </w: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CC302B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00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дуальная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00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Gai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CC302B" w:rsidTr="0005478E">
        <w:trPr>
          <w:trHeight w:val="48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F85C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CC302B" w:rsidTr="00B665BE">
        <w:trPr>
          <w:trHeight w:val="434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05AF6" w:rsidRDefault="000B2339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</w:t>
            </w:r>
            <w:r w:rsidR="00805AF6" w:rsidRPr="00E172A0">
              <w:rPr>
                <w:rFonts w:cs="Times New Roman"/>
                <w:sz w:val="18"/>
                <w:szCs w:val="18"/>
              </w:rPr>
              <w:t>вартира</w:t>
            </w:r>
          </w:p>
          <w:p w:rsidR="000B2339" w:rsidRPr="00E172A0" w:rsidRDefault="000B2339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CD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9,0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1</w:t>
            </w:r>
            <w:r w:rsidR="005B26BA">
              <w:rPr>
                <w:rFonts w:cs="Times New Roman"/>
                <w:sz w:val="18"/>
                <w:szCs w:val="18"/>
              </w:rPr>
              <w:t>3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Жигжит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Надежда Б-Ж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0B2339" w:rsidRPr="00E172A0" w:rsidRDefault="000B2339" w:rsidP="000B23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</w:t>
            </w:r>
            <w:r w:rsidR="00805AF6" w:rsidRPr="00E172A0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8514,94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для да</w:t>
            </w:r>
            <w:r w:rsidRPr="00E172A0">
              <w:rPr>
                <w:rFonts w:cs="Times New Roman"/>
                <w:sz w:val="18"/>
                <w:szCs w:val="18"/>
              </w:rPr>
              <w:t>н</w:t>
            </w:r>
            <w:r w:rsidRPr="00E172A0">
              <w:rPr>
                <w:rFonts w:cs="Times New Roman"/>
                <w:sz w:val="18"/>
                <w:szCs w:val="18"/>
              </w:rPr>
              <w:t>ного вида недв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жимого имущ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ства не пре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смотрено указание площади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F85C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876,40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1E7385" w:rsidRPr="00E172A0">
              <w:rPr>
                <w:rFonts w:cs="Times New Roman"/>
                <w:sz w:val="18"/>
                <w:szCs w:val="18"/>
              </w:rPr>
              <w:t>3</w:t>
            </w:r>
            <w:r w:rsidR="005B26BA"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Кибире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0307,21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0B2339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,2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7385" w:rsidRPr="00213FA5" w:rsidTr="00825B3A">
        <w:tc>
          <w:tcPr>
            <w:tcW w:w="534" w:type="dxa"/>
            <w:vMerge w:val="restart"/>
            <w:vAlign w:val="center"/>
          </w:tcPr>
          <w:p w:rsidR="001E7385" w:rsidRPr="00E172A0" w:rsidRDefault="001E7385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</w:t>
            </w:r>
            <w:r w:rsidR="005B26BA"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E7385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Шуюнже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Н.С.</w:t>
            </w: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1312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54370,05</w:t>
            </w:r>
          </w:p>
        </w:tc>
        <w:tc>
          <w:tcPr>
            <w:tcW w:w="960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7385" w:rsidRPr="00213FA5" w:rsidTr="00825B3A">
        <w:tc>
          <w:tcPr>
            <w:tcW w:w="534" w:type="dxa"/>
            <w:vMerge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7385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</w:t>
            </w:r>
            <w:r w:rsidR="001E7385" w:rsidRPr="00E172A0">
              <w:rPr>
                <w:rFonts w:cs="Times New Roman"/>
                <w:sz w:val="18"/>
                <w:szCs w:val="18"/>
              </w:rPr>
              <w:t>упруг</w:t>
            </w:r>
          </w:p>
          <w:p w:rsidR="000B2339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E7385" w:rsidRPr="00E172A0" w:rsidRDefault="001E7385" w:rsidP="00D457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E7385" w:rsidRPr="00E172A0" w:rsidRDefault="001E7385" w:rsidP="00D457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1312" w:type="dxa"/>
            <w:vAlign w:val="center"/>
          </w:tcPr>
          <w:p w:rsidR="001E7385" w:rsidRPr="00E172A0" w:rsidRDefault="001E7385" w:rsidP="00D457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2210,20</w:t>
            </w:r>
          </w:p>
        </w:tc>
        <w:tc>
          <w:tcPr>
            <w:tcW w:w="960" w:type="dxa"/>
            <w:vAlign w:val="center"/>
          </w:tcPr>
          <w:p w:rsidR="001E7385" w:rsidRPr="00E172A0" w:rsidRDefault="001E738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B23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6E637C" w:rsidRPr="00E172A0">
              <w:rPr>
                <w:rFonts w:cs="Times New Roman"/>
                <w:sz w:val="18"/>
                <w:szCs w:val="18"/>
              </w:rPr>
              <w:t>3</w:t>
            </w:r>
            <w:r w:rsidR="000B2339"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Муравьева Е.В.</w:t>
            </w:r>
          </w:p>
          <w:p w:rsidR="000B2339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B2339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4246,17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томобиль УАЗ 31512</w:t>
            </w: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1891,08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0B2339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0B23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1</w:t>
            </w:r>
            <w:r w:rsidR="000B2339">
              <w:rPr>
                <w:rFonts w:cs="Times New Roman"/>
                <w:sz w:val="18"/>
                <w:szCs w:val="18"/>
              </w:rPr>
              <w:t>3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Шупан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Я.Е.</w:t>
            </w: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,6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8792,95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B23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4</w:t>
            </w:r>
            <w:r w:rsidR="000B2339">
              <w:rPr>
                <w:rFonts w:cs="Times New Roman"/>
                <w:sz w:val="18"/>
                <w:szCs w:val="18"/>
              </w:rPr>
              <w:t>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Деревцов В.В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9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9643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540020,76 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2,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05AF6" w:rsidRPr="00E172A0" w:rsidRDefault="00805AF6" w:rsidP="002C4A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9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07328,64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2,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9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0,02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2,9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3C7C13">
        <w:trPr>
          <w:trHeight w:val="166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0B23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4</w:t>
            </w:r>
            <w:r w:rsidR="000B2339">
              <w:rPr>
                <w:rFonts w:cs="Times New Roman"/>
                <w:sz w:val="18"/>
                <w:szCs w:val="18"/>
              </w:rPr>
              <w:t>1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Жалсан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Т.Б.</w:t>
            </w:r>
          </w:p>
        </w:tc>
        <w:tc>
          <w:tcPr>
            <w:tcW w:w="1267" w:type="dxa"/>
            <w:vMerge w:val="restart"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</w:t>
            </w:r>
            <w:r w:rsidRPr="00E172A0">
              <w:rPr>
                <w:rFonts w:cs="Times New Roman"/>
                <w:sz w:val="18"/>
                <w:szCs w:val="18"/>
              </w:rPr>
              <w:t>з</w:t>
            </w:r>
            <w:r w:rsidRPr="00E172A0">
              <w:rPr>
                <w:rFonts w:cs="Times New Roman"/>
                <w:sz w:val="18"/>
                <w:szCs w:val="18"/>
              </w:rPr>
              <w:t>мещения домов и</w:t>
            </w:r>
            <w:r w:rsidRPr="00E172A0">
              <w:rPr>
                <w:rFonts w:cs="Times New Roman"/>
                <w:sz w:val="18"/>
                <w:szCs w:val="18"/>
              </w:rPr>
              <w:t>н</w:t>
            </w:r>
            <w:r w:rsidRPr="00E172A0">
              <w:rPr>
                <w:rFonts w:cs="Times New Roman"/>
                <w:sz w:val="18"/>
                <w:szCs w:val="18"/>
              </w:rPr>
              <w:t>дивидуа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6F3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змещения домов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й жилой з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стройк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6F3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00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805AF6" w:rsidRPr="00E172A0" w:rsidRDefault="00805AF6"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99584,91</w:t>
            </w:r>
          </w:p>
        </w:tc>
        <w:tc>
          <w:tcPr>
            <w:tcW w:w="960" w:type="dxa"/>
            <w:vMerge w:val="restart"/>
            <w:tcBorders>
              <w:bottom w:val="single" w:sz="4" w:space="0" w:color="auto"/>
            </w:tcBorders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6F3CB9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6F3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6F3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1312" w:type="dxa"/>
          </w:tcPr>
          <w:p w:rsidR="00805AF6" w:rsidRPr="00E172A0" w:rsidRDefault="00805AF6"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7537B">
        <w:trPr>
          <w:trHeight w:val="112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</w:t>
            </w:r>
            <w:r w:rsidRPr="00E172A0">
              <w:rPr>
                <w:rFonts w:cs="Times New Roman"/>
                <w:sz w:val="18"/>
                <w:szCs w:val="18"/>
              </w:rPr>
              <w:t>з</w:t>
            </w:r>
            <w:r w:rsidRPr="00E172A0">
              <w:rPr>
                <w:rFonts w:cs="Times New Roman"/>
                <w:sz w:val="18"/>
                <w:szCs w:val="18"/>
              </w:rPr>
              <w:t>мещения домов и</w:t>
            </w:r>
            <w:r w:rsidRPr="00E172A0">
              <w:rPr>
                <w:rFonts w:cs="Times New Roman"/>
                <w:sz w:val="18"/>
                <w:szCs w:val="18"/>
              </w:rPr>
              <w:t>н</w:t>
            </w:r>
            <w:r w:rsidRPr="00E172A0">
              <w:rPr>
                <w:rFonts w:cs="Times New Roman"/>
                <w:sz w:val="18"/>
                <w:szCs w:val="18"/>
              </w:rPr>
              <w:t>дивидуа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змещения домов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й жилой з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стройки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52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7537B">
        <w:trPr>
          <w:trHeight w:val="82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</w:t>
            </w:r>
            <w:r w:rsidRPr="00E172A0">
              <w:rPr>
                <w:rFonts w:cs="Times New Roman"/>
                <w:sz w:val="18"/>
                <w:szCs w:val="18"/>
              </w:rPr>
              <w:t>з</w:t>
            </w:r>
            <w:r w:rsidRPr="00E172A0">
              <w:rPr>
                <w:rFonts w:cs="Times New Roman"/>
                <w:sz w:val="18"/>
                <w:szCs w:val="18"/>
              </w:rPr>
              <w:t>мещения домов и</w:t>
            </w:r>
            <w:r w:rsidRPr="00E172A0">
              <w:rPr>
                <w:rFonts w:cs="Times New Roman"/>
                <w:sz w:val="18"/>
                <w:szCs w:val="18"/>
              </w:rPr>
              <w:t>н</w:t>
            </w:r>
            <w:r w:rsidRPr="00E172A0">
              <w:rPr>
                <w:rFonts w:cs="Times New Roman"/>
                <w:sz w:val="18"/>
                <w:szCs w:val="18"/>
              </w:rPr>
              <w:t>дивидуа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змещения домов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й жилой з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стройки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63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7537B">
        <w:trPr>
          <w:trHeight w:val="84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змещения домов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й жилой з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стройки)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00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Honda</w:t>
            </w:r>
            <w:proofErr w:type="spellEnd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Accord</w:t>
            </w:r>
            <w:proofErr w:type="spellEnd"/>
          </w:p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ав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14175,12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6F3CB9">
        <w:trPr>
          <w:trHeight w:val="594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томобиль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Corolla</w:t>
            </w:r>
            <w:proofErr w:type="spellEnd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Spacio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27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2A4BFF">
        <w:trPr>
          <w:trHeight w:val="1425"/>
        </w:trPr>
        <w:tc>
          <w:tcPr>
            <w:tcW w:w="534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размещения домов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й жилой з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стройки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22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B23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4</w:t>
            </w:r>
            <w:r w:rsidR="000B2339">
              <w:rPr>
                <w:rFonts w:cs="Times New Roman"/>
                <w:sz w:val="18"/>
                <w:szCs w:val="18"/>
              </w:rPr>
              <w:t>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Михайлова А.В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5830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</w:t>
            </w:r>
            <w:r w:rsidR="00583043" w:rsidRPr="00E172A0">
              <w:rPr>
                <w:rFonts w:cs="Times New Roman"/>
                <w:sz w:val="18"/>
                <w:szCs w:val="18"/>
              </w:rPr>
              <w:t>приус</w:t>
            </w:r>
            <w:r w:rsidR="00583043" w:rsidRPr="00E172A0">
              <w:rPr>
                <w:rFonts w:cs="Times New Roman"/>
                <w:sz w:val="18"/>
                <w:szCs w:val="18"/>
              </w:rPr>
              <w:t>а</w:t>
            </w:r>
            <w:r w:rsidR="00583043" w:rsidRPr="00E172A0">
              <w:rPr>
                <w:rFonts w:cs="Times New Roman"/>
                <w:sz w:val="18"/>
                <w:szCs w:val="18"/>
              </w:rPr>
              <w:t>дебный</w:t>
            </w:r>
            <w:r w:rsidRPr="00E172A0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Hond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Fit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5375,63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с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кохозя</w:t>
            </w:r>
            <w:r w:rsidRPr="00E172A0">
              <w:rPr>
                <w:rFonts w:cs="Times New Roman"/>
                <w:sz w:val="18"/>
                <w:szCs w:val="18"/>
              </w:rPr>
              <w:t>й</w:t>
            </w:r>
            <w:r w:rsidRPr="00E172A0">
              <w:rPr>
                <w:rFonts w:cs="Times New Roman"/>
                <w:sz w:val="18"/>
                <w:szCs w:val="18"/>
              </w:rPr>
              <w:t>ственного использ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вания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400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6,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6B7DAA">
        <w:trPr>
          <w:trHeight w:val="37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6,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24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6B7D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</w:t>
            </w:r>
            <w:r w:rsidR="00583043" w:rsidRPr="00E172A0">
              <w:rPr>
                <w:rFonts w:cs="Times New Roman"/>
                <w:sz w:val="18"/>
                <w:szCs w:val="18"/>
              </w:rPr>
              <w:t>приусаде</w:t>
            </w:r>
            <w:r w:rsidR="00583043" w:rsidRPr="00E172A0">
              <w:rPr>
                <w:rFonts w:cs="Times New Roman"/>
                <w:sz w:val="18"/>
                <w:szCs w:val="18"/>
              </w:rPr>
              <w:t>б</w:t>
            </w:r>
            <w:r w:rsidR="00583043" w:rsidRPr="00E172A0">
              <w:rPr>
                <w:rFonts w:cs="Times New Roman"/>
                <w:sz w:val="18"/>
                <w:szCs w:val="18"/>
              </w:rPr>
              <w:lastRenderedPageBreak/>
              <w:t>ный)</w:t>
            </w:r>
          </w:p>
          <w:p w:rsidR="00583043" w:rsidRPr="00E172A0" w:rsidRDefault="00583043" w:rsidP="006B7DA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6B7D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9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6B7D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83043" w:rsidRPr="00213FA5" w:rsidTr="00583043">
        <w:trPr>
          <w:trHeight w:val="420"/>
        </w:trPr>
        <w:tc>
          <w:tcPr>
            <w:tcW w:w="534" w:type="dxa"/>
            <w:vMerge w:val="restart"/>
            <w:vAlign w:val="center"/>
          </w:tcPr>
          <w:p w:rsidR="00583043" w:rsidRPr="00E172A0" w:rsidRDefault="006E637C" w:rsidP="000B23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4</w:t>
            </w:r>
            <w:r w:rsidR="000B2339">
              <w:rPr>
                <w:rFonts w:cs="Times New Roman"/>
                <w:sz w:val="18"/>
                <w:szCs w:val="18"/>
              </w:rPr>
              <w:t>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583043" w:rsidRPr="00E172A0" w:rsidRDefault="005830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Власова Ю.В.</w:t>
            </w:r>
          </w:p>
        </w:tc>
        <w:tc>
          <w:tcPr>
            <w:tcW w:w="1267" w:type="dxa"/>
            <w:vMerge w:val="restart"/>
            <w:vAlign w:val="center"/>
          </w:tcPr>
          <w:p w:rsidR="00583043" w:rsidRPr="00E172A0" w:rsidRDefault="00583043" w:rsidP="00D06F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Merge w:val="restart"/>
            <w:vAlign w:val="center"/>
          </w:tcPr>
          <w:p w:rsidR="00583043" w:rsidRPr="00E172A0" w:rsidRDefault="005830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583043" w:rsidRPr="00E172A0" w:rsidRDefault="005830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583043" w:rsidRPr="00E172A0" w:rsidRDefault="005830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583043" w:rsidRPr="00E172A0" w:rsidRDefault="005830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83043" w:rsidRPr="00E172A0" w:rsidRDefault="00583043" w:rsidP="001E5CDD">
            <w:pPr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83043" w:rsidRPr="00E172A0" w:rsidRDefault="005830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1,9</w:t>
            </w:r>
          </w:p>
        </w:tc>
        <w:tc>
          <w:tcPr>
            <w:tcW w:w="1312" w:type="dxa"/>
            <w:vAlign w:val="center"/>
          </w:tcPr>
          <w:p w:rsidR="00583043" w:rsidRPr="00E172A0" w:rsidRDefault="005830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583043" w:rsidRPr="00E172A0" w:rsidRDefault="00583043" w:rsidP="001E5C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Грузовой автомобиль</w:t>
            </w:r>
          </w:p>
          <w:p w:rsidR="00583043" w:rsidRPr="00E172A0" w:rsidRDefault="00583043" w:rsidP="001E5C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ГАЗ 3307</w:t>
            </w:r>
          </w:p>
        </w:tc>
        <w:tc>
          <w:tcPr>
            <w:tcW w:w="1586" w:type="dxa"/>
            <w:vMerge w:val="restart"/>
            <w:vAlign w:val="center"/>
          </w:tcPr>
          <w:p w:rsidR="00583043" w:rsidRPr="00E172A0" w:rsidRDefault="005830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48835,77</w:t>
            </w:r>
          </w:p>
        </w:tc>
        <w:tc>
          <w:tcPr>
            <w:tcW w:w="960" w:type="dxa"/>
            <w:vMerge w:val="restart"/>
            <w:vAlign w:val="center"/>
          </w:tcPr>
          <w:p w:rsidR="00583043" w:rsidRPr="00E172A0" w:rsidRDefault="005830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83043" w:rsidRPr="00213FA5" w:rsidTr="00825B3A">
        <w:trPr>
          <w:trHeight w:val="195"/>
        </w:trPr>
        <w:tc>
          <w:tcPr>
            <w:tcW w:w="534" w:type="dxa"/>
            <w:vMerge/>
            <w:vAlign w:val="center"/>
          </w:tcPr>
          <w:p w:rsidR="00583043" w:rsidRPr="00E172A0" w:rsidRDefault="005830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83043" w:rsidRPr="00E172A0" w:rsidRDefault="005830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583043" w:rsidRPr="00E172A0" w:rsidRDefault="00583043" w:rsidP="00D06F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583043" w:rsidRPr="00E172A0" w:rsidRDefault="005830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583043" w:rsidRPr="00E172A0" w:rsidRDefault="005830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583043" w:rsidRPr="00E172A0" w:rsidRDefault="005830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583043" w:rsidRPr="00E172A0" w:rsidRDefault="005830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83043" w:rsidRPr="00E172A0" w:rsidRDefault="00583043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  <w:p w:rsidR="00583043" w:rsidRDefault="00583043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B2339" w:rsidRPr="00E172A0" w:rsidRDefault="000B2339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83043" w:rsidRPr="00E172A0" w:rsidRDefault="00583043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99</w:t>
            </w:r>
          </w:p>
        </w:tc>
        <w:tc>
          <w:tcPr>
            <w:tcW w:w="1312" w:type="dxa"/>
            <w:vAlign w:val="center"/>
          </w:tcPr>
          <w:p w:rsidR="00583043" w:rsidRPr="00E172A0" w:rsidRDefault="00583043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583043" w:rsidRPr="00E172A0" w:rsidRDefault="00583043" w:rsidP="001E5C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583043" w:rsidRPr="00E172A0" w:rsidRDefault="005830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583043" w:rsidRPr="00E172A0" w:rsidRDefault="0058304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D06F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B23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4</w:t>
            </w:r>
            <w:r w:rsidR="000B2339">
              <w:rPr>
                <w:rFonts w:cs="Times New Roman"/>
                <w:sz w:val="18"/>
                <w:szCs w:val="18"/>
              </w:rPr>
              <w:t>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Баранова Н.П.</w:t>
            </w:r>
          </w:p>
        </w:tc>
        <w:tc>
          <w:tcPr>
            <w:tcW w:w="1267" w:type="dxa"/>
            <w:vMerge w:val="restart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  <w:p w:rsidR="000B2339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8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10147,93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1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B23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6E637C" w:rsidRPr="00E172A0">
              <w:rPr>
                <w:rFonts w:cs="Times New Roman"/>
                <w:sz w:val="18"/>
                <w:szCs w:val="18"/>
              </w:rPr>
              <w:t>4</w:t>
            </w:r>
            <w:r w:rsidR="000B2339">
              <w:rPr>
                <w:rFonts w:cs="Times New Roman"/>
                <w:sz w:val="18"/>
                <w:szCs w:val="18"/>
              </w:rPr>
              <w:t>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E375A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Тилен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267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втомобиль</w:t>
            </w:r>
            <w:r w:rsidRPr="00E172A0">
              <w:rPr>
                <w:rFonts w:ascii="Arial" w:hAnsi="Arial" w:cs="Arial"/>
                <w:b/>
                <w:bCs/>
                <w:sz w:val="42"/>
                <w:szCs w:val="42"/>
                <w:shd w:val="clear" w:color="auto" w:fill="FFFFFF"/>
              </w:rPr>
              <w:t xml:space="preserve">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Lada</w:t>
            </w:r>
            <w:proofErr w:type="spellEnd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Priora</w:t>
            </w:r>
            <w:proofErr w:type="spellEnd"/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19045,90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</w:t>
            </w:r>
            <w:r w:rsidR="00805AF6" w:rsidRPr="00E172A0">
              <w:rPr>
                <w:rFonts w:cs="Times New Roman"/>
                <w:sz w:val="18"/>
                <w:szCs w:val="18"/>
              </w:rPr>
              <w:t>упруг</w:t>
            </w:r>
          </w:p>
          <w:p w:rsidR="000B2339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0B2339" w:rsidRPr="00E172A0" w:rsidRDefault="000B233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B23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6E637C" w:rsidRPr="00E172A0">
              <w:rPr>
                <w:rFonts w:cs="Times New Roman"/>
                <w:sz w:val="18"/>
                <w:szCs w:val="18"/>
              </w:rPr>
              <w:t>4</w:t>
            </w:r>
            <w:r w:rsidR="000B2339"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оловьев Б.Б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9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втомобиль  ВАЗ 2106</w:t>
            </w: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68346,02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Hond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Airwave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B23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6E637C" w:rsidRPr="00E172A0">
              <w:rPr>
                <w:rFonts w:cs="Times New Roman"/>
                <w:sz w:val="18"/>
                <w:szCs w:val="18"/>
              </w:rPr>
              <w:t>4</w:t>
            </w:r>
            <w:r w:rsidR="000B2339"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ерфильева А.В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8,6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9,9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71449,88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5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172A0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9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9,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LiteAce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машином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сто</w:t>
            </w:r>
            <w:proofErr w:type="spellEnd"/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42,7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X-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Мототран</w:t>
            </w:r>
            <w:r w:rsidRPr="00E172A0">
              <w:rPr>
                <w:rFonts w:cs="Times New Roman"/>
                <w:sz w:val="18"/>
                <w:szCs w:val="18"/>
              </w:rPr>
              <w:t>с</w:t>
            </w:r>
            <w:r w:rsidRPr="00E172A0">
              <w:rPr>
                <w:rFonts w:cs="Times New Roman"/>
                <w:sz w:val="18"/>
                <w:szCs w:val="18"/>
              </w:rPr>
              <w:t>портное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сре</w:t>
            </w:r>
            <w:r w:rsidRPr="00E172A0">
              <w:rPr>
                <w:rFonts w:cs="Times New Roman"/>
                <w:sz w:val="18"/>
                <w:szCs w:val="18"/>
              </w:rPr>
              <w:t>д</w:t>
            </w:r>
            <w:r w:rsidRPr="00E172A0">
              <w:rPr>
                <w:rFonts w:cs="Times New Roman"/>
                <w:sz w:val="18"/>
                <w:szCs w:val="18"/>
              </w:rPr>
              <w:t>ство мот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 xml:space="preserve">цикл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SuzukiDjebel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9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9,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9,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9,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5B26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6E637C" w:rsidRPr="00E172A0">
              <w:rPr>
                <w:rFonts w:cs="Times New Roman"/>
                <w:sz w:val="18"/>
                <w:szCs w:val="18"/>
              </w:rPr>
              <w:t>4</w:t>
            </w:r>
            <w:r w:rsidR="005B26BA"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ирсанова И.А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4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8847,61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4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E810C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853567,92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4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4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6E637C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0519B0">
              <w:rPr>
                <w:rFonts w:cs="Times New Roman"/>
                <w:sz w:val="18"/>
                <w:szCs w:val="18"/>
              </w:rPr>
              <w:t>4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Герасимова О.А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B665BE">
            <w:pPr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0,6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1601F3">
            <w:pPr>
              <w:pStyle w:val="1"/>
              <w:shd w:val="clear" w:color="auto" w:fill="FFFFFF"/>
              <w:spacing w:after="75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</w:t>
            </w:r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E172A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томобиль </w:t>
            </w:r>
            <w:r w:rsidRPr="00E172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BMW 740</w:t>
            </w: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54469,37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0519B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519B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519B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519B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519B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519B0" w:rsidRPr="00E172A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B665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1601F3">
            <w:pPr>
              <w:pStyle w:val="1"/>
              <w:shd w:val="clear" w:color="auto" w:fill="FFFFFF"/>
              <w:spacing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1</w:t>
            </w:r>
            <w:r w:rsidR="005B26BA">
              <w:rPr>
                <w:rFonts w:cs="Times New Roman"/>
                <w:sz w:val="18"/>
                <w:szCs w:val="18"/>
              </w:rPr>
              <w:t>5</w:t>
            </w:r>
            <w:r w:rsidR="000519B0">
              <w:rPr>
                <w:rFonts w:cs="Times New Roman"/>
                <w:sz w:val="18"/>
                <w:szCs w:val="18"/>
              </w:rPr>
              <w:t>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ороткова Е.Б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Passo</w:t>
            </w:r>
            <w:proofErr w:type="spellEnd"/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90456,83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5</w:t>
            </w:r>
            <w:r w:rsidR="000519B0">
              <w:rPr>
                <w:rFonts w:cs="Times New Roman"/>
                <w:sz w:val="18"/>
                <w:szCs w:val="18"/>
              </w:rPr>
              <w:t>1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Афанасьева Е.А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4C2FA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7191,66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Klug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65587,10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9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0519B0" w:rsidRPr="00E172A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0519B0" w:rsidRPr="00E172A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9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730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5</w:t>
            </w:r>
            <w:r w:rsidR="000519B0">
              <w:rPr>
                <w:rFonts w:cs="Times New Roman"/>
                <w:sz w:val="18"/>
                <w:szCs w:val="18"/>
              </w:rPr>
              <w:t>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Денисова О.Н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0849,70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0519B0" w:rsidRPr="00E172A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5</w:t>
            </w:r>
            <w:r w:rsidR="000519B0">
              <w:rPr>
                <w:rFonts w:cs="Times New Roman"/>
                <w:sz w:val="18"/>
                <w:szCs w:val="18"/>
              </w:rPr>
              <w:t>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Горковенко Яна Александровна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172A0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Note</w:t>
            </w:r>
            <w:proofErr w:type="spellEnd"/>
          </w:p>
        </w:tc>
        <w:tc>
          <w:tcPr>
            <w:tcW w:w="1586" w:type="dxa"/>
            <w:vAlign w:val="center"/>
          </w:tcPr>
          <w:p w:rsidR="00805AF6" w:rsidRPr="00E172A0" w:rsidRDefault="00805AF6" w:rsidP="005E2F4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15548,37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0519B0" w:rsidRPr="00E172A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0519B0" w:rsidRPr="00E172A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A90A45">
        <w:trPr>
          <w:trHeight w:val="810"/>
        </w:trPr>
        <w:tc>
          <w:tcPr>
            <w:tcW w:w="534" w:type="dxa"/>
            <w:vMerge w:val="restart"/>
            <w:vAlign w:val="center"/>
          </w:tcPr>
          <w:p w:rsidR="00805AF6" w:rsidRPr="00E172A0" w:rsidRDefault="006E637C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5</w:t>
            </w:r>
            <w:r w:rsidR="000519B0">
              <w:rPr>
                <w:rFonts w:cs="Times New Roman"/>
                <w:sz w:val="18"/>
                <w:szCs w:val="18"/>
              </w:rPr>
              <w:t>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Хохрякова И. А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A90A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FC4F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CF7255" w:rsidP="00FC4F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3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FC4F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93929,47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21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A90A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FC4F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FC4F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FC4F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6E637C" w:rsidRPr="00E172A0">
              <w:rPr>
                <w:rFonts w:cs="Times New Roman"/>
                <w:sz w:val="18"/>
                <w:szCs w:val="18"/>
              </w:rPr>
              <w:t>5</w:t>
            </w:r>
            <w:r w:rsidR="000519B0">
              <w:rPr>
                <w:rFonts w:cs="Times New Roman"/>
                <w:sz w:val="18"/>
                <w:szCs w:val="18"/>
              </w:rPr>
              <w:t>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авина Е.В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F85C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F85C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F85C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4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F85C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iida</w:t>
            </w:r>
            <w:proofErr w:type="spellEnd"/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70093,59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редит, квартира</w:t>
            </w: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6E637C" w:rsidRPr="00E172A0">
              <w:rPr>
                <w:rFonts w:cs="Times New Roman"/>
                <w:sz w:val="18"/>
                <w:szCs w:val="18"/>
              </w:rPr>
              <w:t>5</w:t>
            </w:r>
            <w:r w:rsidR="000519B0"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узьмина Н.А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эк</w:t>
            </w:r>
            <w:r w:rsidRPr="00E172A0">
              <w:rPr>
                <w:rFonts w:cs="Times New Roman"/>
                <w:sz w:val="18"/>
                <w:szCs w:val="18"/>
              </w:rPr>
              <w:t>с</w:t>
            </w:r>
            <w:r w:rsidRPr="00E172A0">
              <w:rPr>
                <w:rFonts w:cs="Times New Roman"/>
                <w:sz w:val="18"/>
                <w:szCs w:val="18"/>
              </w:rPr>
              <w:t>плуатации и обслу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ания ква</w:t>
            </w:r>
            <w:r w:rsidRPr="00E172A0">
              <w:rPr>
                <w:rFonts w:cs="Times New Roman"/>
                <w:sz w:val="18"/>
                <w:szCs w:val="18"/>
              </w:rPr>
              <w:t>р</w:t>
            </w:r>
            <w:r w:rsidRPr="00E172A0">
              <w:rPr>
                <w:rFonts w:cs="Times New Roman"/>
                <w:sz w:val="18"/>
                <w:szCs w:val="18"/>
              </w:rPr>
              <w:t>тиры в двухква</w:t>
            </w:r>
            <w:r w:rsidRPr="00E172A0">
              <w:rPr>
                <w:rFonts w:cs="Times New Roman"/>
                <w:sz w:val="18"/>
                <w:szCs w:val="18"/>
              </w:rPr>
              <w:t>р</w:t>
            </w:r>
            <w:r w:rsidRPr="00E172A0">
              <w:rPr>
                <w:rFonts w:cs="Times New Roman"/>
                <w:sz w:val="18"/>
                <w:szCs w:val="18"/>
              </w:rPr>
              <w:t>тирном жилом д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ме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6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26976,13</w:t>
            </w: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7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6E637C" w:rsidRPr="00E172A0">
              <w:rPr>
                <w:rFonts w:cs="Times New Roman"/>
                <w:sz w:val="18"/>
                <w:szCs w:val="18"/>
              </w:rPr>
              <w:t>5</w:t>
            </w:r>
            <w:r w:rsidR="000519B0"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Тумаше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7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4,8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1A36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30184,64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4,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4,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3C7C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6E637C" w:rsidRPr="00E172A0">
              <w:rPr>
                <w:rFonts w:cs="Times New Roman"/>
                <w:sz w:val="18"/>
                <w:szCs w:val="18"/>
              </w:rPr>
              <w:t>5</w:t>
            </w:r>
            <w:r w:rsidR="000519B0"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Данилова Е.С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13053,71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6E637C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0519B0">
              <w:rPr>
                <w:rFonts w:cs="Times New Roman"/>
                <w:sz w:val="18"/>
                <w:szCs w:val="18"/>
              </w:rPr>
              <w:t>5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Пакул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BB5A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13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24897,63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1,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6</w:t>
            </w:r>
            <w:r w:rsidR="000519B0">
              <w:rPr>
                <w:rFonts w:cs="Times New Roman"/>
                <w:sz w:val="18"/>
                <w:szCs w:val="18"/>
              </w:rPr>
              <w:t>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Кашенецкая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8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43188,01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7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CC30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8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7,5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172A0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6</w:t>
            </w:r>
            <w:r w:rsidR="000519B0">
              <w:rPr>
                <w:rFonts w:cs="Times New Roman"/>
                <w:sz w:val="18"/>
                <w:szCs w:val="18"/>
              </w:rPr>
              <w:t>1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Яковлева Е.Е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4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54856,29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4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для да</w:t>
            </w:r>
            <w:r w:rsidRPr="00E172A0">
              <w:rPr>
                <w:rFonts w:cs="Times New Roman"/>
                <w:sz w:val="18"/>
                <w:szCs w:val="18"/>
              </w:rPr>
              <w:t>н</w:t>
            </w:r>
            <w:r w:rsidRPr="00E172A0">
              <w:rPr>
                <w:rFonts w:cs="Times New Roman"/>
                <w:sz w:val="18"/>
                <w:szCs w:val="18"/>
              </w:rPr>
              <w:t>ного вида недв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жимого имущ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ства не пре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смотрено указание площади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092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4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4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6</w:t>
            </w:r>
            <w:r w:rsidR="000519B0">
              <w:rPr>
                <w:rFonts w:cs="Times New Roman"/>
                <w:sz w:val="18"/>
                <w:szCs w:val="18"/>
              </w:rPr>
              <w:t>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Балагур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5,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X-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16009,91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C5063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6</w:t>
            </w:r>
            <w:r w:rsidR="000519B0">
              <w:rPr>
                <w:rFonts w:cs="Times New Roman"/>
                <w:sz w:val="18"/>
                <w:szCs w:val="18"/>
              </w:rPr>
              <w:t>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Васильева Э.В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9E72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96556,70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C5063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C5063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C5063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D318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Atlas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92916,71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C5063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земельный участок (под </w:t>
            </w:r>
            <w:r w:rsidRPr="00E172A0">
              <w:rPr>
                <w:rFonts w:cs="Times New Roman"/>
                <w:sz w:val="18"/>
                <w:szCs w:val="18"/>
              </w:rPr>
              <w:lastRenderedPageBreak/>
              <w:t>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D318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Микроавт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 xml:space="preserve">бус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Ssang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lastRenderedPageBreak/>
              <w:t>Yong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C5063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C5063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C5063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C5063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D318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6</w:t>
            </w:r>
            <w:r w:rsidR="000519B0">
              <w:rPr>
                <w:rFonts w:cs="Times New Roman"/>
                <w:sz w:val="18"/>
                <w:szCs w:val="18"/>
              </w:rPr>
              <w:t>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Цыбик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Р.Д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77,5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втомобиль ВАЗ 21061</w:t>
            </w: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98927,47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1,6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  <w:p w:rsidR="000519B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519B0" w:rsidRPr="00E172A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77,5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Pajero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45755,32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  <w:p w:rsidR="000519B0" w:rsidRPr="00E172A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1B47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1,6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  <w:p w:rsidR="000519B0" w:rsidRPr="00E172A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9,4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  <w:p w:rsidR="000519B0" w:rsidRPr="00E172A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1</w:t>
            </w:r>
            <w:r w:rsidR="006E637C" w:rsidRPr="00E172A0">
              <w:rPr>
                <w:rFonts w:cs="Times New Roman"/>
                <w:sz w:val="18"/>
                <w:szCs w:val="18"/>
              </w:rPr>
              <w:t>6</w:t>
            </w:r>
            <w:r w:rsidR="000519B0">
              <w:rPr>
                <w:rFonts w:cs="Times New Roman"/>
                <w:sz w:val="18"/>
                <w:szCs w:val="18"/>
              </w:rPr>
              <w:t>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Бабуе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E67B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приусаде</w:t>
            </w:r>
            <w:r w:rsidRPr="00E172A0">
              <w:rPr>
                <w:rFonts w:cs="Times New Roman"/>
                <w:sz w:val="18"/>
                <w:szCs w:val="18"/>
              </w:rPr>
              <w:t>б</w:t>
            </w:r>
            <w:r w:rsidRPr="00E172A0">
              <w:rPr>
                <w:rFonts w:cs="Times New Roman"/>
                <w:sz w:val="18"/>
                <w:szCs w:val="18"/>
              </w:rPr>
              <w:t>ный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27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томобиль ВАЗ 21074</w:t>
            </w: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78757,99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9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6E637C" w:rsidRPr="00E172A0">
              <w:rPr>
                <w:rFonts w:cs="Times New Roman"/>
                <w:sz w:val="18"/>
                <w:szCs w:val="18"/>
              </w:rPr>
              <w:t>6</w:t>
            </w:r>
            <w:r w:rsidR="000519B0"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Жамбал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Д.Ж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54,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88667,59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6E637C" w:rsidRPr="00E172A0">
              <w:rPr>
                <w:rFonts w:cs="Times New Roman"/>
                <w:sz w:val="18"/>
                <w:szCs w:val="18"/>
              </w:rPr>
              <w:t>6</w:t>
            </w:r>
            <w:r w:rsidR="000519B0"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Дондок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Д.Б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79708,06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Allion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61262,84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lastRenderedPageBreak/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6E637C" w:rsidRPr="00E172A0">
              <w:rPr>
                <w:rFonts w:cs="Times New Roman"/>
                <w:sz w:val="18"/>
                <w:szCs w:val="18"/>
              </w:rPr>
              <w:t>6</w:t>
            </w:r>
            <w:r w:rsidR="000519B0"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Найдан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Б.Д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35126,36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0519B0">
              <w:rPr>
                <w:rFonts w:cs="Times New Roman"/>
                <w:sz w:val="18"/>
                <w:szCs w:val="18"/>
              </w:rPr>
              <w:t>6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Мункуе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О.Б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98481,88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93775,89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1E73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7</w:t>
            </w:r>
            <w:r w:rsidR="000519B0">
              <w:rPr>
                <w:rFonts w:cs="Times New Roman"/>
                <w:sz w:val="18"/>
                <w:szCs w:val="18"/>
              </w:rPr>
              <w:t>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Дашидондок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Д.Б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87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11574,59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79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A927EA">
        <w:trPr>
          <w:trHeight w:val="106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ная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87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00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A927E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Ca</w:t>
            </w:r>
            <w:r w:rsidRPr="00E172A0">
              <w:rPr>
                <w:rFonts w:cs="Times New Roman"/>
                <w:sz w:val="18"/>
                <w:szCs w:val="18"/>
                <w:lang w:val="en-US"/>
              </w:rPr>
              <w:t>mry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0000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A927EA">
        <w:trPr>
          <w:trHeight w:val="48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Грузовой  автомобиль УАЗ 330365</w:t>
            </w: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94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A927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Трактор МТЗ колесный трактор</w:t>
            </w: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с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кохозя</w:t>
            </w:r>
            <w:r w:rsidRPr="00E172A0">
              <w:rPr>
                <w:rFonts w:cs="Times New Roman"/>
                <w:sz w:val="18"/>
                <w:szCs w:val="18"/>
              </w:rPr>
              <w:t>й</w:t>
            </w:r>
            <w:r w:rsidRPr="00E172A0">
              <w:rPr>
                <w:rFonts w:cs="Times New Roman"/>
                <w:sz w:val="18"/>
                <w:szCs w:val="18"/>
              </w:rPr>
              <w:lastRenderedPageBreak/>
              <w:t>ственного использ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вания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41182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79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79,3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8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79,3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8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79,3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8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932757">
        <w:trPr>
          <w:trHeight w:val="1215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 xml:space="preserve">лищное </w:t>
            </w:r>
            <w:proofErr w:type="gramStart"/>
            <w:r w:rsidRPr="00E172A0">
              <w:rPr>
                <w:rFonts w:cs="Times New Roman"/>
                <w:sz w:val="18"/>
                <w:szCs w:val="18"/>
              </w:rPr>
              <w:t xml:space="preserve">строите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ство</w:t>
            </w:r>
            <w:proofErr w:type="spellEnd"/>
            <w:proofErr w:type="gramEnd"/>
            <w:r w:rsidRPr="00E172A0">
              <w:rPr>
                <w:rFonts w:cs="Times New Roman"/>
                <w:sz w:val="18"/>
                <w:szCs w:val="18"/>
              </w:rPr>
              <w:t>)</w:t>
            </w:r>
          </w:p>
          <w:p w:rsidR="000519B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519B0" w:rsidRPr="00E172A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932757">
        <w:trPr>
          <w:trHeight w:val="219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  <w:p w:rsidR="000519B0" w:rsidRPr="00E172A0" w:rsidRDefault="000519B0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8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27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  <w:p w:rsidR="000519B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519B0" w:rsidRPr="00E172A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79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932757">
        <w:trPr>
          <w:trHeight w:val="126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 xml:space="preserve">лищное </w:t>
            </w:r>
            <w:proofErr w:type="gramStart"/>
            <w:r w:rsidRPr="00E172A0">
              <w:rPr>
                <w:rFonts w:cs="Times New Roman"/>
                <w:sz w:val="18"/>
                <w:szCs w:val="18"/>
              </w:rPr>
              <w:t xml:space="preserve">строите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ство</w:t>
            </w:r>
            <w:proofErr w:type="spellEnd"/>
            <w:proofErr w:type="gramEnd"/>
            <w:r w:rsidRPr="00E172A0">
              <w:rPr>
                <w:rFonts w:cs="Times New Roman"/>
                <w:sz w:val="18"/>
                <w:szCs w:val="18"/>
              </w:rPr>
              <w:t>)</w:t>
            </w:r>
          </w:p>
          <w:p w:rsidR="000519B0" w:rsidRPr="00E172A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932757">
        <w:trPr>
          <w:trHeight w:val="123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proofErr w:type="gramStart"/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="000519B0">
              <w:rPr>
                <w:rFonts w:cs="Times New Roman"/>
                <w:sz w:val="18"/>
                <w:szCs w:val="18"/>
              </w:rPr>
              <w:t>-</w:t>
            </w:r>
            <w:proofErr w:type="gram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ство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>)</w:t>
            </w:r>
          </w:p>
          <w:p w:rsidR="000519B0" w:rsidRPr="00E172A0" w:rsidRDefault="000519B0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87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204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  <w:p w:rsidR="000519B0" w:rsidRDefault="000519B0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519B0" w:rsidRPr="00E172A0" w:rsidRDefault="000519B0" w:rsidP="00886C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79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86C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  <w:p w:rsidR="000519B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519B0" w:rsidRPr="00E172A0" w:rsidRDefault="000519B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5B26BA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7</w:t>
            </w:r>
            <w:r w:rsidR="000519B0">
              <w:rPr>
                <w:rFonts w:cs="Times New Roman"/>
                <w:sz w:val="18"/>
                <w:szCs w:val="18"/>
              </w:rPr>
              <w:t>1</w:t>
            </w:r>
            <w:r w:rsidR="00805AF6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Амоголонов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З.Д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0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66987,02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6,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ъект незаве</w:t>
            </w:r>
            <w:r w:rsidRPr="00E172A0">
              <w:rPr>
                <w:rFonts w:cs="Times New Roman"/>
                <w:sz w:val="18"/>
                <w:szCs w:val="18"/>
              </w:rPr>
              <w:t>р</w:t>
            </w:r>
            <w:r w:rsidRPr="00E172A0">
              <w:rPr>
                <w:rFonts w:cs="Times New Roman"/>
                <w:sz w:val="18"/>
                <w:szCs w:val="18"/>
              </w:rPr>
              <w:t>шенного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0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31970,45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6,9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7</w:t>
            </w:r>
            <w:r w:rsidR="000519B0">
              <w:rPr>
                <w:rFonts w:cs="Times New Roman"/>
                <w:sz w:val="18"/>
                <w:szCs w:val="18"/>
              </w:rPr>
              <w:t>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Цырендугарова Ц.А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Wish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9813,76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029,6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для с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кохозя</w:t>
            </w:r>
            <w:r w:rsidRPr="00E172A0">
              <w:rPr>
                <w:rFonts w:cs="Times New Roman"/>
                <w:sz w:val="18"/>
                <w:szCs w:val="18"/>
              </w:rPr>
              <w:t>й</w:t>
            </w:r>
            <w:r w:rsidRPr="00E172A0">
              <w:rPr>
                <w:rFonts w:cs="Times New Roman"/>
                <w:sz w:val="18"/>
                <w:szCs w:val="18"/>
              </w:rPr>
              <w:t>ственного использ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вания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18000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  <w:r w:rsidRPr="00E172A0">
              <w:rPr>
                <w:rFonts w:cs="Times New Roman"/>
                <w:sz w:val="18"/>
                <w:szCs w:val="18"/>
              </w:rPr>
              <w:lastRenderedPageBreak/>
              <w:t>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78122,03</w:t>
            </w: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029,6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</w:t>
            </w:r>
            <w:proofErr w:type="gramStart"/>
            <w:r w:rsidRPr="00E172A0">
              <w:rPr>
                <w:rFonts w:cs="Times New Roman"/>
                <w:sz w:val="18"/>
                <w:szCs w:val="18"/>
              </w:rPr>
              <w:t>находящ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еся</w:t>
            </w:r>
            <w:proofErr w:type="gramEnd"/>
            <w:r w:rsidRPr="00E172A0">
              <w:rPr>
                <w:rFonts w:cs="Times New Roman"/>
                <w:sz w:val="18"/>
                <w:szCs w:val="18"/>
              </w:rPr>
              <w:t xml:space="preserve"> в сост</w:t>
            </w:r>
            <w:r w:rsidRPr="00E172A0">
              <w:rPr>
                <w:rFonts w:cs="Times New Roman"/>
                <w:sz w:val="18"/>
                <w:szCs w:val="18"/>
              </w:rPr>
              <w:t>а</w:t>
            </w:r>
            <w:r w:rsidRPr="00E172A0">
              <w:rPr>
                <w:rFonts w:cs="Times New Roman"/>
                <w:sz w:val="18"/>
                <w:szCs w:val="18"/>
              </w:rPr>
              <w:t>ве дачных, садоводч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ских и ог</w:t>
            </w:r>
            <w:r w:rsidRPr="00E172A0">
              <w:rPr>
                <w:rFonts w:cs="Times New Roman"/>
                <w:sz w:val="18"/>
                <w:szCs w:val="18"/>
              </w:rPr>
              <w:t>о</w:t>
            </w:r>
            <w:r w:rsidRPr="00E172A0">
              <w:rPr>
                <w:rFonts w:cs="Times New Roman"/>
                <w:sz w:val="18"/>
                <w:szCs w:val="18"/>
              </w:rPr>
              <w:t>родных объедин</w:t>
            </w:r>
            <w:r w:rsidRPr="00E172A0">
              <w:rPr>
                <w:rFonts w:cs="Times New Roman"/>
                <w:sz w:val="18"/>
                <w:szCs w:val="18"/>
              </w:rPr>
              <w:t>е</w:t>
            </w:r>
            <w:r w:rsidRPr="00E172A0">
              <w:rPr>
                <w:rFonts w:cs="Times New Roman"/>
                <w:sz w:val="18"/>
                <w:szCs w:val="18"/>
              </w:rPr>
              <w:t>ний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0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(со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A618FD">
        <w:trPr>
          <w:trHeight w:val="7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029,6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029,6</w:t>
            </w: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172A0">
              <w:rPr>
                <w:rFonts w:cs="Times New Roman"/>
                <w:sz w:val="18"/>
                <w:szCs w:val="18"/>
              </w:rPr>
              <w:t>у</w:t>
            </w:r>
            <w:r w:rsidRPr="00E172A0">
              <w:rPr>
                <w:rFonts w:cs="Times New Roman"/>
                <w:sz w:val="18"/>
                <w:szCs w:val="18"/>
              </w:rPr>
              <w:t>альное ж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 xml:space="preserve">лищное </w:t>
            </w:r>
            <w:r w:rsidRPr="00E172A0">
              <w:rPr>
                <w:rFonts w:cs="Times New Roman"/>
                <w:sz w:val="18"/>
                <w:szCs w:val="18"/>
              </w:rPr>
              <w:lastRenderedPageBreak/>
              <w:t>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1200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c>
          <w:tcPr>
            <w:tcW w:w="534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B665BE">
        <w:trPr>
          <w:trHeight w:val="1350"/>
        </w:trPr>
        <w:tc>
          <w:tcPr>
            <w:tcW w:w="534" w:type="dxa"/>
            <w:vMerge w:val="restart"/>
            <w:vAlign w:val="center"/>
          </w:tcPr>
          <w:p w:rsidR="00805AF6" w:rsidRPr="00E172A0" w:rsidRDefault="006E637C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7</w:t>
            </w:r>
            <w:r w:rsidR="000519B0">
              <w:rPr>
                <w:rFonts w:cs="Times New Roman"/>
                <w:sz w:val="18"/>
                <w:szCs w:val="18"/>
              </w:rPr>
              <w:t>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Жамбал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Б.Д.</w:t>
            </w:r>
          </w:p>
        </w:tc>
        <w:tc>
          <w:tcPr>
            <w:tcW w:w="1267" w:type="dxa"/>
            <w:vMerge w:val="restart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E172A0">
              <w:rPr>
                <w:rFonts w:cs="Times New Roman"/>
                <w:sz w:val="18"/>
                <w:szCs w:val="18"/>
              </w:rPr>
              <w:t>и</w:t>
            </w:r>
            <w:r w:rsidRPr="00E172A0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106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64819,37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213FA5" w:rsidTr="00825B3A">
        <w:trPr>
          <w:trHeight w:val="90"/>
        </w:trPr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Индивидуал</w:t>
            </w:r>
            <w:r w:rsidRPr="00E172A0">
              <w:rPr>
                <w:rFonts w:cs="Times New Roman"/>
                <w:sz w:val="18"/>
                <w:szCs w:val="18"/>
              </w:rPr>
              <w:t>ь</w:t>
            </w:r>
            <w:r w:rsidRPr="00E172A0">
              <w:rPr>
                <w:rFonts w:cs="Times New Roman"/>
                <w:sz w:val="18"/>
                <w:szCs w:val="18"/>
              </w:rPr>
              <w:t>ная</w:t>
            </w: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0,1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B665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0E06B1" w:rsidTr="00825B3A">
        <w:tc>
          <w:tcPr>
            <w:tcW w:w="534" w:type="dxa"/>
            <w:vMerge w:val="restart"/>
            <w:vAlign w:val="center"/>
          </w:tcPr>
          <w:p w:rsidR="00805AF6" w:rsidRPr="00E172A0" w:rsidRDefault="00805AF6" w:rsidP="00051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5B26BA">
              <w:rPr>
                <w:rFonts w:cs="Times New Roman"/>
                <w:sz w:val="18"/>
                <w:szCs w:val="18"/>
              </w:rPr>
              <w:t>7</w:t>
            </w:r>
            <w:r w:rsidR="000519B0">
              <w:rPr>
                <w:rFonts w:cs="Times New Roman"/>
                <w:sz w:val="18"/>
                <w:szCs w:val="18"/>
              </w:rPr>
              <w:t>4</w:t>
            </w:r>
            <w:bookmarkStart w:id="0" w:name="_GoBack"/>
            <w:bookmarkEnd w:id="0"/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172A0">
              <w:rPr>
                <w:rFonts w:cs="Times New Roman"/>
                <w:sz w:val="18"/>
                <w:szCs w:val="18"/>
              </w:rPr>
              <w:t>Дамдинова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И.Б.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легковой а</w:t>
            </w:r>
            <w:r w:rsidRPr="00E172A0">
              <w:rPr>
                <w:rFonts w:cs="Times New Roman"/>
                <w:sz w:val="18"/>
                <w:szCs w:val="18"/>
              </w:rPr>
              <w:t>в</w:t>
            </w:r>
            <w:r w:rsidRPr="00E172A0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Corolla</w:t>
            </w:r>
            <w:proofErr w:type="spellEnd"/>
            <w:r w:rsidRPr="00E172A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172A0">
              <w:rPr>
                <w:rFonts w:cs="Times New Roman"/>
                <w:sz w:val="18"/>
                <w:szCs w:val="18"/>
              </w:rPr>
              <w:t>Fielder</w:t>
            </w:r>
            <w:proofErr w:type="spellEnd"/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04720,34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0E06B1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91915,81</w:t>
            </w: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0E06B1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0E06B1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05AF6" w:rsidRPr="000E06B1" w:rsidTr="00825B3A">
        <w:tc>
          <w:tcPr>
            <w:tcW w:w="534" w:type="dxa"/>
            <w:vMerge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Несовершенноле</w:t>
            </w:r>
            <w:r w:rsidRPr="00E172A0">
              <w:rPr>
                <w:rFonts w:cs="Times New Roman"/>
                <w:sz w:val="18"/>
                <w:szCs w:val="18"/>
              </w:rPr>
              <w:t>т</w:t>
            </w:r>
            <w:r w:rsidRPr="00E172A0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12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05AF6" w:rsidRPr="00E172A0" w:rsidRDefault="00805A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6A0FAA" w:rsidRPr="000E06B1" w:rsidRDefault="006A0FAA" w:rsidP="00213FA5">
      <w:pPr>
        <w:jc w:val="center"/>
        <w:rPr>
          <w:rFonts w:cs="Times New Roman"/>
          <w:color w:val="00B050"/>
          <w:sz w:val="18"/>
          <w:szCs w:val="18"/>
        </w:rPr>
      </w:pPr>
    </w:p>
    <w:sectPr w:rsidR="006A0FAA" w:rsidRPr="000E06B1" w:rsidSect="00F57E5D">
      <w:pgSz w:w="16838" w:h="11906" w:orient="landscape"/>
      <w:pgMar w:top="426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F9" w:rsidRDefault="00F72EF9" w:rsidP="00A927EA">
      <w:pPr>
        <w:spacing w:after="0" w:line="240" w:lineRule="auto"/>
      </w:pPr>
      <w:r>
        <w:separator/>
      </w:r>
    </w:p>
  </w:endnote>
  <w:endnote w:type="continuationSeparator" w:id="0">
    <w:p w:rsidR="00F72EF9" w:rsidRDefault="00F72EF9" w:rsidP="00A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F9" w:rsidRDefault="00F72EF9" w:rsidP="00A927EA">
      <w:pPr>
        <w:spacing w:after="0" w:line="240" w:lineRule="auto"/>
      </w:pPr>
      <w:r>
        <w:separator/>
      </w:r>
    </w:p>
  </w:footnote>
  <w:footnote w:type="continuationSeparator" w:id="0">
    <w:p w:rsidR="00F72EF9" w:rsidRDefault="00F72EF9" w:rsidP="00A92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2B"/>
    <w:rsid w:val="00000A04"/>
    <w:rsid w:val="00011F09"/>
    <w:rsid w:val="00022EC8"/>
    <w:rsid w:val="000233F6"/>
    <w:rsid w:val="00024D07"/>
    <w:rsid w:val="00033433"/>
    <w:rsid w:val="00043297"/>
    <w:rsid w:val="000519B0"/>
    <w:rsid w:val="00053EB1"/>
    <w:rsid w:val="0005478E"/>
    <w:rsid w:val="0005670F"/>
    <w:rsid w:val="000712B5"/>
    <w:rsid w:val="00077C4B"/>
    <w:rsid w:val="000938E7"/>
    <w:rsid w:val="00094C79"/>
    <w:rsid w:val="000975A1"/>
    <w:rsid w:val="000A55EC"/>
    <w:rsid w:val="000B02AE"/>
    <w:rsid w:val="000B2339"/>
    <w:rsid w:val="000D63AE"/>
    <w:rsid w:val="000E06B1"/>
    <w:rsid w:val="000F425C"/>
    <w:rsid w:val="000F4E9B"/>
    <w:rsid w:val="00117278"/>
    <w:rsid w:val="001240F3"/>
    <w:rsid w:val="001302CA"/>
    <w:rsid w:val="0015655C"/>
    <w:rsid w:val="001601F3"/>
    <w:rsid w:val="001659BA"/>
    <w:rsid w:val="0017262D"/>
    <w:rsid w:val="00174002"/>
    <w:rsid w:val="00174AE7"/>
    <w:rsid w:val="0018203E"/>
    <w:rsid w:val="00182E13"/>
    <w:rsid w:val="00190BE4"/>
    <w:rsid w:val="001972BD"/>
    <w:rsid w:val="001A366E"/>
    <w:rsid w:val="001B2251"/>
    <w:rsid w:val="001B3705"/>
    <w:rsid w:val="001B4754"/>
    <w:rsid w:val="001D06B0"/>
    <w:rsid w:val="001D656C"/>
    <w:rsid w:val="001E5CDD"/>
    <w:rsid w:val="001E7385"/>
    <w:rsid w:val="001F22AB"/>
    <w:rsid w:val="001F3A48"/>
    <w:rsid w:val="00211E90"/>
    <w:rsid w:val="00213CAD"/>
    <w:rsid w:val="00213FA5"/>
    <w:rsid w:val="002152AA"/>
    <w:rsid w:val="00225805"/>
    <w:rsid w:val="00232554"/>
    <w:rsid w:val="00242745"/>
    <w:rsid w:val="00243EFD"/>
    <w:rsid w:val="00243F9B"/>
    <w:rsid w:val="00257A8D"/>
    <w:rsid w:val="00263801"/>
    <w:rsid w:val="0027357A"/>
    <w:rsid w:val="002775CB"/>
    <w:rsid w:val="00287CB7"/>
    <w:rsid w:val="00296EEC"/>
    <w:rsid w:val="002A42E9"/>
    <w:rsid w:val="002A4BFF"/>
    <w:rsid w:val="002A5F58"/>
    <w:rsid w:val="002C2481"/>
    <w:rsid w:val="002C4A15"/>
    <w:rsid w:val="002C4CF0"/>
    <w:rsid w:val="002D06EB"/>
    <w:rsid w:val="002D0EED"/>
    <w:rsid w:val="002D2A72"/>
    <w:rsid w:val="002D6D34"/>
    <w:rsid w:val="002E3C04"/>
    <w:rsid w:val="002E438B"/>
    <w:rsid w:val="00300759"/>
    <w:rsid w:val="00304D36"/>
    <w:rsid w:val="00310118"/>
    <w:rsid w:val="003233B0"/>
    <w:rsid w:val="00327391"/>
    <w:rsid w:val="0033265B"/>
    <w:rsid w:val="00332F3E"/>
    <w:rsid w:val="0033318C"/>
    <w:rsid w:val="00342B75"/>
    <w:rsid w:val="00347079"/>
    <w:rsid w:val="00352376"/>
    <w:rsid w:val="003552A2"/>
    <w:rsid w:val="00367A59"/>
    <w:rsid w:val="0038292B"/>
    <w:rsid w:val="00385722"/>
    <w:rsid w:val="00387846"/>
    <w:rsid w:val="00390F64"/>
    <w:rsid w:val="00392399"/>
    <w:rsid w:val="003A0B52"/>
    <w:rsid w:val="003A2C6D"/>
    <w:rsid w:val="003A552B"/>
    <w:rsid w:val="003A5959"/>
    <w:rsid w:val="003A5EE1"/>
    <w:rsid w:val="003B6768"/>
    <w:rsid w:val="003B7F0E"/>
    <w:rsid w:val="003C7C13"/>
    <w:rsid w:val="003D054E"/>
    <w:rsid w:val="003D34A1"/>
    <w:rsid w:val="003D6B93"/>
    <w:rsid w:val="003E6E51"/>
    <w:rsid w:val="003E7B4E"/>
    <w:rsid w:val="003F24AB"/>
    <w:rsid w:val="00406430"/>
    <w:rsid w:val="0043194C"/>
    <w:rsid w:val="004323C0"/>
    <w:rsid w:val="0044127A"/>
    <w:rsid w:val="00462A77"/>
    <w:rsid w:val="004641F7"/>
    <w:rsid w:val="00471B8E"/>
    <w:rsid w:val="00474409"/>
    <w:rsid w:val="00474BEC"/>
    <w:rsid w:val="004830AC"/>
    <w:rsid w:val="004A6E86"/>
    <w:rsid w:val="004A78CE"/>
    <w:rsid w:val="004B0E65"/>
    <w:rsid w:val="004C0D0A"/>
    <w:rsid w:val="004C2FAE"/>
    <w:rsid w:val="004C7F4B"/>
    <w:rsid w:val="004D67C2"/>
    <w:rsid w:val="004D7B92"/>
    <w:rsid w:val="004E4E29"/>
    <w:rsid w:val="004F5763"/>
    <w:rsid w:val="004F7A90"/>
    <w:rsid w:val="005051FA"/>
    <w:rsid w:val="0050564A"/>
    <w:rsid w:val="0051588A"/>
    <w:rsid w:val="00522932"/>
    <w:rsid w:val="005748C1"/>
    <w:rsid w:val="0058038C"/>
    <w:rsid w:val="0058175A"/>
    <w:rsid w:val="00583043"/>
    <w:rsid w:val="00591C8F"/>
    <w:rsid w:val="005B2203"/>
    <w:rsid w:val="005B26BA"/>
    <w:rsid w:val="005B5F7B"/>
    <w:rsid w:val="005E2F4B"/>
    <w:rsid w:val="006004BA"/>
    <w:rsid w:val="0060763F"/>
    <w:rsid w:val="00612E45"/>
    <w:rsid w:val="00631751"/>
    <w:rsid w:val="0063480F"/>
    <w:rsid w:val="00637B3B"/>
    <w:rsid w:val="00644CDD"/>
    <w:rsid w:val="00650249"/>
    <w:rsid w:val="00666340"/>
    <w:rsid w:val="00673163"/>
    <w:rsid w:val="006914DD"/>
    <w:rsid w:val="0069796B"/>
    <w:rsid w:val="006A0FAA"/>
    <w:rsid w:val="006B4141"/>
    <w:rsid w:val="006B7DAA"/>
    <w:rsid w:val="006D2248"/>
    <w:rsid w:val="006E1EBA"/>
    <w:rsid w:val="006E2DA2"/>
    <w:rsid w:val="006E4D78"/>
    <w:rsid w:val="006E637C"/>
    <w:rsid w:val="006F3CB9"/>
    <w:rsid w:val="00700D45"/>
    <w:rsid w:val="00701218"/>
    <w:rsid w:val="007016EE"/>
    <w:rsid w:val="007107C3"/>
    <w:rsid w:val="00730096"/>
    <w:rsid w:val="007402A2"/>
    <w:rsid w:val="00740CC4"/>
    <w:rsid w:val="00742129"/>
    <w:rsid w:val="007542FF"/>
    <w:rsid w:val="007573E3"/>
    <w:rsid w:val="00784418"/>
    <w:rsid w:val="0079207F"/>
    <w:rsid w:val="00795B24"/>
    <w:rsid w:val="007D5721"/>
    <w:rsid w:val="007D7D4E"/>
    <w:rsid w:val="007E0453"/>
    <w:rsid w:val="00800C4D"/>
    <w:rsid w:val="008012D6"/>
    <w:rsid w:val="0080360F"/>
    <w:rsid w:val="00805AF6"/>
    <w:rsid w:val="008107E5"/>
    <w:rsid w:val="00811195"/>
    <w:rsid w:val="008137EE"/>
    <w:rsid w:val="00825B3A"/>
    <w:rsid w:val="00825C58"/>
    <w:rsid w:val="0083212D"/>
    <w:rsid w:val="008336B4"/>
    <w:rsid w:val="008376DC"/>
    <w:rsid w:val="00842563"/>
    <w:rsid w:val="00850284"/>
    <w:rsid w:val="00860CA8"/>
    <w:rsid w:val="00864A79"/>
    <w:rsid w:val="008662E4"/>
    <w:rsid w:val="00867970"/>
    <w:rsid w:val="0087537B"/>
    <w:rsid w:val="00876C58"/>
    <w:rsid w:val="00886C90"/>
    <w:rsid w:val="008B5D51"/>
    <w:rsid w:val="008C611F"/>
    <w:rsid w:val="008D1EB3"/>
    <w:rsid w:val="008E53F0"/>
    <w:rsid w:val="008E7356"/>
    <w:rsid w:val="0091001B"/>
    <w:rsid w:val="00913636"/>
    <w:rsid w:val="00916F1A"/>
    <w:rsid w:val="0092792B"/>
    <w:rsid w:val="00931FA0"/>
    <w:rsid w:val="00932757"/>
    <w:rsid w:val="00943514"/>
    <w:rsid w:val="0094359E"/>
    <w:rsid w:val="00945962"/>
    <w:rsid w:val="00957EE9"/>
    <w:rsid w:val="0096431B"/>
    <w:rsid w:val="009723C0"/>
    <w:rsid w:val="009B27B5"/>
    <w:rsid w:val="009C6430"/>
    <w:rsid w:val="009E5745"/>
    <w:rsid w:val="009E7251"/>
    <w:rsid w:val="009F5254"/>
    <w:rsid w:val="00A1030F"/>
    <w:rsid w:val="00A13F15"/>
    <w:rsid w:val="00A244A9"/>
    <w:rsid w:val="00A32692"/>
    <w:rsid w:val="00A41168"/>
    <w:rsid w:val="00A4352A"/>
    <w:rsid w:val="00A45017"/>
    <w:rsid w:val="00A4636D"/>
    <w:rsid w:val="00A50183"/>
    <w:rsid w:val="00A50210"/>
    <w:rsid w:val="00A518E3"/>
    <w:rsid w:val="00A618FD"/>
    <w:rsid w:val="00A830E6"/>
    <w:rsid w:val="00A90A45"/>
    <w:rsid w:val="00A927EA"/>
    <w:rsid w:val="00A93AC5"/>
    <w:rsid w:val="00A9473A"/>
    <w:rsid w:val="00AA45F1"/>
    <w:rsid w:val="00AB1851"/>
    <w:rsid w:val="00AD16DA"/>
    <w:rsid w:val="00AD49A2"/>
    <w:rsid w:val="00AF579E"/>
    <w:rsid w:val="00B127DE"/>
    <w:rsid w:val="00B2240D"/>
    <w:rsid w:val="00B24E27"/>
    <w:rsid w:val="00B2657D"/>
    <w:rsid w:val="00B30206"/>
    <w:rsid w:val="00B342A9"/>
    <w:rsid w:val="00B35567"/>
    <w:rsid w:val="00B367FE"/>
    <w:rsid w:val="00B46B41"/>
    <w:rsid w:val="00B53E7D"/>
    <w:rsid w:val="00B548F0"/>
    <w:rsid w:val="00B61803"/>
    <w:rsid w:val="00B652E5"/>
    <w:rsid w:val="00B665BE"/>
    <w:rsid w:val="00B911A7"/>
    <w:rsid w:val="00BA08CE"/>
    <w:rsid w:val="00BB5A60"/>
    <w:rsid w:val="00BC0863"/>
    <w:rsid w:val="00BC5E1C"/>
    <w:rsid w:val="00BD79DD"/>
    <w:rsid w:val="00BE09E1"/>
    <w:rsid w:val="00BE3177"/>
    <w:rsid w:val="00BF47E5"/>
    <w:rsid w:val="00C0126F"/>
    <w:rsid w:val="00C05135"/>
    <w:rsid w:val="00C072EC"/>
    <w:rsid w:val="00C25994"/>
    <w:rsid w:val="00C264C5"/>
    <w:rsid w:val="00C41EB5"/>
    <w:rsid w:val="00C50635"/>
    <w:rsid w:val="00C62BDD"/>
    <w:rsid w:val="00C654AA"/>
    <w:rsid w:val="00C65B36"/>
    <w:rsid w:val="00C66C36"/>
    <w:rsid w:val="00C7038D"/>
    <w:rsid w:val="00C76065"/>
    <w:rsid w:val="00C76E1E"/>
    <w:rsid w:val="00C8461A"/>
    <w:rsid w:val="00C96B9C"/>
    <w:rsid w:val="00CB26B6"/>
    <w:rsid w:val="00CC2E00"/>
    <w:rsid w:val="00CC2FEC"/>
    <w:rsid w:val="00CC302B"/>
    <w:rsid w:val="00CC5D87"/>
    <w:rsid w:val="00CD26BA"/>
    <w:rsid w:val="00CD67AF"/>
    <w:rsid w:val="00CE1C3F"/>
    <w:rsid w:val="00CF4139"/>
    <w:rsid w:val="00CF7255"/>
    <w:rsid w:val="00D06F85"/>
    <w:rsid w:val="00D10B05"/>
    <w:rsid w:val="00D210A9"/>
    <w:rsid w:val="00D318F5"/>
    <w:rsid w:val="00D34559"/>
    <w:rsid w:val="00D37FF6"/>
    <w:rsid w:val="00D43C63"/>
    <w:rsid w:val="00D44143"/>
    <w:rsid w:val="00D4505B"/>
    <w:rsid w:val="00D45758"/>
    <w:rsid w:val="00D47294"/>
    <w:rsid w:val="00D55D16"/>
    <w:rsid w:val="00D637E1"/>
    <w:rsid w:val="00D717E9"/>
    <w:rsid w:val="00D7756F"/>
    <w:rsid w:val="00D836AD"/>
    <w:rsid w:val="00D94F5D"/>
    <w:rsid w:val="00DA69BC"/>
    <w:rsid w:val="00DB4AE1"/>
    <w:rsid w:val="00DC338F"/>
    <w:rsid w:val="00DC6496"/>
    <w:rsid w:val="00DD5EE8"/>
    <w:rsid w:val="00DE6237"/>
    <w:rsid w:val="00DF42B4"/>
    <w:rsid w:val="00DF443A"/>
    <w:rsid w:val="00E041DB"/>
    <w:rsid w:val="00E0712C"/>
    <w:rsid w:val="00E073C3"/>
    <w:rsid w:val="00E11CE8"/>
    <w:rsid w:val="00E159BE"/>
    <w:rsid w:val="00E172A0"/>
    <w:rsid w:val="00E24135"/>
    <w:rsid w:val="00E375A5"/>
    <w:rsid w:val="00E379BD"/>
    <w:rsid w:val="00E51DF8"/>
    <w:rsid w:val="00E61098"/>
    <w:rsid w:val="00E67B48"/>
    <w:rsid w:val="00E73267"/>
    <w:rsid w:val="00E760ED"/>
    <w:rsid w:val="00E76FA5"/>
    <w:rsid w:val="00E810C5"/>
    <w:rsid w:val="00E9406F"/>
    <w:rsid w:val="00E94600"/>
    <w:rsid w:val="00EA3A6E"/>
    <w:rsid w:val="00EA5A7E"/>
    <w:rsid w:val="00EB663C"/>
    <w:rsid w:val="00EC411E"/>
    <w:rsid w:val="00ED1B68"/>
    <w:rsid w:val="00EF2BA2"/>
    <w:rsid w:val="00F118C9"/>
    <w:rsid w:val="00F16667"/>
    <w:rsid w:val="00F24063"/>
    <w:rsid w:val="00F253D5"/>
    <w:rsid w:val="00F57E5D"/>
    <w:rsid w:val="00F72EF9"/>
    <w:rsid w:val="00F8429F"/>
    <w:rsid w:val="00F85CA3"/>
    <w:rsid w:val="00F85FA7"/>
    <w:rsid w:val="00F95B8C"/>
    <w:rsid w:val="00FB306A"/>
    <w:rsid w:val="00FC4F04"/>
    <w:rsid w:val="00FC7A16"/>
    <w:rsid w:val="00FE619C"/>
    <w:rsid w:val="00FE670C"/>
    <w:rsid w:val="00FF18F0"/>
    <w:rsid w:val="00FF53AD"/>
    <w:rsid w:val="00FF563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E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92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7EA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F7A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E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92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7EA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F7A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2826-2BA4-4799-8DB6-FBCC8093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493</Words>
  <Characters>5411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рлова</dc:creator>
  <cp:lastModifiedBy>Наталья Черенкова</cp:lastModifiedBy>
  <cp:revision>4</cp:revision>
  <cp:lastPrinted>2017-03-20T06:34:00Z</cp:lastPrinted>
  <dcterms:created xsi:type="dcterms:W3CDTF">2018-05-16T02:09:00Z</dcterms:created>
  <dcterms:modified xsi:type="dcterms:W3CDTF">2018-05-16T02:44:00Z</dcterms:modified>
</cp:coreProperties>
</file>